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50058E">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50058E">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50058E">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F819C9" w:rsidP="0050058E">
      <w:pPr>
        <w:pStyle w:val="ListParagraph"/>
        <w:numPr>
          <w:ilvl w:val="0"/>
          <w:numId w:val="9"/>
        </w:numPr>
        <w:spacing w:line="480" w:lineRule="auto"/>
        <w:rPr>
          <w:rFonts w:ascii="Times New Roman" w:hAnsi="Times New Roman"/>
          <w:i/>
          <w:color w:val="222222"/>
          <w:sz w:val="24"/>
          <w:szCs w:val="24"/>
          <w:lang w:eastAsia="en-IN"/>
        </w:rPr>
      </w:pPr>
      <w:r w:rsidRPr="00F819C9">
        <w:rPr>
          <w:rFonts w:ascii="Times New Roman" w:hAnsi="Times New Roman"/>
          <w:b/>
          <w:color w:val="222222"/>
          <w:sz w:val="24"/>
          <w:szCs w:val="24"/>
          <w:lang w:eastAsia="en-IN"/>
        </w:rPr>
        <w:t>MMS</w:t>
      </w:r>
      <w:r w:rsidR="00EF5196" w:rsidRPr="00DD1F7B">
        <w:rPr>
          <w:rFonts w:ascii="Times New Roman" w:hAnsi="Times New Roman"/>
          <w:color w:val="222222"/>
          <w:sz w:val="24"/>
          <w:szCs w:val="24"/>
          <w:lang w:eastAsia="en-IN"/>
        </w:rPr>
        <w:t xml:space="preserve"> will have user manual and help </w:t>
      </w:r>
      <w:r w:rsidR="00EF5196" w:rsidRPr="00DD1F7B">
        <w:rPr>
          <w:rFonts w:ascii="Times New Roman" w:hAnsi="Times New Roman"/>
          <w:b/>
          <w:color w:val="222222"/>
          <w:sz w:val="24"/>
          <w:szCs w:val="24"/>
          <w:lang w:eastAsia="en-IN"/>
        </w:rPr>
        <w:t>documents</w:t>
      </w:r>
      <w:r w:rsidR="00EF5196" w:rsidRPr="00DD1F7B">
        <w:rPr>
          <w:rFonts w:ascii="Times New Roman" w:hAnsi="Times New Roman"/>
          <w:color w:val="222222"/>
          <w:sz w:val="24"/>
          <w:szCs w:val="24"/>
          <w:lang w:eastAsia="en-IN"/>
        </w:rPr>
        <w:t xml:space="preserve">. </w:t>
      </w:r>
    </w:p>
    <w:p w:rsidR="00EF5196" w:rsidRPr="00DB39C4" w:rsidRDefault="00EF5196" w:rsidP="0050058E">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50058E">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F819C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F819C9">
        <w:rPr>
          <w:rFonts w:ascii="Times New Roman" w:hAnsi="Times New Roman" w:cs="Times New Roman"/>
          <w:b/>
          <w:sz w:val="24"/>
          <w:szCs w:val="24"/>
          <w:lang w:eastAsia="ar-SA"/>
        </w:rPr>
        <w:t>MMS</w:t>
      </w:r>
      <w:r w:rsidR="000340F9" w:rsidRPr="00405693">
        <w:rPr>
          <w:rFonts w:ascii="Times New Roman" w:hAnsi="Times New Roman" w:cs="Times New Roman"/>
          <w:sz w:val="24"/>
          <w:szCs w:val="24"/>
          <w:lang w:eastAsia="ar-SA"/>
        </w:rPr>
        <w:t xml:space="preserve">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000340F9"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F819C9" w:rsidRPr="00593F32" w:rsidTr="00F819C9">
        <w:trPr>
          <w:trHeight w:val="930"/>
        </w:trPr>
        <w:tc>
          <w:tcPr>
            <w:tcW w:w="1008" w:type="dxa"/>
            <w:shd w:val="clear" w:color="auto" w:fill="C6D9F1" w:themeFill="text2" w:themeFillTint="33"/>
            <w:vAlign w:val="bottom"/>
          </w:tcPr>
          <w:p w:rsidR="00F819C9" w:rsidRPr="00791AA3" w:rsidRDefault="00F819C9" w:rsidP="00F819C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F819C9" w:rsidRPr="00593F32" w:rsidRDefault="00F819C9" w:rsidP="00F819C9">
            <w:pPr>
              <w:jc w:val="both"/>
            </w:pPr>
            <w:r w:rsidRPr="00593F32">
              <w:t>Type</w:t>
            </w:r>
          </w:p>
        </w:tc>
        <w:tc>
          <w:tcPr>
            <w:tcW w:w="1440" w:type="dxa"/>
            <w:shd w:val="clear" w:color="auto" w:fill="C6D9F1" w:themeFill="text2" w:themeFillTint="33"/>
            <w:hideMark/>
          </w:tcPr>
          <w:p w:rsidR="00F819C9" w:rsidRPr="00593F32" w:rsidRDefault="00F819C9" w:rsidP="00F819C9">
            <w:pPr>
              <w:jc w:val="both"/>
            </w:pPr>
            <w:r w:rsidRPr="00593F32">
              <w:t>Github ID</w:t>
            </w:r>
          </w:p>
        </w:tc>
        <w:tc>
          <w:tcPr>
            <w:tcW w:w="1260" w:type="dxa"/>
            <w:shd w:val="clear" w:color="auto" w:fill="C6D9F1" w:themeFill="text2" w:themeFillTint="33"/>
            <w:hideMark/>
          </w:tcPr>
          <w:p w:rsidR="00F819C9" w:rsidRPr="00593F32" w:rsidRDefault="00F819C9" w:rsidP="00F819C9">
            <w:pPr>
              <w:jc w:val="both"/>
            </w:pPr>
            <w:r w:rsidRPr="00593F32">
              <w:t>Subject</w:t>
            </w:r>
          </w:p>
        </w:tc>
        <w:tc>
          <w:tcPr>
            <w:tcW w:w="1350" w:type="dxa"/>
            <w:shd w:val="clear" w:color="auto" w:fill="C6D9F1" w:themeFill="text2" w:themeFillTint="33"/>
            <w:hideMark/>
          </w:tcPr>
          <w:p w:rsidR="00F819C9" w:rsidRPr="00593F32" w:rsidRDefault="00F819C9" w:rsidP="00F819C9">
            <w:pPr>
              <w:jc w:val="both"/>
            </w:pPr>
            <w:r w:rsidRPr="00593F32">
              <w:t>Test Name</w:t>
            </w:r>
          </w:p>
        </w:tc>
        <w:tc>
          <w:tcPr>
            <w:tcW w:w="1170" w:type="dxa"/>
            <w:shd w:val="clear" w:color="auto" w:fill="C6D9F1" w:themeFill="text2" w:themeFillTint="33"/>
            <w:hideMark/>
          </w:tcPr>
          <w:p w:rsidR="00F819C9" w:rsidRPr="00593F32" w:rsidRDefault="00F819C9" w:rsidP="00F819C9">
            <w:pPr>
              <w:jc w:val="both"/>
            </w:pPr>
            <w:r w:rsidRPr="00593F32">
              <w:t>Test Description</w:t>
            </w:r>
          </w:p>
        </w:tc>
        <w:tc>
          <w:tcPr>
            <w:tcW w:w="738" w:type="dxa"/>
            <w:shd w:val="clear" w:color="auto" w:fill="C6D9F1" w:themeFill="text2" w:themeFillTint="33"/>
            <w:hideMark/>
          </w:tcPr>
          <w:p w:rsidR="00F819C9" w:rsidRPr="00593F32" w:rsidRDefault="00F819C9" w:rsidP="00F819C9">
            <w:pPr>
              <w:jc w:val="both"/>
            </w:pPr>
            <w:r w:rsidRPr="00593F32">
              <w:t>Step Name</w:t>
            </w:r>
          </w:p>
        </w:tc>
        <w:tc>
          <w:tcPr>
            <w:tcW w:w="1872" w:type="dxa"/>
            <w:shd w:val="clear" w:color="auto" w:fill="C6D9F1" w:themeFill="text2" w:themeFillTint="33"/>
            <w:hideMark/>
          </w:tcPr>
          <w:p w:rsidR="00F819C9" w:rsidRPr="00593F32" w:rsidRDefault="00F819C9" w:rsidP="00F819C9">
            <w:pPr>
              <w:jc w:val="both"/>
            </w:pPr>
            <w:r w:rsidRPr="00593F32">
              <w:t>Description</w:t>
            </w:r>
          </w:p>
        </w:tc>
        <w:tc>
          <w:tcPr>
            <w:tcW w:w="1638" w:type="dxa"/>
            <w:shd w:val="clear" w:color="auto" w:fill="C6D9F1" w:themeFill="text2" w:themeFillTint="33"/>
            <w:hideMark/>
          </w:tcPr>
          <w:p w:rsidR="00F819C9" w:rsidRPr="00593F32" w:rsidRDefault="00F819C9" w:rsidP="00F819C9">
            <w:pPr>
              <w:jc w:val="both"/>
            </w:pPr>
            <w:r w:rsidRPr="00593F32">
              <w:t>Expected Result</w:t>
            </w:r>
          </w:p>
        </w:tc>
      </w:tr>
      <w:tr w:rsidR="00F819C9" w:rsidRPr="00593F32" w:rsidTr="00F819C9">
        <w:trPr>
          <w:trHeight w:val="11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1</w:t>
            </w:r>
          </w:p>
        </w:tc>
        <w:tc>
          <w:tcPr>
            <w:tcW w:w="342" w:type="dxa"/>
            <w:hideMark/>
          </w:tcPr>
          <w:p w:rsidR="00F819C9" w:rsidRPr="00593F32" w:rsidRDefault="00F819C9" w:rsidP="00F819C9">
            <w:r w:rsidRPr="00593F32">
              <w:t>Manual</w:t>
            </w:r>
          </w:p>
        </w:tc>
        <w:tc>
          <w:tcPr>
            <w:tcW w:w="1440" w:type="dxa"/>
            <w:hideMark/>
          </w:tcPr>
          <w:p w:rsidR="00F819C9" w:rsidRPr="00593F32" w:rsidRDefault="002C1FC3" w:rsidP="00F819C9">
            <w:r w:rsidRPr="002C1FC3">
              <w:t>6d7342686f5117712e6a15885cd54a075c5013a0</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F819C9" w:rsidP="00F819C9">
            <w:r w:rsidRPr="00593F32">
              <w:t xml:space="preserve">Check Successful </w:t>
            </w:r>
            <w:r>
              <w:t xml:space="preserve">Login for </w:t>
            </w:r>
            <w:r w:rsidRPr="00F819C9">
              <w:rPr>
                <w:b/>
              </w:rPr>
              <w:t>MMS</w:t>
            </w:r>
          </w:p>
        </w:tc>
        <w:tc>
          <w:tcPr>
            <w:tcW w:w="1170" w:type="dxa"/>
            <w:hideMark/>
          </w:tcPr>
          <w:p w:rsidR="00F819C9" w:rsidRPr="00593F32" w:rsidRDefault="00F819C9" w:rsidP="001D028A">
            <w:r w:rsidRPr="00593F32">
              <w:t>The purpose of this</w:t>
            </w:r>
            <w:r>
              <w:t xml:space="preserve"> test is to verify </w:t>
            </w:r>
            <w:r w:rsidR="001D028A">
              <w:t>whether login feature is working or not.</w:t>
            </w:r>
            <w:r w:rsidRPr="00593F32">
              <w:t xml:space="preserve">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Insert wrong User Id and Password.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32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2</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Insert Wrong User Id and valid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3</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Insert Valid User Id and Wrong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F819C9" w:rsidP="00F819C9">
            <w:r>
              <w:t xml:space="preserve">Insert Nothing in User Id and Password fields. And Click on </w:t>
            </w:r>
            <w:r>
              <w:lastRenderedPageBreak/>
              <w:t>Login Button.</w:t>
            </w:r>
          </w:p>
        </w:tc>
        <w:tc>
          <w:tcPr>
            <w:tcW w:w="1638" w:type="dxa"/>
            <w:hideMark/>
          </w:tcPr>
          <w:p w:rsidR="00F819C9" w:rsidRPr="00593F32" w:rsidRDefault="00F819C9" w:rsidP="00F819C9">
            <w:r w:rsidRPr="00F819C9">
              <w:rPr>
                <w:b/>
              </w:rPr>
              <w:lastRenderedPageBreak/>
              <w:t>MMS</w:t>
            </w:r>
            <w:r>
              <w:t xml:space="preserve"> </w:t>
            </w:r>
            <w:r w:rsidRPr="00C15D1F">
              <w:t>will</w:t>
            </w:r>
            <w:r>
              <w:t xml:space="preserve"> display error message. And Failed to </w:t>
            </w:r>
            <w:r>
              <w:lastRenderedPageBreak/>
              <w:t>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0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Default="00F819C9" w:rsidP="00F819C9">
            <w:r>
              <w:t>Insert Nothing in User Id and insert 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6</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F819C9" w:rsidP="00F819C9">
            <w:r>
              <w:t>Insert Nothing in Password and insert 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7</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F819C9" w:rsidP="00F819C9">
            <w:r>
              <w:t>Insert Nothing in User Id and insert in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8</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F819C9" w:rsidP="00F819C9">
            <w:r>
              <w:t>Insert Nothing in Password and insert in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9</w:t>
            </w:r>
          </w:p>
        </w:tc>
        <w:tc>
          <w:tcPr>
            <w:tcW w:w="1872" w:type="dxa"/>
            <w:hideMark/>
          </w:tcPr>
          <w:p w:rsidR="00F819C9" w:rsidRDefault="00F819C9" w:rsidP="00F819C9">
            <w:r>
              <w:t>Insert valid User Id and Password. And Click on Login Button.</w:t>
            </w:r>
          </w:p>
        </w:tc>
        <w:tc>
          <w:tcPr>
            <w:tcW w:w="1638" w:type="dxa"/>
            <w:hideMark/>
          </w:tcPr>
          <w:p w:rsidR="00F819C9" w:rsidRPr="006E2348" w:rsidRDefault="00F819C9" w:rsidP="00F819C9">
            <w:r w:rsidRPr="006E2348">
              <w:t>Successfully login.</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0</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F819C9">
              <w:t>26c285df4a66e3a74228bac1ab23efe1dc2cf497</w:t>
            </w:r>
          </w:p>
        </w:tc>
        <w:tc>
          <w:tcPr>
            <w:tcW w:w="1260" w:type="dxa"/>
            <w:hideMark/>
          </w:tcPr>
          <w:p w:rsidR="00F819C9" w:rsidRPr="00593F32" w:rsidRDefault="00BB654A" w:rsidP="00F819C9">
            <w:r w:rsidRPr="00F819C9">
              <w:t>C:\Users\Amit\Documents\GitHub\MoneyMarkettingManager</w:t>
            </w:r>
          </w:p>
        </w:tc>
        <w:tc>
          <w:tcPr>
            <w:tcW w:w="1350" w:type="dxa"/>
            <w:hideMark/>
          </w:tcPr>
          <w:p w:rsidR="00F819C9" w:rsidRPr="00593F32" w:rsidRDefault="00BB654A" w:rsidP="00F819C9">
            <w:r>
              <w:t xml:space="preserve">Check successful client registration to </w:t>
            </w:r>
            <w:r w:rsidRPr="00BB654A">
              <w:rPr>
                <w:b/>
              </w:rPr>
              <w:t>MMS</w:t>
            </w:r>
          </w:p>
        </w:tc>
        <w:tc>
          <w:tcPr>
            <w:tcW w:w="1170" w:type="dxa"/>
            <w:hideMark/>
          </w:tcPr>
          <w:p w:rsidR="00F819C9" w:rsidRPr="00593F32" w:rsidRDefault="00F819C9" w:rsidP="00F819C9">
            <w:r w:rsidRPr="00593F32">
              <w:t xml:space="preserve">The purpose of this test is to verify that </w:t>
            </w:r>
            <w:r>
              <w:t xml:space="preserve">a whether </w:t>
            </w:r>
            <w:r w:rsidR="00430C28">
              <w:t>client Registration</w:t>
            </w:r>
            <w:r>
              <w:t xml:space="preserve"> is happening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client link.</w:t>
            </w:r>
          </w:p>
        </w:tc>
        <w:tc>
          <w:tcPr>
            <w:tcW w:w="1638" w:type="dxa"/>
            <w:hideMark/>
          </w:tcPr>
          <w:p w:rsidR="00F819C9" w:rsidRPr="00593F32" w:rsidRDefault="00F819C9" w:rsidP="00F819C9">
            <w:r>
              <w:t>New Account creation area is opened.</w:t>
            </w:r>
          </w:p>
        </w:tc>
      </w:tr>
      <w:tr w:rsidR="00F819C9" w:rsidRPr="00593F32" w:rsidTr="00F819C9">
        <w:trPr>
          <w:trHeight w:val="264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1</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Click on add client button.</w:t>
            </w:r>
          </w:p>
        </w:tc>
        <w:tc>
          <w:tcPr>
            <w:tcW w:w="1638" w:type="dxa"/>
            <w:hideMark/>
          </w:tcPr>
          <w:p w:rsidR="00F819C9" w:rsidRPr="00F819C9" w:rsidRDefault="00F819C9" w:rsidP="00F819C9">
            <w:r w:rsidRPr="00F819C9">
              <w:t>Client registration page will be opened</w:t>
            </w:r>
            <w:r>
              <w:t>.</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Provide all the data to register new client and press register</w:t>
            </w:r>
            <w:r w:rsidR="00430C28">
              <w:t>.</w:t>
            </w:r>
          </w:p>
        </w:tc>
        <w:tc>
          <w:tcPr>
            <w:tcW w:w="1638" w:type="dxa"/>
            <w:hideMark/>
          </w:tcPr>
          <w:p w:rsidR="00F819C9" w:rsidRPr="00430C28" w:rsidRDefault="00430C28" w:rsidP="00F819C9">
            <w:r>
              <w:t>A message will be shown that a new client has been register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Default="00430C28" w:rsidP="00F819C9">
            <w:r>
              <w:t>Press register without providing any data</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430C28" w:rsidP="00F819C9">
            <w:r>
              <w:t>Press register without providing some selected fields.</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430C28" w:rsidP="00F819C9">
            <w:r>
              <w:t>Provide invalid date in the date fields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6</w:t>
            </w:r>
          </w:p>
        </w:tc>
        <w:tc>
          <w:tcPr>
            <w:tcW w:w="342" w:type="dxa"/>
            <w:hideMark/>
          </w:tcPr>
          <w:p w:rsidR="00F819C9" w:rsidRDefault="00F819C9" w:rsidP="00F819C9"/>
          <w:p w:rsidR="00F819C9" w:rsidRDefault="00F819C9" w:rsidP="00F819C9"/>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430C28" w:rsidP="00F819C9">
            <w:r>
              <w:t>Provide email address without proper format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7</w:t>
            </w:r>
          </w:p>
        </w:tc>
        <w:tc>
          <w:tcPr>
            <w:tcW w:w="342" w:type="dxa"/>
            <w:hideMark/>
          </w:tcPr>
          <w:p w:rsidR="00F819C9"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BB654A" w:rsidP="00F819C9">
            <w:r>
              <w:t>Provide phone number without proper format.</w:t>
            </w:r>
          </w:p>
        </w:tc>
        <w:tc>
          <w:tcPr>
            <w:tcW w:w="1638" w:type="dxa"/>
            <w:hideMark/>
          </w:tcPr>
          <w:p w:rsidR="00F819C9" w:rsidRPr="00593F32" w:rsidRDefault="00BB654A" w:rsidP="00BB654A">
            <w:r w:rsidRPr="00BB654A">
              <w:rPr>
                <w:b/>
              </w:rPr>
              <w:t>MMS</w:t>
            </w:r>
            <w:r>
              <w:t xml:space="preserve"> will show error message.</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8</w:t>
            </w:r>
          </w:p>
        </w:tc>
        <w:tc>
          <w:tcPr>
            <w:tcW w:w="342" w:type="dxa"/>
            <w:hideMark/>
          </w:tcPr>
          <w:p w:rsidR="00F819C9" w:rsidRPr="00593F32" w:rsidRDefault="00F819C9" w:rsidP="00F819C9">
            <w:r w:rsidRPr="00593F32">
              <w:t>Manual</w:t>
            </w:r>
          </w:p>
        </w:tc>
        <w:tc>
          <w:tcPr>
            <w:tcW w:w="1440" w:type="dxa"/>
            <w:hideMark/>
          </w:tcPr>
          <w:p w:rsidR="00F819C9" w:rsidRPr="00593F32" w:rsidRDefault="00BB654A" w:rsidP="00F819C9">
            <w:r w:rsidRPr="00F819C9">
              <w:t>26c285df4a66e3a74228bac1ab23efe1dc2cf497</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BB654A" w:rsidP="00BB654A">
            <w:r>
              <w:t>Check successful employee details viewing and sorting.</w:t>
            </w:r>
          </w:p>
        </w:tc>
        <w:tc>
          <w:tcPr>
            <w:tcW w:w="1170" w:type="dxa"/>
            <w:hideMark/>
          </w:tcPr>
          <w:p w:rsidR="00F819C9" w:rsidRPr="00593F32" w:rsidRDefault="00F819C9" w:rsidP="00BB654A">
            <w:r w:rsidRPr="00593F32">
              <w:t xml:space="preserve">The purpose of this test is to </w:t>
            </w:r>
            <w:r>
              <w:t xml:space="preserve">check </w:t>
            </w:r>
            <w:r w:rsidR="00BB654A">
              <w:t>whether client details are showing or not</w:t>
            </w:r>
            <w:r>
              <w:t xml:space="preserve">. </w:t>
            </w:r>
          </w:p>
        </w:tc>
        <w:tc>
          <w:tcPr>
            <w:tcW w:w="738" w:type="dxa"/>
            <w:hideMark/>
          </w:tcPr>
          <w:p w:rsidR="00F819C9" w:rsidRPr="00593F32" w:rsidRDefault="00F819C9" w:rsidP="00F819C9">
            <w:r w:rsidRPr="00593F32">
              <w:t>Step</w:t>
            </w:r>
            <w:r>
              <w:t>1</w:t>
            </w:r>
          </w:p>
        </w:tc>
        <w:tc>
          <w:tcPr>
            <w:tcW w:w="1872" w:type="dxa"/>
            <w:hideMark/>
          </w:tcPr>
          <w:p w:rsidR="00F819C9" w:rsidRPr="00593F32" w:rsidRDefault="00BB654A" w:rsidP="00F819C9">
            <w:r>
              <w:t>Click on view clients’ screen.</w:t>
            </w:r>
          </w:p>
        </w:tc>
        <w:tc>
          <w:tcPr>
            <w:tcW w:w="1638" w:type="dxa"/>
            <w:hideMark/>
          </w:tcPr>
          <w:p w:rsidR="00F819C9" w:rsidRPr="00593F32" w:rsidRDefault="00BB654A" w:rsidP="00F819C9">
            <w:r>
              <w:t>Shows all the related data in the list view with proper formatting.</w:t>
            </w:r>
          </w:p>
        </w:tc>
      </w:tr>
      <w:tr w:rsidR="00F819C9" w:rsidRPr="00593F32" w:rsidTr="00F819C9">
        <w:trPr>
          <w:trHeight w:val="343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9</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BB654A" w:rsidP="00F819C9">
            <w:r>
              <w:t>Click on the name column in the list view</w:t>
            </w:r>
          </w:p>
        </w:tc>
        <w:tc>
          <w:tcPr>
            <w:tcW w:w="1638" w:type="dxa"/>
            <w:hideMark/>
          </w:tcPr>
          <w:p w:rsidR="00F819C9" w:rsidRPr="00593F32" w:rsidRDefault="00BB654A"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BB654A" w:rsidP="00F819C9">
            <w:r>
              <w:t>Click on the name column on the list view again</w:t>
            </w:r>
          </w:p>
        </w:tc>
        <w:tc>
          <w:tcPr>
            <w:tcW w:w="1638" w:type="dxa"/>
            <w:hideMark/>
          </w:tcPr>
          <w:p w:rsidR="00F819C9" w:rsidRPr="00593F32" w:rsidRDefault="0031012C" w:rsidP="00F819C9">
            <w:r>
              <w:t>The window gets sorted alphabet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1</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827143">
            <w:r>
              <w:t xml:space="preserve">Click on </w:t>
            </w:r>
            <w:r w:rsidR="00827143">
              <w:t>id column on the list view</w:t>
            </w:r>
          </w:p>
        </w:tc>
        <w:tc>
          <w:tcPr>
            <w:tcW w:w="1638" w:type="dxa"/>
            <w:hideMark/>
          </w:tcPr>
          <w:p w:rsidR="00F819C9" w:rsidRPr="00593F32" w:rsidRDefault="00827143" w:rsidP="00F819C9">
            <w:r>
              <w:t>The window gets sorted numer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827143" w:rsidP="00F819C9">
            <w:r>
              <w:t>Click on the id column on the list view again</w:t>
            </w:r>
          </w:p>
        </w:tc>
        <w:tc>
          <w:tcPr>
            <w:tcW w:w="1638" w:type="dxa"/>
            <w:hideMark/>
          </w:tcPr>
          <w:p w:rsidR="00F819C9" w:rsidRPr="00593F32" w:rsidRDefault="00827143" w:rsidP="00F819C9">
            <w:r>
              <w:t>The window gets sorted numer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827143" w:rsidP="00827143">
            <w:r>
              <w:t>Click on address column on the list view</w:t>
            </w:r>
          </w:p>
        </w:tc>
        <w:tc>
          <w:tcPr>
            <w:tcW w:w="1638" w:type="dxa"/>
            <w:hideMark/>
          </w:tcPr>
          <w:p w:rsidR="00F819C9" w:rsidRPr="00593F32" w:rsidRDefault="00827143"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Pr="00593F32" w:rsidRDefault="00827143" w:rsidP="00827143">
            <w:r>
              <w:t>Click on the address column on the list view again</w:t>
            </w:r>
          </w:p>
        </w:tc>
        <w:tc>
          <w:tcPr>
            <w:tcW w:w="1638" w:type="dxa"/>
            <w:hideMark/>
          </w:tcPr>
          <w:p w:rsidR="00F819C9" w:rsidRPr="00593F32" w:rsidRDefault="00827143" w:rsidP="00F819C9">
            <w:r>
              <w:t>The window gets sorted alphabetically but in opposite direction.</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25</w:t>
            </w:r>
          </w:p>
        </w:tc>
        <w:tc>
          <w:tcPr>
            <w:tcW w:w="342" w:type="dxa"/>
            <w:hideMark/>
          </w:tcPr>
          <w:p w:rsidR="00F819C9" w:rsidRPr="00593F32" w:rsidRDefault="00F819C9" w:rsidP="00F819C9">
            <w:r w:rsidRPr="00593F32">
              <w:t>Manual</w:t>
            </w:r>
          </w:p>
        </w:tc>
        <w:tc>
          <w:tcPr>
            <w:tcW w:w="1440" w:type="dxa"/>
            <w:hideMark/>
          </w:tcPr>
          <w:p w:rsidR="00F819C9" w:rsidRPr="00593F32" w:rsidRDefault="00827143" w:rsidP="00F819C9">
            <w:r w:rsidRPr="00F819C9">
              <w:t>26c285df4a66e3a74228bac1ab23efe1dc2cf497</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F819C9" w:rsidP="00827143">
            <w:r w:rsidRPr="00593F32">
              <w:t xml:space="preserve">Check Successful </w:t>
            </w:r>
            <w:r w:rsidR="00827143">
              <w:t xml:space="preserve">client editing </w:t>
            </w:r>
            <w:r w:rsidR="002774B4">
              <w:t>&amp; deleting</w:t>
            </w:r>
          </w:p>
        </w:tc>
        <w:tc>
          <w:tcPr>
            <w:tcW w:w="1170" w:type="dxa"/>
            <w:hideMark/>
          </w:tcPr>
          <w:p w:rsidR="00F819C9" w:rsidRPr="00593F32" w:rsidRDefault="00F819C9" w:rsidP="00526EFC">
            <w:r w:rsidRPr="00593F32">
              <w:t xml:space="preserve">The purpose of this test is to verify </w:t>
            </w:r>
            <w:r w:rsidR="00526EFC">
              <w:t>whether client details could be modified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526EFC" w:rsidP="00526EFC">
            <w:r>
              <w:t>Click on edit client button</w:t>
            </w:r>
          </w:p>
        </w:tc>
        <w:tc>
          <w:tcPr>
            <w:tcW w:w="1638" w:type="dxa"/>
            <w:hideMark/>
          </w:tcPr>
          <w:p w:rsidR="00F819C9" w:rsidRPr="00593F32" w:rsidRDefault="00526EFC" w:rsidP="00F819C9">
            <w:r>
              <w:t>A new window gets opened with all the details of clients</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6</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526EFC" w:rsidP="00F819C9">
            <w:r>
              <w:t>Select on e client details in the list view and click on edit details button.</w:t>
            </w:r>
          </w:p>
        </w:tc>
        <w:tc>
          <w:tcPr>
            <w:tcW w:w="1638" w:type="dxa"/>
            <w:hideMark/>
          </w:tcPr>
          <w:p w:rsidR="00F819C9" w:rsidRPr="00593F32" w:rsidRDefault="00526EFC" w:rsidP="00F819C9">
            <w:r>
              <w:t>A new window gets opened with all the data of the selected ro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7</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526EFC" w:rsidP="00F819C9">
            <w:r>
              <w:t>Provide some new information on the newly opened window and press update.</w:t>
            </w:r>
          </w:p>
        </w:tc>
        <w:tc>
          <w:tcPr>
            <w:tcW w:w="1638" w:type="dxa"/>
            <w:hideMark/>
          </w:tcPr>
          <w:p w:rsidR="00F819C9" w:rsidRPr="00593F32" w:rsidRDefault="00526EFC" w:rsidP="00F819C9">
            <w:r>
              <w:t>The window gets closed; a message is shown that says information has been updat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8</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4</w:t>
            </w:r>
          </w:p>
        </w:tc>
        <w:tc>
          <w:tcPr>
            <w:tcW w:w="1872" w:type="dxa"/>
            <w:hideMark/>
          </w:tcPr>
          <w:p w:rsidR="00F819C9" w:rsidRPr="00593F32" w:rsidRDefault="00526EFC" w:rsidP="00F819C9">
            <w:r>
              <w:t>Click on the edit button without selecting any list view details.</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526EFC" w:rsidP="00F819C9">
            <w:r>
              <w:t>Step5</w:t>
            </w:r>
          </w:p>
        </w:tc>
        <w:tc>
          <w:tcPr>
            <w:tcW w:w="1872" w:type="dxa"/>
            <w:hideMark/>
          </w:tcPr>
          <w:p w:rsidR="00F819C9" w:rsidRPr="00593F32" w:rsidRDefault="00526EFC" w:rsidP="00F819C9">
            <w:r>
              <w:t xml:space="preserve">At the edit window, new information </w:t>
            </w:r>
            <w:proofErr w:type="gramStart"/>
            <w:r>
              <w:t>are</w:t>
            </w:r>
            <w:proofErr w:type="gramEnd"/>
            <w:r>
              <w:t xml:space="preserve"> added without providing valid data, like a number in an alphabetical text field. Then press update</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0</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6</w:t>
            </w:r>
          </w:p>
        </w:tc>
        <w:tc>
          <w:tcPr>
            <w:tcW w:w="1872" w:type="dxa"/>
            <w:hideMark/>
          </w:tcPr>
          <w:p w:rsidR="00F819C9" w:rsidRPr="00593F32" w:rsidRDefault="002774B4" w:rsidP="00F819C9">
            <w:r>
              <w:t>In the clients window, delete button is pressed</w:t>
            </w:r>
          </w:p>
        </w:tc>
        <w:tc>
          <w:tcPr>
            <w:tcW w:w="1638" w:type="dxa"/>
            <w:hideMark/>
          </w:tcPr>
          <w:p w:rsidR="00F819C9" w:rsidRPr="00593F32" w:rsidRDefault="002774B4" w:rsidP="00F819C9">
            <w:r>
              <w:t xml:space="preserve">A new window gets opened with all the </w:t>
            </w:r>
            <w:proofErr w:type="gramStart"/>
            <w:r>
              <w:t>clients</w:t>
            </w:r>
            <w:proofErr w:type="gramEnd"/>
            <w:r>
              <w:t xml:space="preserve"> details in a list vie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1</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7</w:t>
            </w:r>
          </w:p>
        </w:tc>
        <w:tc>
          <w:tcPr>
            <w:tcW w:w="1872" w:type="dxa"/>
            <w:hideMark/>
          </w:tcPr>
          <w:p w:rsidR="00F819C9" w:rsidRPr="00593F32" w:rsidRDefault="002774B4" w:rsidP="00F819C9">
            <w:r>
              <w:t>Delete information button is clicked without selecting any row in the list view.</w:t>
            </w:r>
          </w:p>
        </w:tc>
        <w:tc>
          <w:tcPr>
            <w:tcW w:w="1638" w:type="dxa"/>
            <w:hideMark/>
          </w:tcPr>
          <w:p w:rsidR="00F819C9" w:rsidRPr="00593F32" w:rsidRDefault="002774B4" w:rsidP="00F819C9">
            <w:r>
              <w:t>A error message is displayed</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rsidR="002774B4">
              <w:t>8</w:t>
            </w:r>
          </w:p>
        </w:tc>
        <w:tc>
          <w:tcPr>
            <w:tcW w:w="1872" w:type="dxa"/>
            <w:hideMark/>
          </w:tcPr>
          <w:p w:rsidR="00F819C9" w:rsidRDefault="002774B4" w:rsidP="002774B4">
            <w:r>
              <w:t>Delete information button is clicked after selecting any row in the list view.</w:t>
            </w:r>
          </w:p>
        </w:tc>
        <w:tc>
          <w:tcPr>
            <w:tcW w:w="1638" w:type="dxa"/>
            <w:hideMark/>
          </w:tcPr>
          <w:p w:rsidR="00F819C9" w:rsidRPr="00593F32" w:rsidRDefault="002774B4" w:rsidP="00F819C9">
            <w:r>
              <w:t>The selected row gets delet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3</w:t>
            </w:r>
          </w:p>
        </w:tc>
        <w:tc>
          <w:tcPr>
            <w:tcW w:w="342" w:type="dxa"/>
            <w:hideMark/>
          </w:tcPr>
          <w:p w:rsidR="00F819C9" w:rsidRPr="00593F32" w:rsidRDefault="00F819C9" w:rsidP="00F819C9">
            <w:r w:rsidRPr="00593F32">
              <w:t>Manual</w:t>
            </w:r>
          </w:p>
        </w:tc>
        <w:tc>
          <w:tcPr>
            <w:tcW w:w="1440" w:type="dxa"/>
            <w:hideMark/>
          </w:tcPr>
          <w:p w:rsidR="00F819C9" w:rsidRPr="00593F32" w:rsidRDefault="002C1FC3" w:rsidP="00F819C9">
            <w:r w:rsidRPr="00F819C9">
              <w:t>6c285df4a66e3a74228bac1ab23efe1dc2cf497</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F819C9" w:rsidP="00654F62">
            <w:r>
              <w:t xml:space="preserve">Check </w:t>
            </w:r>
            <w:r w:rsidR="00654F62">
              <w:t>Report window functionality</w:t>
            </w:r>
            <w:r w:rsidRPr="00593F32">
              <w:t xml:space="preserve"> </w:t>
            </w:r>
          </w:p>
        </w:tc>
        <w:tc>
          <w:tcPr>
            <w:tcW w:w="1170" w:type="dxa"/>
            <w:hideMark/>
          </w:tcPr>
          <w:p w:rsidR="00F819C9" w:rsidRPr="00593F32" w:rsidRDefault="00654F62" w:rsidP="00F819C9">
            <w:r>
              <w:t>These steps are for checking whether report window is working properly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654F62" w:rsidP="00F819C9">
            <w:r>
              <w:t>Click on the report window of the application</w:t>
            </w:r>
          </w:p>
        </w:tc>
        <w:tc>
          <w:tcPr>
            <w:tcW w:w="1638" w:type="dxa"/>
            <w:hideMark/>
          </w:tcPr>
          <w:p w:rsidR="00F819C9" w:rsidRPr="00593F32" w:rsidRDefault="00654F62" w:rsidP="00F819C9">
            <w:r>
              <w:t>A new window gets opened with all the valid data with it.</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4</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654F62" w:rsidP="00F819C9">
            <w:r>
              <w:t>Click on the view monthly report button</w:t>
            </w:r>
          </w:p>
        </w:tc>
        <w:tc>
          <w:tcPr>
            <w:tcW w:w="1638" w:type="dxa"/>
            <w:hideMark/>
          </w:tcPr>
          <w:p w:rsidR="00F819C9" w:rsidRPr="00593F32" w:rsidRDefault="00654F62" w:rsidP="00F819C9">
            <w:r>
              <w:t>All the data are shown in moth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5</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3</w:t>
            </w:r>
          </w:p>
        </w:tc>
        <w:tc>
          <w:tcPr>
            <w:tcW w:w="1872" w:type="dxa"/>
            <w:hideMark/>
          </w:tcPr>
          <w:p w:rsidR="00F819C9" w:rsidRPr="00593F32" w:rsidRDefault="00654F62" w:rsidP="00F819C9">
            <w:r>
              <w:t>Click on the view daily report button</w:t>
            </w:r>
          </w:p>
        </w:tc>
        <w:tc>
          <w:tcPr>
            <w:tcW w:w="1638" w:type="dxa"/>
            <w:hideMark/>
          </w:tcPr>
          <w:p w:rsidR="00F819C9" w:rsidRPr="00593F32" w:rsidRDefault="00654F62" w:rsidP="00654F62">
            <w:r>
              <w:t>All the data are shown in da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6</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654F62" w:rsidP="00654F62">
            <w:r>
              <w:t>Click on the view yearly report button</w:t>
            </w:r>
          </w:p>
        </w:tc>
        <w:tc>
          <w:tcPr>
            <w:tcW w:w="1638" w:type="dxa"/>
            <w:hideMark/>
          </w:tcPr>
          <w:p w:rsidR="00F819C9" w:rsidRPr="00593F32" w:rsidRDefault="00654F62" w:rsidP="00654F62">
            <w:r>
              <w:t>All the data are shown in yearl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7</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654F62" w:rsidP="00654F62">
            <w:r>
              <w:t>Click on the view weekly report button</w:t>
            </w:r>
          </w:p>
        </w:tc>
        <w:tc>
          <w:tcPr>
            <w:tcW w:w="1638" w:type="dxa"/>
            <w:hideMark/>
          </w:tcPr>
          <w:p w:rsidR="00F819C9" w:rsidRPr="00593F32" w:rsidRDefault="00654F62" w:rsidP="00654F62">
            <w:r>
              <w:t>All the data are shown in weekl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8</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Pr="00593F32" w:rsidRDefault="00654F62" w:rsidP="00F819C9">
            <w:r>
              <w:t>Provide valid dates in the date filed and click on show date wise report button</w:t>
            </w:r>
          </w:p>
        </w:tc>
        <w:tc>
          <w:tcPr>
            <w:tcW w:w="1638" w:type="dxa"/>
            <w:hideMark/>
          </w:tcPr>
          <w:p w:rsidR="00F819C9" w:rsidRPr="00593F32" w:rsidRDefault="00654F62" w:rsidP="00F819C9">
            <w:r>
              <w:t>All the data between the provided dates are shown.</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9</w:t>
            </w:r>
          </w:p>
        </w:tc>
        <w:tc>
          <w:tcPr>
            <w:tcW w:w="342" w:type="dxa"/>
            <w:hideMark/>
          </w:tcPr>
          <w:p w:rsidR="00F819C9" w:rsidRPr="00593F32" w:rsidRDefault="00F819C9" w:rsidP="00F819C9">
            <w:r w:rsidRPr="00593F32">
              <w:t>Manual</w:t>
            </w:r>
          </w:p>
        </w:tc>
        <w:tc>
          <w:tcPr>
            <w:tcW w:w="1440" w:type="dxa"/>
            <w:noWrap/>
            <w:hideMark/>
          </w:tcPr>
          <w:p w:rsidR="00F819C9" w:rsidRPr="00593F32" w:rsidRDefault="00F819C9" w:rsidP="00F819C9">
            <w:r w:rsidRPr="00C3399B">
              <w:t>b8a65899fa408a4d99a8ee8cabbe2ac0b54226b0</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654F62" w:rsidP="00654F62">
            <w:r>
              <w:t>Check  sign out feature</w:t>
            </w:r>
            <w:r w:rsidR="00F819C9" w:rsidRPr="00593F32">
              <w:t xml:space="preserve"> </w:t>
            </w:r>
          </w:p>
        </w:tc>
        <w:tc>
          <w:tcPr>
            <w:tcW w:w="1170" w:type="dxa"/>
            <w:hideMark/>
          </w:tcPr>
          <w:p w:rsidR="00F819C9" w:rsidRPr="00593F32" w:rsidRDefault="00654F62" w:rsidP="00F819C9">
            <w:r>
              <w:t>These steps are done to check whether the sign out feature are working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654F62" w:rsidP="00F819C9">
            <w:r>
              <w:t>Sign out button is clicked before logging in</w:t>
            </w:r>
          </w:p>
        </w:tc>
        <w:tc>
          <w:tcPr>
            <w:tcW w:w="1638" w:type="dxa"/>
            <w:hideMark/>
          </w:tcPr>
          <w:p w:rsidR="00F819C9" w:rsidRPr="00593F32" w:rsidRDefault="00654F62" w:rsidP="00F819C9">
            <w:r>
              <w:t>It is not available as the user has not signed in yet</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654F62" w:rsidP="00F819C9">
            <w:r>
              <w:t>Sign out button is clicked after signing in</w:t>
            </w:r>
            <w:r w:rsidR="00F819C9">
              <w:t xml:space="preserve"> </w:t>
            </w:r>
          </w:p>
        </w:tc>
        <w:tc>
          <w:tcPr>
            <w:tcW w:w="1638" w:type="dxa"/>
            <w:hideMark/>
          </w:tcPr>
          <w:p w:rsidR="00F819C9" w:rsidRPr="00593F32" w:rsidRDefault="00654F62" w:rsidP="00F819C9">
            <w:r>
              <w:t>It becomes unavailable again so as all the buttons in the main window except sign in butto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1</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5133AC">
              <w:t>6c53de9297011864bd6c07bdcce83415a76e8bd4</w:t>
            </w:r>
          </w:p>
        </w:tc>
        <w:tc>
          <w:tcPr>
            <w:tcW w:w="1260" w:type="dxa"/>
            <w:hideMark/>
          </w:tcPr>
          <w:p w:rsidR="00F819C9" w:rsidRPr="00593F32" w:rsidRDefault="007641D4" w:rsidP="00F819C9">
            <w:r w:rsidRPr="007641D4">
              <w:t>C:\Users\Amit\Documents\GitHub\MoneyMarkettingManager</w:t>
            </w:r>
          </w:p>
        </w:tc>
        <w:tc>
          <w:tcPr>
            <w:tcW w:w="1350" w:type="dxa"/>
            <w:hideMark/>
          </w:tcPr>
          <w:p w:rsidR="00F819C9" w:rsidRPr="00593F32" w:rsidRDefault="00F819C9" w:rsidP="00F819C9">
            <w:r>
              <w:t>Check everything about contact information.</w:t>
            </w:r>
            <w:r w:rsidRPr="00593F32">
              <w:t xml:space="preserve"> </w:t>
            </w:r>
          </w:p>
        </w:tc>
        <w:tc>
          <w:tcPr>
            <w:tcW w:w="1170" w:type="dxa"/>
            <w:hideMark/>
          </w:tcPr>
          <w:p w:rsidR="00F819C9" w:rsidRPr="00593F32" w:rsidRDefault="00F819C9" w:rsidP="008D703A">
            <w:r>
              <w:t>It is to check that</w:t>
            </w:r>
            <w:r w:rsidR="008D703A">
              <w:t xml:space="preserve"> agent window</w:t>
            </w:r>
            <w:r>
              <w:t xml:space="preserve"> works properly.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 xml:space="preserve">Click on </w:t>
            </w:r>
            <w:r w:rsidR="008D703A">
              <w:t xml:space="preserve"> agent </w:t>
            </w:r>
            <w:r>
              <w:t>tab.</w:t>
            </w:r>
          </w:p>
        </w:tc>
        <w:tc>
          <w:tcPr>
            <w:tcW w:w="1638" w:type="dxa"/>
            <w:hideMark/>
          </w:tcPr>
          <w:p w:rsidR="00F819C9" w:rsidRPr="00593F32" w:rsidRDefault="008D703A" w:rsidP="00F819C9">
            <w:r>
              <w:t>D</w:t>
            </w:r>
            <w:r w:rsidR="00F819C9">
              <w:t>isplay</w:t>
            </w:r>
            <w:r>
              <w:t>s</w:t>
            </w:r>
            <w:r w:rsidR="00F819C9">
              <w:t xml:space="preserve"> all saved dat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4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8D703A">
            <w:r>
              <w:t xml:space="preserve">Click on Add </w:t>
            </w:r>
            <w:r w:rsidR="008D703A">
              <w:t xml:space="preserve">new </w:t>
            </w:r>
            <w:r w:rsidR="00FD30B1">
              <w:t>agent button</w:t>
            </w:r>
          </w:p>
        </w:tc>
        <w:tc>
          <w:tcPr>
            <w:tcW w:w="1638" w:type="dxa"/>
            <w:hideMark/>
          </w:tcPr>
          <w:p w:rsidR="00F819C9" w:rsidRPr="00593F32" w:rsidRDefault="00FD30B1" w:rsidP="00F819C9">
            <w:r>
              <w:t>A new window gets opened that asks for all the necessary information of an agent</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3</w:t>
            </w:r>
          </w:p>
        </w:tc>
        <w:tc>
          <w:tcPr>
            <w:tcW w:w="1872" w:type="dxa"/>
            <w:hideMark/>
          </w:tcPr>
          <w:p w:rsidR="00F819C9" w:rsidRPr="00593F32" w:rsidRDefault="00FD30B1" w:rsidP="00F819C9">
            <w:r>
              <w:t>Provide all the information and press register.</w:t>
            </w:r>
          </w:p>
        </w:tc>
        <w:tc>
          <w:tcPr>
            <w:tcW w:w="1638" w:type="dxa"/>
            <w:hideMark/>
          </w:tcPr>
          <w:p w:rsidR="00F819C9" w:rsidRPr="00593F32" w:rsidRDefault="00F819C9" w:rsidP="00F819C9">
            <w:r>
              <w:t xml:space="preserve">Successfully </w:t>
            </w:r>
            <w:proofErr w:type="gramStart"/>
            <w:r>
              <w:t xml:space="preserve">Added </w:t>
            </w:r>
            <w:r w:rsidR="00FD30B1">
              <w:t xml:space="preserve"> agent</w:t>
            </w:r>
            <w:proofErr w:type="gramEnd"/>
            <w:r w:rsidR="00FD30B1">
              <w:t xml:space="preserve"> </w:t>
            </w:r>
            <w:r>
              <w:t>Information. And display in View are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FD30B1">
            <w:r>
              <w:t xml:space="preserve">Click on </w:t>
            </w:r>
            <w:r w:rsidR="00FD30B1">
              <w:t>register button without providing</w:t>
            </w:r>
            <w:r>
              <w:t xml:space="preserve"> details. </w:t>
            </w:r>
          </w:p>
        </w:tc>
        <w:tc>
          <w:tcPr>
            <w:tcW w:w="1638" w:type="dxa"/>
            <w:hideMark/>
          </w:tcPr>
          <w:p w:rsidR="00F819C9" w:rsidRPr="00593F32" w:rsidRDefault="00F819C9" w:rsidP="00F819C9">
            <w:r>
              <w:t>Display error message.</w:t>
            </w:r>
          </w:p>
        </w:tc>
      </w:tr>
      <w:tr w:rsidR="00FD30B1" w:rsidRPr="00593F32" w:rsidTr="00F819C9">
        <w:trPr>
          <w:trHeight w:val="1584"/>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5</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5</w:t>
            </w:r>
          </w:p>
        </w:tc>
        <w:tc>
          <w:tcPr>
            <w:tcW w:w="1872" w:type="dxa"/>
            <w:hideMark/>
          </w:tcPr>
          <w:p w:rsidR="00FD30B1" w:rsidRPr="00593F32" w:rsidRDefault="00FD30B1" w:rsidP="00FD30B1">
            <w:r>
              <w:t>Provide invalid data as information</w:t>
            </w:r>
          </w:p>
        </w:tc>
        <w:tc>
          <w:tcPr>
            <w:tcW w:w="1638" w:type="dxa"/>
            <w:hideMark/>
          </w:tcPr>
          <w:p w:rsidR="00FD30B1" w:rsidRPr="00593F32" w:rsidRDefault="00FD30B1" w:rsidP="00FD30B1">
            <w:r>
              <w:t>Display error message.</w:t>
            </w:r>
          </w:p>
        </w:tc>
      </w:tr>
      <w:tr w:rsidR="00FD30B1" w:rsidRPr="00593F32" w:rsidTr="00F819C9">
        <w:trPr>
          <w:trHeight w:val="1848"/>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6</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6</w:t>
            </w:r>
          </w:p>
        </w:tc>
        <w:tc>
          <w:tcPr>
            <w:tcW w:w="1872" w:type="dxa"/>
            <w:hideMark/>
          </w:tcPr>
          <w:p w:rsidR="00FD30B1" w:rsidRPr="00593F32" w:rsidRDefault="00FD30B1" w:rsidP="00FD30B1">
            <w:r>
              <w:t xml:space="preserve">Provide  invalid email address and press register </w:t>
            </w:r>
          </w:p>
        </w:tc>
        <w:tc>
          <w:tcPr>
            <w:tcW w:w="1638" w:type="dxa"/>
            <w:hideMark/>
          </w:tcPr>
          <w:p w:rsidR="00FD30B1" w:rsidRPr="00593F32" w:rsidRDefault="00FD30B1" w:rsidP="00FD30B1">
            <w:r>
              <w:t>Display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7</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7</w:t>
            </w:r>
          </w:p>
        </w:tc>
        <w:tc>
          <w:tcPr>
            <w:tcW w:w="1872" w:type="dxa"/>
            <w:hideMark/>
          </w:tcPr>
          <w:p w:rsidR="00FD30B1" w:rsidRPr="00593F32" w:rsidRDefault="00FD30B1" w:rsidP="00FD30B1">
            <w:r>
              <w:t>Provide invalid phone number and press register</w:t>
            </w:r>
          </w:p>
        </w:tc>
        <w:tc>
          <w:tcPr>
            <w:tcW w:w="1638" w:type="dxa"/>
            <w:hideMark/>
          </w:tcPr>
          <w:p w:rsidR="00FD30B1" w:rsidRPr="00593F32" w:rsidRDefault="00FD30B1" w:rsidP="00FD30B1">
            <w:r>
              <w:t>Display error message.</w:t>
            </w:r>
          </w:p>
        </w:tc>
      </w:tr>
      <w:tr w:rsidR="00FD30B1" w:rsidRPr="00593F32" w:rsidTr="00F819C9">
        <w:trPr>
          <w:trHeight w:val="1056"/>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8</w:t>
            </w:r>
          </w:p>
        </w:tc>
        <w:tc>
          <w:tcPr>
            <w:tcW w:w="342" w:type="dxa"/>
            <w:hideMark/>
          </w:tcPr>
          <w:p w:rsidR="00FD30B1" w:rsidRPr="00593F32" w:rsidRDefault="00FD30B1" w:rsidP="00FD30B1">
            <w:r w:rsidRPr="00593F32">
              <w:t>Manual</w:t>
            </w:r>
          </w:p>
        </w:tc>
        <w:tc>
          <w:tcPr>
            <w:tcW w:w="1440" w:type="dxa"/>
            <w:hideMark/>
          </w:tcPr>
          <w:p w:rsidR="00FD30B1" w:rsidRPr="00593F32" w:rsidRDefault="00FD30B1" w:rsidP="00FD30B1">
            <w:r w:rsidRPr="00B1039A">
              <w:t>90330b92328d862892fc77436539081cc2b7f70d</w:t>
            </w:r>
          </w:p>
        </w:tc>
        <w:tc>
          <w:tcPr>
            <w:tcW w:w="1260" w:type="dxa"/>
            <w:hideMark/>
          </w:tcPr>
          <w:p w:rsidR="00FD30B1" w:rsidRPr="00593F32" w:rsidRDefault="007641D4" w:rsidP="00FD30B1">
            <w:r w:rsidRPr="007641D4">
              <w:t>C:\Users\Amit\Documents\GitHub\MoneyMarkettingManager</w:t>
            </w:r>
          </w:p>
        </w:tc>
        <w:tc>
          <w:tcPr>
            <w:tcW w:w="1350" w:type="dxa"/>
            <w:hideMark/>
          </w:tcPr>
          <w:p w:rsidR="00FD30B1" w:rsidRPr="00593F32" w:rsidRDefault="00FD30B1" w:rsidP="00FD30B1">
            <w:r>
              <w:t>Check everything about settings information.</w:t>
            </w:r>
            <w:r w:rsidRPr="00593F32">
              <w:t xml:space="preserve"> </w:t>
            </w:r>
          </w:p>
        </w:tc>
        <w:tc>
          <w:tcPr>
            <w:tcW w:w="1170" w:type="dxa"/>
            <w:hideMark/>
          </w:tcPr>
          <w:p w:rsidR="00FD30B1" w:rsidRPr="00593F32" w:rsidRDefault="00FD30B1" w:rsidP="00FD30B1">
            <w:r>
              <w:t xml:space="preserve">It is to check </w:t>
            </w:r>
            <w:proofErr w:type="gramStart"/>
            <w:r>
              <w:t>that  settings</w:t>
            </w:r>
            <w:proofErr w:type="gramEnd"/>
            <w:r>
              <w:t xml:space="preserve"> works properly. </w:t>
            </w:r>
          </w:p>
        </w:tc>
        <w:tc>
          <w:tcPr>
            <w:tcW w:w="738" w:type="dxa"/>
            <w:hideMark/>
          </w:tcPr>
          <w:p w:rsidR="00FD30B1" w:rsidRPr="00593F32" w:rsidRDefault="00FD30B1" w:rsidP="00FD30B1">
            <w:r w:rsidRPr="00593F32">
              <w:t xml:space="preserve">Step1 </w:t>
            </w:r>
          </w:p>
        </w:tc>
        <w:tc>
          <w:tcPr>
            <w:tcW w:w="1872" w:type="dxa"/>
            <w:hideMark/>
          </w:tcPr>
          <w:p w:rsidR="00FD30B1" w:rsidRPr="00593F32" w:rsidRDefault="00FD30B1" w:rsidP="00FD30B1">
            <w:r>
              <w:t>Click on Password tab.</w:t>
            </w:r>
          </w:p>
        </w:tc>
        <w:tc>
          <w:tcPr>
            <w:tcW w:w="1638" w:type="dxa"/>
            <w:hideMark/>
          </w:tcPr>
          <w:p w:rsidR="00FD30B1" w:rsidRPr="00593F32" w:rsidRDefault="00FD30B1" w:rsidP="00FD30B1">
            <w:r>
              <w:t>Password is asking for login password to access all information.</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49</w:t>
            </w:r>
          </w:p>
        </w:tc>
        <w:tc>
          <w:tcPr>
            <w:tcW w:w="342" w:type="dxa"/>
            <w:hideMark/>
          </w:tcPr>
          <w:p w:rsidR="00FD30B1" w:rsidRPr="00593F32" w:rsidRDefault="00FD30B1" w:rsidP="00FD30B1">
            <w:r w:rsidRPr="00593F32">
              <w:t> </w:t>
            </w:r>
          </w:p>
        </w:tc>
        <w:tc>
          <w:tcPr>
            <w:tcW w:w="1440" w:type="dxa"/>
            <w:hideMark/>
          </w:tcPr>
          <w:p w:rsidR="00FD30B1" w:rsidRPr="00593F32" w:rsidRDefault="00FD30B1" w:rsidP="00FD30B1">
            <w:r w:rsidRPr="00593F32">
              <w:t> </w:t>
            </w:r>
          </w:p>
        </w:tc>
        <w:tc>
          <w:tcPr>
            <w:tcW w:w="1260" w:type="dxa"/>
            <w:hideMark/>
          </w:tcPr>
          <w:p w:rsidR="00FD30B1" w:rsidRPr="00593F32" w:rsidRDefault="00FD30B1" w:rsidP="00FD30B1">
            <w:r w:rsidRPr="00593F32">
              <w:t> </w:t>
            </w:r>
          </w:p>
        </w:tc>
        <w:tc>
          <w:tcPr>
            <w:tcW w:w="1350" w:type="dxa"/>
            <w:hideMark/>
          </w:tcPr>
          <w:p w:rsidR="00FD30B1" w:rsidRPr="00593F32" w:rsidRDefault="00FD30B1" w:rsidP="00FD30B1">
            <w:r w:rsidRPr="00593F32">
              <w:t> </w:t>
            </w:r>
          </w:p>
        </w:tc>
        <w:tc>
          <w:tcPr>
            <w:tcW w:w="1170" w:type="dxa"/>
            <w:hideMark/>
          </w:tcPr>
          <w:p w:rsidR="00FD30B1" w:rsidRPr="00593F32" w:rsidRDefault="00FD30B1" w:rsidP="00FD30B1">
            <w:r w:rsidRPr="00593F32">
              <w:t> </w:t>
            </w:r>
          </w:p>
        </w:tc>
        <w:tc>
          <w:tcPr>
            <w:tcW w:w="738" w:type="dxa"/>
            <w:hideMark/>
          </w:tcPr>
          <w:p w:rsidR="00FD30B1" w:rsidRPr="00593F32" w:rsidRDefault="00FD30B1" w:rsidP="00FD30B1">
            <w:r>
              <w:t>Step2</w:t>
            </w:r>
          </w:p>
        </w:tc>
        <w:tc>
          <w:tcPr>
            <w:tcW w:w="1872" w:type="dxa"/>
            <w:hideMark/>
          </w:tcPr>
          <w:p w:rsidR="00FD30B1" w:rsidRPr="00593F32" w:rsidRDefault="00FD30B1" w:rsidP="00FD30B1">
            <w:r>
              <w:t>Insert wrong User Name and Password. And Click on Login Button.</w:t>
            </w:r>
          </w:p>
        </w:tc>
        <w:tc>
          <w:tcPr>
            <w:tcW w:w="1638" w:type="dxa"/>
            <w:hideMark/>
          </w:tcPr>
          <w:p w:rsidR="00FD30B1" w:rsidRPr="00C15D1F" w:rsidRDefault="00FD30B1" w:rsidP="00FD30B1">
            <w:pPr>
              <w:rPr>
                <w:b/>
              </w:rPr>
            </w:pPr>
            <w:proofErr w:type="gramStart"/>
            <w:r>
              <w:t>settings</w:t>
            </w:r>
            <w:proofErr w:type="gramEnd"/>
            <w:r w:rsidRPr="00B1039A">
              <w:t xml:space="preserve"> of </w:t>
            </w:r>
            <w:r w:rsidRPr="00F819C9">
              <w:rPr>
                <w:b/>
              </w:rPr>
              <w:t>MMS</w:t>
            </w:r>
            <w:r>
              <w:t xml:space="preserve"> </w:t>
            </w:r>
            <w:r w:rsidRPr="00C15D1F">
              <w:t>will</w:t>
            </w:r>
            <w:r>
              <w:t xml:space="preserve"> display error message. And Failed to Login.</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0</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3</w:t>
            </w:r>
          </w:p>
        </w:tc>
        <w:tc>
          <w:tcPr>
            <w:tcW w:w="1872" w:type="dxa"/>
            <w:hideMark/>
          </w:tcPr>
          <w:p w:rsidR="00FD30B1" w:rsidRPr="00593F32" w:rsidRDefault="00FD30B1" w:rsidP="00FD30B1">
            <w:r>
              <w:t>Insert correct User Name and Password. And Click on Login Button.</w:t>
            </w:r>
          </w:p>
        </w:tc>
        <w:tc>
          <w:tcPr>
            <w:tcW w:w="1638" w:type="dxa"/>
            <w:hideMark/>
          </w:tcPr>
          <w:p w:rsidR="00FD30B1" w:rsidRPr="00C15D1F" w:rsidRDefault="00FD30B1" w:rsidP="00FD30B1">
            <w:pPr>
              <w:rPr>
                <w:b/>
              </w:rPr>
            </w:pPr>
            <w:r>
              <w:t>Settings login successfully. And display all Password related information.</w:t>
            </w:r>
          </w:p>
        </w:tc>
      </w:tr>
      <w:tr w:rsidR="00FD30B1" w:rsidRPr="00593F32" w:rsidTr="00F819C9">
        <w:trPr>
          <w:trHeight w:val="1320"/>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1</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4</w:t>
            </w:r>
          </w:p>
        </w:tc>
        <w:tc>
          <w:tcPr>
            <w:tcW w:w="1872" w:type="dxa"/>
            <w:hideMark/>
          </w:tcPr>
          <w:p w:rsidR="00FD30B1" w:rsidRPr="00593F32" w:rsidRDefault="00FD30B1" w:rsidP="00FD30B1">
            <w:r>
              <w:t>Click on Add Info Expender and enter incorrect data or empty the mandatory field.</w:t>
            </w:r>
          </w:p>
        </w:tc>
        <w:tc>
          <w:tcPr>
            <w:tcW w:w="1638" w:type="dxa"/>
            <w:hideMark/>
          </w:tcPr>
          <w:p w:rsidR="00FD30B1" w:rsidRPr="00593F32" w:rsidRDefault="00FD30B1" w:rsidP="00FD30B1">
            <w:r>
              <w:t>Failed to store Info information in database and display the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2</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5</w:t>
            </w:r>
          </w:p>
        </w:tc>
        <w:tc>
          <w:tcPr>
            <w:tcW w:w="1872" w:type="dxa"/>
            <w:hideMark/>
          </w:tcPr>
          <w:p w:rsidR="00FD30B1" w:rsidRPr="00593F32" w:rsidRDefault="00FD30B1" w:rsidP="00FD30B1">
            <w:r>
              <w:t>Click on Add Info Expender and enter correct data in the mandatory field.</w:t>
            </w:r>
          </w:p>
        </w:tc>
        <w:tc>
          <w:tcPr>
            <w:tcW w:w="1638" w:type="dxa"/>
            <w:hideMark/>
          </w:tcPr>
          <w:p w:rsidR="00FD30B1" w:rsidRPr="00593F32" w:rsidRDefault="00FD30B1" w:rsidP="00FD30B1">
            <w:r>
              <w:t>Successfully Added Info Information. And display in View area.</w:t>
            </w:r>
          </w:p>
        </w:tc>
      </w:tr>
      <w:tr w:rsidR="00FD30B1" w:rsidRPr="00593F32" w:rsidTr="00F819C9">
        <w:trPr>
          <w:trHeight w:val="2376"/>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3</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6</w:t>
            </w:r>
          </w:p>
        </w:tc>
        <w:tc>
          <w:tcPr>
            <w:tcW w:w="1872" w:type="dxa"/>
            <w:hideMark/>
          </w:tcPr>
          <w:p w:rsidR="00FD30B1" w:rsidRPr="00593F32" w:rsidRDefault="00FD30B1" w:rsidP="00FD30B1">
            <w:r>
              <w:t xml:space="preserve">Click on delete button without selecting details. </w:t>
            </w:r>
          </w:p>
        </w:tc>
        <w:tc>
          <w:tcPr>
            <w:tcW w:w="1638" w:type="dxa"/>
            <w:hideMark/>
          </w:tcPr>
          <w:p w:rsidR="00FD30B1" w:rsidRPr="00593F32" w:rsidRDefault="00FD30B1" w:rsidP="00FD30B1">
            <w:r>
              <w:t>Display error message.</w:t>
            </w:r>
          </w:p>
        </w:tc>
      </w:tr>
      <w:tr w:rsidR="00FD30B1" w:rsidRPr="00593F32" w:rsidTr="00F819C9">
        <w:trPr>
          <w:trHeight w:val="1320"/>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4</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7</w:t>
            </w:r>
          </w:p>
        </w:tc>
        <w:tc>
          <w:tcPr>
            <w:tcW w:w="1872" w:type="dxa"/>
            <w:hideMark/>
          </w:tcPr>
          <w:p w:rsidR="00FD30B1" w:rsidRPr="00593F32" w:rsidRDefault="00FD30B1" w:rsidP="00FD30B1">
            <w:r>
              <w:t>Select an information and Click on Delete button.</w:t>
            </w:r>
          </w:p>
        </w:tc>
        <w:tc>
          <w:tcPr>
            <w:tcW w:w="1638" w:type="dxa"/>
            <w:hideMark/>
          </w:tcPr>
          <w:p w:rsidR="00FD30B1" w:rsidRPr="00593F32" w:rsidRDefault="00FD30B1" w:rsidP="00FD30B1">
            <w:r>
              <w:t xml:space="preserve">Deleted successfully. </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55</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8</w:t>
            </w:r>
          </w:p>
        </w:tc>
        <w:tc>
          <w:tcPr>
            <w:tcW w:w="1872" w:type="dxa"/>
            <w:hideMark/>
          </w:tcPr>
          <w:p w:rsidR="00FD30B1" w:rsidRPr="00593F32" w:rsidRDefault="00FD30B1" w:rsidP="00FD30B1">
            <w:r>
              <w:t xml:space="preserve">Click on Edit button without selecting details. </w:t>
            </w:r>
          </w:p>
        </w:tc>
        <w:tc>
          <w:tcPr>
            <w:tcW w:w="1638" w:type="dxa"/>
            <w:hideMark/>
          </w:tcPr>
          <w:p w:rsidR="00FD30B1" w:rsidRPr="00593F32" w:rsidRDefault="00FD30B1" w:rsidP="00FD30B1">
            <w:r>
              <w:t>Display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6</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9</w:t>
            </w:r>
          </w:p>
        </w:tc>
        <w:tc>
          <w:tcPr>
            <w:tcW w:w="1872" w:type="dxa"/>
            <w:hideMark/>
          </w:tcPr>
          <w:p w:rsidR="00FD30B1" w:rsidRPr="00593F32" w:rsidRDefault="00FD30B1" w:rsidP="00FD30B1">
            <w:r>
              <w:t>Select an information and Click on Edit button.</w:t>
            </w:r>
          </w:p>
        </w:tc>
        <w:tc>
          <w:tcPr>
            <w:tcW w:w="1638" w:type="dxa"/>
            <w:hideMark/>
          </w:tcPr>
          <w:p w:rsidR="00FD30B1" w:rsidRPr="00593F32" w:rsidRDefault="00FD30B1" w:rsidP="00FD30B1">
            <w:r>
              <w:t xml:space="preserve">Expender Opened and asking to edit and click on Save to successfully update data. </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7</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Default="00FD30B1" w:rsidP="00FD30B1">
            <w:r>
              <w:t>Step10</w:t>
            </w:r>
          </w:p>
        </w:tc>
        <w:tc>
          <w:tcPr>
            <w:tcW w:w="1872" w:type="dxa"/>
            <w:hideMark/>
          </w:tcPr>
          <w:p w:rsidR="00FD30B1" w:rsidRDefault="00FD30B1" w:rsidP="00FD30B1">
            <w:r>
              <w:t xml:space="preserve">Click on logout button to logout from password section. </w:t>
            </w:r>
          </w:p>
        </w:tc>
        <w:tc>
          <w:tcPr>
            <w:tcW w:w="1638" w:type="dxa"/>
            <w:hideMark/>
          </w:tcPr>
          <w:p w:rsidR="00FD30B1" w:rsidRDefault="00FD30B1" w:rsidP="00FD30B1">
            <w:r>
              <w:t>Successfully Logout from Password.</w:t>
            </w:r>
          </w:p>
        </w:tc>
      </w:tr>
    </w:tbl>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C168E" w:rsidRDefault="00AC168E" w:rsidP="00A43D9A"/>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CA3137" w:rsidRPr="00593F32" w:rsidTr="007641D4">
        <w:trPr>
          <w:trHeight w:val="930"/>
        </w:trPr>
        <w:tc>
          <w:tcPr>
            <w:tcW w:w="990" w:type="dxa"/>
          </w:tcPr>
          <w:p w:rsidR="00CA3137" w:rsidRPr="00593F32" w:rsidRDefault="00CA3137" w:rsidP="007641D4">
            <w:r w:rsidRPr="00791AA3">
              <w:rPr>
                <w:rFonts w:ascii="Arial" w:eastAsia="Times New Roman" w:hAnsi="Arial" w:cs="Arial"/>
                <w:color w:val="000000"/>
              </w:rPr>
              <w:t>Test Case Id</w:t>
            </w:r>
          </w:p>
        </w:tc>
        <w:tc>
          <w:tcPr>
            <w:tcW w:w="360" w:type="dxa"/>
            <w:hideMark/>
          </w:tcPr>
          <w:p w:rsidR="00CA3137" w:rsidRPr="00593F32" w:rsidRDefault="00CA3137" w:rsidP="007641D4">
            <w:r w:rsidRPr="00593F32">
              <w:t>Type</w:t>
            </w:r>
          </w:p>
        </w:tc>
        <w:tc>
          <w:tcPr>
            <w:tcW w:w="1440" w:type="dxa"/>
            <w:hideMark/>
          </w:tcPr>
          <w:p w:rsidR="00CA3137" w:rsidRPr="00593F32" w:rsidRDefault="00CA3137" w:rsidP="007641D4">
            <w:r w:rsidRPr="00593F32">
              <w:t>Github ID</w:t>
            </w:r>
          </w:p>
        </w:tc>
        <w:tc>
          <w:tcPr>
            <w:tcW w:w="1260" w:type="dxa"/>
            <w:hideMark/>
          </w:tcPr>
          <w:p w:rsidR="00CA3137" w:rsidRPr="00593F32" w:rsidRDefault="00CA3137" w:rsidP="007641D4">
            <w:r w:rsidRPr="00593F32">
              <w:t>Subject</w:t>
            </w:r>
          </w:p>
        </w:tc>
        <w:tc>
          <w:tcPr>
            <w:tcW w:w="1350" w:type="dxa"/>
            <w:hideMark/>
          </w:tcPr>
          <w:p w:rsidR="00CA3137" w:rsidRPr="00593F32" w:rsidRDefault="00CA3137" w:rsidP="007641D4">
            <w:r w:rsidRPr="00593F32">
              <w:t>Test Name</w:t>
            </w:r>
          </w:p>
        </w:tc>
        <w:tc>
          <w:tcPr>
            <w:tcW w:w="1170" w:type="dxa"/>
            <w:hideMark/>
          </w:tcPr>
          <w:p w:rsidR="00CA3137" w:rsidRPr="00593F32" w:rsidRDefault="00CA3137" w:rsidP="007641D4">
            <w:r w:rsidRPr="00593F32">
              <w:t>Test Description</w:t>
            </w:r>
          </w:p>
        </w:tc>
        <w:tc>
          <w:tcPr>
            <w:tcW w:w="720" w:type="dxa"/>
            <w:hideMark/>
          </w:tcPr>
          <w:p w:rsidR="00CA3137" w:rsidRPr="00593F32" w:rsidRDefault="00CA3137" w:rsidP="007641D4">
            <w:r w:rsidRPr="00593F32">
              <w:t>Step Name</w:t>
            </w:r>
          </w:p>
        </w:tc>
        <w:tc>
          <w:tcPr>
            <w:tcW w:w="1890" w:type="dxa"/>
            <w:hideMark/>
          </w:tcPr>
          <w:p w:rsidR="00CA3137" w:rsidRPr="00593F32" w:rsidRDefault="00CA3137" w:rsidP="007641D4">
            <w:r w:rsidRPr="00593F32">
              <w:t>Description</w:t>
            </w:r>
          </w:p>
        </w:tc>
        <w:tc>
          <w:tcPr>
            <w:tcW w:w="1620" w:type="dxa"/>
            <w:hideMark/>
          </w:tcPr>
          <w:p w:rsidR="00CA3137" w:rsidRPr="00593F32" w:rsidRDefault="00CA3137" w:rsidP="007641D4">
            <w:r w:rsidRPr="00593F32">
              <w:t>Expected Result</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58</w:t>
            </w:r>
          </w:p>
        </w:tc>
        <w:tc>
          <w:tcPr>
            <w:tcW w:w="360" w:type="dxa"/>
            <w:hideMark/>
          </w:tcPr>
          <w:p w:rsidR="00CA3137" w:rsidRPr="00593F32" w:rsidRDefault="00CA3137" w:rsidP="007641D4">
            <w:r w:rsidRPr="00593F32">
              <w:t>Manual</w:t>
            </w:r>
          </w:p>
        </w:tc>
        <w:tc>
          <w:tcPr>
            <w:tcW w:w="1440" w:type="dxa"/>
            <w:hideMark/>
          </w:tcPr>
          <w:p w:rsidR="00CA3137" w:rsidRPr="00593F32" w:rsidRDefault="00CA3137" w:rsidP="007641D4">
            <w:r w:rsidRPr="003E56DA">
              <w:t>f3563be0a9c431104f52839039e86043cf640cf1</w:t>
            </w:r>
          </w:p>
        </w:tc>
        <w:tc>
          <w:tcPr>
            <w:tcW w:w="1260" w:type="dxa"/>
            <w:hideMark/>
          </w:tcPr>
          <w:p w:rsidR="00CA3137" w:rsidRPr="00593F32" w:rsidRDefault="007641D4" w:rsidP="007641D4">
            <w:r w:rsidRPr="007641D4">
              <w:t>C:\Users\Amit\Documents\GitHub\MoneyMarkettingManager</w:t>
            </w:r>
          </w:p>
        </w:tc>
        <w:tc>
          <w:tcPr>
            <w:tcW w:w="1350" w:type="dxa"/>
            <w:hideMark/>
          </w:tcPr>
          <w:p w:rsidR="00CA3137" w:rsidRPr="00593F32" w:rsidRDefault="00CA3137" w:rsidP="007641D4">
            <w:r>
              <w:t>Check Log in.</w:t>
            </w:r>
            <w:r w:rsidRPr="00593F32">
              <w:t xml:space="preserve"> </w:t>
            </w:r>
          </w:p>
        </w:tc>
        <w:tc>
          <w:tcPr>
            <w:tcW w:w="1170" w:type="dxa"/>
            <w:hideMark/>
          </w:tcPr>
          <w:p w:rsidR="00CA3137" w:rsidRPr="00593F32" w:rsidRDefault="00CA3137" w:rsidP="007641D4">
            <w:r>
              <w:t xml:space="preserve">It is to check that Login works properly. </w:t>
            </w:r>
          </w:p>
        </w:tc>
        <w:tc>
          <w:tcPr>
            <w:tcW w:w="720" w:type="dxa"/>
            <w:hideMark/>
          </w:tcPr>
          <w:p w:rsidR="00CA3137" w:rsidRPr="00593F32" w:rsidRDefault="00CA3137" w:rsidP="007641D4">
            <w:r w:rsidRPr="00593F32">
              <w:t xml:space="preserve">Step1 </w:t>
            </w:r>
          </w:p>
        </w:tc>
        <w:tc>
          <w:tcPr>
            <w:tcW w:w="1890" w:type="dxa"/>
            <w:hideMark/>
          </w:tcPr>
          <w:p w:rsidR="00CA3137" w:rsidRDefault="00CA3137" w:rsidP="007641D4">
            <w:r>
              <w:t xml:space="preserve">Click on Login button after inserting invalid User id and password from </w:t>
            </w:r>
            <w:r w:rsidR="00FD50E3" w:rsidRPr="00FD50E3">
              <w:rPr>
                <w:b/>
              </w:rPr>
              <w:t>MMS</w:t>
            </w:r>
            <w:r>
              <w:t xml:space="preserve">. </w:t>
            </w:r>
          </w:p>
        </w:tc>
        <w:tc>
          <w:tcPr>
            <w:tcW w:w="1620" w:type="dxa"/>
            <w:hideMark/>
          </w:tcPr>
          <w:p w:rsidR="00CA3137" w:rsidRDefault="00CA3137" w:rsidP="007641D4">
            <w:r>
              <w:t xml:space="preserve">Login failed to </w:t>
            </w:r>
            <w:r w:rsidR="00FD50E3" w:rsidRPr="00FD50E3">
              <w:rPr>
                <w:b/>
              </w:rPr>
              <w:t>MMS</w:t>
            </w:r>
            <w:r>
              <w:t>. And can’t able to use the feature.</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59</w:t>
            </w:r>
          </w:p>
        </w:tc>
        <w:tc>
          <w:tcPr>
            <w:tcW w:w="360" w:type="dxa"/>
            <w:hideMark/>
          </w:tcPr>
          <w:p w:rsidR="00CA3137" w:rsidRPr="00593F32" w:rsidRDefault="00CA3137" w:rsidP="007641D4"/>
        </w:tc>
        <w:tc>
          <w:tcPr>
            <w:tcW w:w="1440" w:type="dxa"/>
            <w:hideMark/>
          </w:tcPr>
          <w:p w:rsidR="00CA3137" w:rsidRPr="003E56DA" w:rsidRDefault="00CA3137" w:rsidP="007641D4"/>
        </w:tc>
        <w:tc>
          <w:tcPr>
            <w:tcW w:w="1260" w:type="dxa"/>
            <w:hideMark/>
          </w:tcPr>
          <w:p w:rsidR="00CA3137" w:rsidRPr="003E56DA" w:rsidRDefault="00CA3137" w:rsidP="007641D4"/>
        </w:tc>
        <w:tc>
          <w:tcPr>
            <w:tcW w:w="1350" w:type="dxa"/>
            <w:hideMark/>
          </w:tcPr>
          <w:p w:rsidR="00CA3137" w:rsidRDefault="00CA3137" w:rsidP="007641D4"/>
        </w:tc>
        <w:tc>
          <w:tcPr>
            <w:tcW w:w="1170" w:type="dxa"/>
            <w:hideMark/>
          </w:tcPr>
          <w:p w:rsidR="00CA3137" w:rsidRDefault="00CA3137" w:rsidP="007641D4"/>
        </w:tc>
        <w:tc>
          <w:tcPr>
            <w:tcW w:w="720" w:type="dxa"/>
            <w:hideMark/>
          </w:tcPr>
          <w:p w:rsidR="00CA3137" w:rsidRPr="00593F32" w:rsidRDefault="00CA3137" w:rsidP="007641D4">
            <w:r w:rsidRPr="00593F32">
              <w:t>Step</w:t>
            </w:r>
            <w:r>
              <w:t>2</w:t>
            </w:r>
          </w:p>
        </w:tc>
        <w:tc>
          <w:tcPr>
            <w:tcW w:w="1890" w:type="dxa"/>
            <w:hideMark/>
          </w:tcPr>
          <w:p w:rsidR="00CA3137" w:rsidRDefault="00CA3137" w:rsidP="007641D4">
            <w:r>
              <w:t xml:space="preserve">Click on Login button after inserting valid User id and password from </w:t>
            </w:r>
            <w:r w:rsidR="00FD50E3" w:rsidRPr="00FD50E3">
              <w:rPr>
                <w:b/>
              </w:rPr>
              <w:t>MMS</w:t>
            </w:r>
            <w:r>
              <w:t>.</w:t>
            </w:r>
          </w:p>
        </w:tc>
        <w:tc>
          <w:tcPr>
            <w:tcW w:w="1620" w:type="dxa"/>
            <w:hideMark/>
          </w:tcPr>
          <w:p w:rsidR="00CA3137" w:rsidRDefault="00CA3137" w:rsidP="007641D4">
            <w:r>
              <w:t xml:space="preserve">Successfully Login to </w:t>
            </w:r>
            <w:r w:rsidR="00FD50E3" w:rsidRPr="00FD50E3">
              <w:rPr>
                <w:b/>
              </w:rPr>
              <w:t>MMS</w:t>
            </w:r>
            <w:r>
              <w:t>. And can able to use the feature.</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lastRenderedPageBreak/>
              <w:t>MMS</w:t>
            </w:r>
            <w:r w:rsidR="00CA3137" w:rsidRPr="00791AA3">
              <w:rPr>
                <w:rFonts w:ascii="Arial" w:eastAsia="Times New Roman" w:hAnsi="Arial" w:cs="Arial"/>
                <w:color w:val="000000"/>
              </w:rPr>
              <w:t>-0</w:t>
            </w:r>
            <w:r w:rsidR="00CA3137">
              <w:rPr>
                <w:rFonts w:ascii="Arial" w:eastAsia="Times New Roman" w:hAnsi="Arial" w:cs="Arial"/>
                <w:color w:val="000000"/>
              </w:rPr>
              <w:t>6</w:t>
            </w:r>
            <w:r>
              <w:rPr>
                <w:rFonts w:ascii="Arial" w:eastAsia="Times New Roman" w:hAnsi="Arial" w:cs="Arial"/>
                <w:color w:val="000000"/>
              </w:rPr>
              <w:t>0</w:t>
            </w:r>
          </w:p>
        </w:tc>
        <w:tc>
          <w:tcPr>
            <w:tcW w:w="360" w:type="dxa"/>
            <w:hideMark/>
          </w:tcPr>
          <w:p w:rsidR="00CA3137" w:rsidRPr="00593F32" w:rsidRDefault="00CA3137" w:rsidP="007641D4">
            <w:r w:rsidRPr="00593F32">
              <w:t>Manual</w:t>
            </w:r>
          </w:p>
        </w:tc>
        <w:tc>
          <w:tcPr>
            <w:tcW w:w="1440" w:type="dxa"/>
            <w:hideMark/>
          </w:tcPr>
          <w:p w:rsidR="00CA3137" w:rsidRPr="00593F32" w:rsidRDefault="00CA3137" w:rsidP="007641D4">
            <w:r w:rsidRPr="00A64E5B">
              <w:t>d01197ee4cd3bee9245874b5937ba740019fd131</w:t>
            </w:r>
          </w:p>
        </w:tc>
        <w:tc>
          <w:tcPr>
            <w:tcW w:w="1260" w:type="dxa"/>
            <w:hideMark/>
          </w:tcPr>
          <w:p w:rsidR="00CA3137" w:rsidRPr="00593F32" w:rsidRDefault="007641D4" w:rsidP="007641D4">
            <w:r w:rsidRPr="007641D4">
              <w:t>C:\Users\Amit\Documents\GitHub\MoneyMarkettingManager</w:t>
            </w:r>
          </w:p>
        </w:tc>
        <w:tc>
          <w:tcPr>
            <w:tcW w:w="1350" w:type="dxa"/>
            <w:hideMark/>
          </w:tcPr>
          <w:p w:rsidR="00CA3137" w:rsidRPr="00593F32" w:rsidRDefault="00CA3137" w:rsidP="007641D4">
            <w:r w:rsidRPr="00593F32">
              <w:t xml:space="preserve">Check Successful </w:t>
            </w:r>
            <w:r>
              <w:t xml:space="preserve">Registration for New </w:t>
            </w:r>
            <w:r w:rsidR="00FD50E3" w:rsidRPr="00FD50E3">
              <w:rPr>
                <w:b/>
              </w:rPr>
              <w:t>MMS</w:t>
            </w:r>
            <w:r>
              <w:rPr>
                <w:b/>
              </w:rPr>
              <w:t xml:space="preserve"> </w:t>
            </w:r>
            <w:r w:rsidR="007641D4">
              <w:t>employee</w:t>
            </w:r>
            <w:r w:rsidRPr="00A64E5B">
              <w:t>.</w:t>
            </w:r>
          </w:p>
        </w:tc>
        <w:tc>
          <w:tcPr>
            <w:tcW w:w="1170" w:type="dxa"/>
            <w:hideMark/>
          </w:tcPr>
          <w:p w:rsidR="00CA3137" w:rsidRPr="00593F32" w:rsidRDefault="00CA3137" w:rsidP="007641D4">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CA3137" w:rsidRPr="00593F32" w:rsidRDefault="00CA3137" w:rsidP="007641D4">
            <w:r w:rsidRPr="00593F32">
              <w:t xml:space="preserve">Step1 </w:t>
            </w:r>
          </w:p>
        </w:tc>
        <w:tc>
          <w:tcPr>
            <w:tcW w:w="1890" w:type="dxa"/>
            <w:hideMark/>
          </w:tcPr>
          <w:p w:rsidR="00CA3137" w:rsidRPr="00593F32" w:rsidRDefault="00CA3137" w:rsidP="007641D4">
            <w:r>
              <w:t>Click on Registration link.</w:t>
            </w:r>
          </w:p>
        </w:tc>
        <w:tc>
          <w:tcPr>
            <w:tcW w:w="1620" w:type="dxa"/>
            <w:hideMark/>
          </w:tcPr>
          <w:p w:rsidR="00CA3137" w:rsidRPr="00593F32" w:rsidRDefault="00CA3137" w:rsidP="007641D4">
            <w:r>
              <w:t>New Account creation area is opened.</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1</w:t>
            </w:r>
          </w:p>
        </w:tc>
        <w:tc>
          <w:tcPr>
            <w:tcW w:w="360" w:type="dxa"/>
            <w:hideMark/>
          </w:tcPr>
          <w:p w:rsidR="00CA3137" w:rsidRPr="00593F32" w:rsidRDefault="00CA3137" w:rsidP="007641D4"/>
        </w:tc>
        <w:tc>
          <w:tcPr>
            <w:tcW w:w="1440" w:type="dxa"/>
            <w:hideMark/>
          </w:tcPr>
          <w:p w:rsidR="00CA3137" w:rsidRPr="00A64E5B" w:rsidRDefault="00CA3137" w:rsidP="007641D4"/>
        </w:tc>
        <w:tc>
          <w:tcPr>
            <w:tcW w:w="1260" w:type="dxa"/>
            <w:hideMark/>
          </w:tcPr>
          <w:p w:rsidR="00CA3137" w:rsidRPr="003E56DA"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2</w:t>
            </w:r>
          </w:p>
        </w:tc>
        <w:tc>
          <w:tcPr>
            <w:tcW w:w="1890" w:type="dxa"/>
            <w:hideMark/>
          </w:tcPr>
          <w:p w:rsidR="00CA3137" w:rsidRDefault="00CA3137" w:rsidP="007641D4">
            <w:r>
              <w:t xml:space="preserve">Click on Registration button after inserting invalid information from </w:t>
            </w:r>
            <w:r w:rsidR="00FD50E3" w:rsidRPr="00FD50E3">
              <w:rPr>
                <w:b/>
              </w:rPr>
              <w:t>MMS</w:t>
            </w:r>
            <w:r>
              <w:t xml:space="preserve">. </w:t>
            </w:r>
          </w:p>
        </w:tc>
        <w:tc>
          <w:tcPr>
            <w:tcW w:w="1620" w:type="dxa"/>
            <w:hideMark/>
          </w:tcPr>
          <w:p w:rsidR="00CA3137" w:rsidRDefault="00CA3137" w:rsidP="007641D4">
            <w:r>
              <w:t xml:space="preserve">Registration failed to </w:t>
            </w:r>
            <w:r w:rsidR="00FD50E3" w:rsidRPr="00FD50E3">
              <w:rPr>
                <w:b/>
              </w:rPr>
              <w:t>MMS</w:t>
            </w:r>
            <w:r>
              <w:t>. And can’t able to use the feature.</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2</w:t>
            </w:r>
          </w:p>
        </w:tc>
        <w:tc>
          <w:tcPr>
            <w:tcW w:w="360" w:type="dxa"/>
            <w:hideMark/>
          </w:tcPr>
          <w:p w:rsidR="00CA3137" w:rsidRPr="00593F32" w:rsidRDefault="00CA3137" w:rsidP="007641D4"/>
        </w:tc>
        <w:tc>
          <w:tcPr>
            <w:tcW w:w="1440" w:type="dxa"/>
            <w:hideMark/>
          </w:tcPr>
          <w:p w:rsidR="00CA3137" w:rsidRPr="00A64E5B" w:rsidRDefault="00CA3137" w:rsidP="007641D4"/>
        </w:tc>
        <w:tc>
          <w:tcPr>
            <w:tcW w:w="1260" w:type="dxa"/>
            <w:hideMark/>
          </w:tcPr>
          <w:p w:rsidR="00CA3137" w:rsidRPr="003E56DA"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3</w:t>
            </w:r>
          </w:p>
        </w:tc>
        <w:tc>
          <w:tcPr>
            <w:tcW w:w="1890" w:type="dxa"/>
            <w:hideMark/>
          </w:tcPr>
          <w:p w:rsidR="00CA3137" w:rsidRDefault="00CA3137" w:rsidP="007641D4">
            <w:r>
              <w:t xml:space="preserve">Click on Registration button after inserting valid information from </w:t>
            </w:r>
            <w:r w:rsidR="00FD50E3" w:rsidRPr="00FD50E3">
              <w:rPr>
                <w:b/>
              </w:rPr>
              <w:t>MMS</w:t>
            </w:r>
            <w:r>
              <w:t xml:space="preserve">. </w:t>
            </w:r>
          </w:p>
        </w:tc>
        <w:tc>
          <w:tcPr>
            <w:tcW w:w="1620" w:type="dxa"/>
            <w:hideMark/>
          </w:tcPr>
          <w:p w:rsidR="00CA3137" w:rsidRDefault="00CA3137" w:rsidP="007641D4">
            <w:r>
              <w:t xml:space="preserve">Registration Successfully done to </w:t>
            </w:r>
            <w:r w:rsidR="00FD50E3" w:rsidRPr="00FD50E3">
              <w:rPr>
                <w:b/>
              </w:rPr>
              <w:t>MMS</w:t>
            </w:r>
            <w:r>
              <w:t xml:space="preserve">. </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3</w:t>
            </w:r>
          </w:p>
        </w:tc>
        <w:tc>
          <w:tcPr>
            <w:tcW w:w="360" w:type="dxa"/>
            <w:hideMark/>
          </w:tcPr>
          <w:p w:rsidR="00CA3137" w:rsidRPr="00593F32" w:rsidRDefault="00CA3137" w:rsidP="007641D4"/>
        </w:tc>
        <w:tc>
          <w:tcPr>
            <w:tcW w:w="1440" w:type="dxa"/>
            <w:hideMark/>
          </w:tcPr>
          <w:p w:rsidR="00CA3137" w:rsidRPr="00A64E5B" w:rsidRDefault="00CA3137" w:rsidP="007641D4"/>
        </w:tc>
        <w:tc>
          <w:tcPr>
            <w:tcW w:w="1260" w:type="dxa"/>
            <w:hideMark/>
          </w:tcPr>
          <w:p w:rsidR="00CA3137" w:rsidRPr="003E56DA"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4</w:t>
            </w:r>
          </w:p>
        </w:tc>
        <w:tc>
          <w:tcPr>
            <w:tcW w:w="1890" w:type="dxa"/>
            <w:hideMark/>
          </w:tcPr>
          <w:p w:rsidR="00CA3137" w:rsidRDefault="00CA3137" w:rsidP="007641D4">
            <w:r>
              <w:t xml:space="preserve">Click on Login button after inserting newly created valid User id and password from </w:t>
            </w:r>
            <w:r w:rsidR="00FD50E3" w:rsidRPr="00FD50E3">
              <w:rPr>
                <w:b/>
              </w:rPr>
              <w:t>MMS</w:t>
            </w:r>
            <w:r>
              <w:t>.</w:t>
            </w:r>
          </w:p>
        </w:tc>
        <w:tc>
          <w:tcPr>
            <w:tcW w:w="1620" w:type="dxa"/>
            <w:hideMark/>
          </w:tcPr>
          <w:p w:rsidR="00CA3137" w:rsidRDefault="00CA3137" w:rsidP="007641D4">
            <w:r>
              <w:t xml:space="preserve">Successfully Login to by new User Id And password </w:t>
            </w:r>
            <w:r w:rsidR="00FD50E3" w:rsidRPr="00FD50E3">
              <w:rPr>
                <w:b/>
              </w:rPr>
              <w:t>MMS</w:t>
            </w:r>
            <w:r>
              <w:t>. And can able to use the feature.</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4</w:t>
            </w:r>
          </w:p>
        </w:tc>
        <w:tc>
          <w:tcPr>
            <w:tcW w:w="360" w:type="dxa"/>
            <w:hideMark/>
          </w:tcPr>
          <w:p w:rsidR="00CA3137" w:rsidRPr="00593F32" w:rsidRDefault="00CA3137" w:rsidP="007641D4">
            <w:r w:rsidRPr="00593F32">
              <w:t>Manual</w:t>
            </w:r>
          </w:p>
        </w:tc>
        <w:tc>
          <w:tcPr>
            <w:tcW w:w="1440" w:type="dxa"/>
            <w:hideMark/>
          </w:tcPr>
          <w:p w:rsidR="00CA3137" w:rsidRPr="00593F32" w:rsidRDefault="00CA3137" w:rsidP="007641D4">
            <w:r w:rsidRPr="00C27E6B">
              <w:t>f0657bbdf47e26ec481fa172b0fa76f9becb2681</w:t>
            </w:r>
          </w:p>
        </w:tc>
        <w:tc>
          <w:tcPr>
            <w:tcW w:w="1260" w:type="dxa"/>
            <w:hideMark/>
          </w:tcPr>
          <w:p w:rsidR="00CA3137" w:rsidRPr="00593F32" w:rsidRDefault="007641D4" w:rsidP="007641D4">
            <w:r w:rsidRPr="007641D4">
              <w:t>C:\Users\Amit\Documents\GitHub\MoneyMarkettingManager</w:t>
            </w:r>
          </w:p>
        </w:tc>
        <w:tc>
          <w:tcPr>
            <w:tcW w:w="1350" w:type="dxa"/>
            <w:hideMark/>
          </w:tcPr>
          <w:p w:rsidR="00CA3137" w:rsidRPr="00593F32" w:rsidRDefault="00CA3137" w:rsidP="007641D4">
            <w:r w:rsidRPr="00593F32">
              <w:t xml:space="preserve">Check Successful </w:t>
            </w:r>
            <w:r w:rsidR="007641D4">
              <w:t>work flow of settings page</w:t>
            </w:r>
            <w:r w:rsidRPr="00A64E5B">
              <w:t>.</w:t>
            </w:r>
          </w:p>
        </w:tc>
        <w:tc>
          <w:tcPr>
            <w:tcW w:w="1170" w:type="dxa"/>
            <w:hideMark/>
          </w:tcPr>
          <w:p w:rsidR="00CA3137" w:rsidRPr="00593F32" w:rsidRDefault="00CA3137" w:rsidP="007641D4">
            <w:r w:rsidRPr="00593F32">
              <w:t xml:space="preserve">The purpose of this test is to </w:t>
            </w:r>
            <w:r>
              <w:t xml:space="preserve">check </w:t>
            </w:r>
            <w:r w:rsidR="007641D4" w:rsidRPr="00593F32">
              <w:t xml:space="preserve">Successful </w:t>
            </w:r>
            <w:r w:rsidR="007641D4">
              <w:t>work flow of settings page</w:t>
            </w:r>
            <w:r w:rsidR="007641D4" w:rsidRPr="00A64E5B">
              <w:t>.</w:t>
            </w:r>
          </w:p>
        </w:tc>
        <w:tc>
          <w:tcPr>
            <w:tcW w:w="720" w:type="dxa"/>
            <w:hideMark/>
          </w:tcPr>
          <w:p w:rsidR="00CA3137" w:rsidRPr="00593F32" w:rsidRDefault="00CA3137" w:rsidP="007641D4">
            <w:r w:rsidRPr="00593F32">
              <w:t>Step</w:t>
            </w:r>
            <w:r>
              <w:t>1</w:t>
            </w:r>
          </w:p>
        </w:tc>
        <w:tc>
          <w:tcPr>
            <w:tcW w:w="1890" w:type="dxa"/>
            <w:hideMark/>
          </w:tcPr>
          <w:p w:rsidR="00CA3137" w:rsidRPr="00593F32" w:rsidRDefault="007641D4" w:rsidP="007641D4">
            <w:r>
              <w:t>Check the password updation procedure</w:t>
            </w:r>
          </w:p>
        </w:tc>
        <w:tc>
          <w:tcPr>
            <w:tcW w:w="1620" w:type="dxa"/>
            <w:hideMark/>
          </w:tcPr>
          <w:p w:rsidR="00CA3137" w:rsidRPr="00593F32" w:rsidRDefault="007641D4" w:rsidP="007641D4">
            <w:r>
              <w:t>Working properly</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lastRenderedPageBreak/>
              <w:t>MMS</w:t>
            </w:r>
            <w:r w:rsidR="00CA3137" w:rsidRPr="00791AA3">
              <w:rPr>
                <w:rFonts w:ascii="Arial" w:eastAsia="Times New Roman" w:hAnsi="Arial" w:cs="Arial"/>
                <w:color w:val="000000"/>
              </w:rPr>
              <w:t>-0</w:t>
            </w:r>
            <w:r>
              <w:rPr>
                <w:rFonts w:ascii="Arial" w:eastAsia="Times New Roman" w:hAnsi="Arial" w:cs="Arial"/>
                <w:color w:val="000000"/>
              </w:rPr>
              <w:t>65</w:t>
            </w:r>
          </w:p>
        </w:tc>
        <w:tc>
          <w:tcPr>
            <w:tcW w:w="360" w:type="dxa"/>
            <w:hideMark/>
          </w:tcPr>
          <w:p w:rsidR="00CA3137" w:rsidRPr="00593F32" w:rsidRDefault="00CA3137" w:rsidP="007641D4"/>
        </w:tc>
        <w:tc>
          <w:tcPr>
            <w:tcW w:w="1440" w:type="dxa"/>
            <w:hideMark/>
          </w:tcPr>
          <w:p w:rsidR="00CA3137" w:rsidRPr="00C27E6B" w:rsidRDefault="00CA3137" w:rsidP="007641D4"/>
        </w:tc>
        <w:tc>
          <w:tcPr>
            <w:tcW w:w="1260" w:type="dxa"/>
            <w:hideMark/>
          </w:tcPr>
          <w:p w:rsidR="00CA3137" w:rsidRPr="003E56DA"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2</w:t>
            </w:r>
          </w:p>
        </w:tc>
        <w:tc>
          <w:tcPr>
            <w:tcW w:w="1890" w:type="dxa"/>
            <w:hideMark/>
          </w:tcPr>
          <w:p w:rsidR="00CA3137" w:rsidRDefault="007641D4" w:rsidP="007641D4">
            <w:r>
              <w:t>Check the user info addition and updation procedure</w:t>
            </w:r>
          </w:p>
        </w:tc>
        <w:tc>
          <w:tcPr>
            <w:tcW w:w="1620" w:type="dxa"/>
            <w:hideMark/>
          </w:tcPr>
          <w:p w:rsidR="00CA3137" w:rsidRDefault="007641D4" w:rsidP="007641D4">
            <w:r>
              <w:t>Working properly</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6</w:t>
            </w:r>
          </w:p>
        </w:tc>
        <w:tc>
          <w:tcPr>
            <w:tcW w:w="360" w:type="dxa"/>
            <w:hideMark/>
          </w:tcPr>
          <w:p w:rsidR="00CA3137" w:rsidRPr="00593F32" w:rsidRDefault="00CA3137" w:rsidP="007641D4"/>
        </w:tc>
        <w:tc>
          <w:tcPr>
            <w:tcW w:w="1440" w:type="dxa"/>
            <w:hideMark/>
          </w:tcPr>
          <w:p w:rsidR="00CA3137" w:rsidRPr="00A64E5B" w:rsidRDefault="00CA3137" w:rsidP="007641D4"/>
        </w:tc>
        <w:tc>
          <w:tcPr>
            <w:tcW w:w="1260" w:type="dxa"/>
            <w:hideMark/>
          </w:tcPr>
          <w:p w:rsidR="00CA3137" w:rsidRPr="003E56DA"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3</w:t>
            </w:r>
          </w:p>
        </w:tc>
        <w:tc>
          <w:tcPr>
            <w:tcW w:w="1890" w:type="dxa"/>
            <w:hideMark/>
          </w:tcPr>
          <w:p w:rsidR="00CA3137" w:rsidRDefault="007641D4" w:rsidP="007641D4">
            <w:r>
              <w:t>Check whether the user information and T &amp; C provided in settings page are coming in the billing window or not</w:t>
            </w:r>
          </w:p>
        </w:tc>
        <w:tc>
          <w:tcPr>
            <w:tcW w:w="1620" w:type="dxa"/>
            <w:hideMark/>
          </w:tcPr>
          <w:p w:rsidR="00CA3137" w:rsidRDefault="007641D4" w:rsidP="007641D4">
            <w:r>
              <w:t>Working properly</w:t>
            </w:r>
          </w:p>
        </w:tc>
      </w:tr>
      <w:tr w:rsidR="007641D4" w:rsidRPr="00593F32" w:rsidTr="007641D4">
        <w:trPr>
          <w:trHeight w:val="1125"/>
        </w:trPr>
        <w:tc>
          <w:tcPr>
            <w:tcW w:w="990" w:type="dxa"/>
          </w:tcPr>
          <w:p w:rsidR="007641D4" w:rsidRPr="00791AA3" w:rsidRDefault="007641D4" w:rsidP="007641D4">
            <w:pPr>
              <w:rPr>
                <w:rFonts w:ascii="Arial" w:eastAsia="Times New Roman" w:hAnsi="Arial" w:cs="Arial"/>
                <w:i/>
                <w:iCs/>
                <w:color w:val="000000"/>
              </w:rPr>
            </w:pPr>
            <w:r w:rsidRPr="00FD50E3">
              <w:rPr>
                <w:rFonts w:ascii="Arial" w:eastAsia="Times New Roman" w:hAnsi="Arial" w:cs="Arial"/>
                <w:b/>
                <w:color w:val="000000"/>
              </w:rPr>
              <w:t>MMS</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641D4" w:rsidRPr="00593F32" w:rsidRDefault="007641D4" w:rsidP="007641D4"/>
        </w:tc>
        <w:tc>
          <w:tcPr>
            <w:tcW w:w="1440" w:type="dxa"/>
            <w:hideMark/>
          </w:tcPr>
          <w:p w:rsidR="007641D4" w:rsidRPr="00A64E5B" w:rsidRDefault="007641D4" w:rsidP="007641D4"/>
        </w:tc>
        <w:tc>
          <w:tcPr>
            <w:tcW w:w="1260" w:type="dxa"/>
            <w:hideMark/>
          </w:tcPr>
          <w:p w:rsidR="007641D4" w:rsidRDefault="007641D4"/>
        </w:tc>
        <w:tc>
          <w:tcPr>
            <w:tcW w:w="1350" w:type="dxa"/>
            <w:hideMark/>
          </w:tcPr>
          <w:p w:rsidR="007641D4" w:rsidRPr="00593F32" w:rsidRDefault="007641D4" w:rsidP="007641D4"/>
        </w:tc>
        <w:tc>
          <w:tcPr>
            <w:tcW w:w="1170" w:type="dxa"/>
            <w:hideMark/>
          </w:tcPr>
          <w:p w:rsidR="007641D4" w:rsidRPr="00593F32" w:rsidRDefault="007641D4" w:rsidP="007641D4"/>
        </w:tc>
        <w:tc>
          <w:tcPr>
            <w:tcW w:w="720" w:type="dxa"/>
            <w:hideMark/>
          </w:tcPr>
          <w:p w:rsidR="007641D4" w:rsidRPr="00593F32" w:rsidRDefault="007641D4" w:rsidP="007641D4">
            <w:r w:rsidRPr="00593F32">
              <w:t>Step</w:t>
            </w:r>
            <w:r>
              <w:t>4</w:t>
            </w:r>
          </w:p>
        </w:tc>
        <w:tc>
          <w:tcPr>
            <w:tcW w:w="1890" w:type="dxa"/>
            <w:hideMark/>
          </w:tcPr>
          <w:p w:rsidR="007641D4" w:rsidRDefault="007641D4" w:rsidP="007641D4">
            <w:r>
              <w:t>Check whether the terms and conditions details could be modified or not</w:t>
            </w:r>
          </w:p>
        </w:tc>
        <w:tc>
          <w:tcPr>
            <w:tcW w:w="1620" w:type="dxa"/>
            <w:hideMark/>
          </w:tcPr>
          <w:p w:rsidR="007641D4" w:rsidRDefault="007641D4" w:rsidP="007641D4">
            <w:r>
              <w:t>Working properly</w:t>
            </w:r>
          </w:p>
        </w:tc>
      </w:tr>
      <w:tr w:rsidR="007641D4" w:rsidRPr="00593F32" w:rsidTr="007641D4">
        <w:trPr>
          <w:trHeight w:val="1125"/>
        </w:trPr>
        <w:tc>
          <w:tcPr>
            <w:tcW w:w="990" w:type="dxa"/>
          </w:tcPr>
          <w:p w:rsidR="007641D4" w:rsidRPr="00791AA3" w:rsidRDefault="007641D4" w:rsidP="007641D4">
            <w:pPr>
              <w:rPr>
                <w:rFonts w:ascii="Arial" w:eastAsia="Times New Roman" w:hAnsi="Arial" w:cs="Arial"/>
                <w:i/>
                <w:iCs/>
                <w:color w:val="000000"/>
              </w:rPr>
            </w:pPr>
            <w:r w:rsidRPr="00FD50E3">
              <w:rPr>
                <w:rFonts w:ascii="Arial" w:eastAsia="Times New Roman" w:hAnsi="Arial" w:cs="Arial"/>
                <w:b/>
                <w:color w:val="000000"/>
              </w:rPr>
              <w:t>MMS</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641D4" w:rsidRPr="00593F32" w:rsidRDefault="007641D4" w:rsidP="007641D4">
            <w:r w:rsidRPr="00593F32">
              <w:t>Manual</w:t>
            </w:r>
          </w:p>
        </w:tc>
        <w:tc>
          <w:tcPr>
            <w:tcW w:w="1440" w:type="dxa"/>
            <w:hideMark/>
          </w:tcPr>
          <w:p w:rsidR="007641D4" w:rsidRPr="00593F32" w:rsidRDefault="007641D4" w:rsidP="007641D4">
            <w:r w:rsidRPr="00322053">
              <w:t>47fb570f63ffec837a49e235f629c49cc55a70f0</w:t>
            </w:r>
          </w:p>
        </w:tc>
        <w:tc>
          <w:tcPr>
            <w:tcW w:w="1260" w:type="dxa"/>
            <w:hideMark/>
          </w:tcPr>
          <w:p w:rsidR="007641D4" w:rsidRDefault="007641D4">
            <w:r w:rsidRPr="00A820A3">
              <w:t>C:\Users\Amit\Documents\GitHub\MoneyMarkettingManager</w:t>
            </w:r>
          </w:p>
        </w:tc>
        <w:tc>
          <w:tcPr>
            <w:tcW w:w="1350" w:type="dxa"/>
            <w:hideMark/>
          </w:tcPr>
          <w:p w:rsidR="007641D4" w:rsidRPr="00593F32" w:rsidRDefault="007641D4" w:rsidP="007641D4">
            <w:r>
              <w:t>Check report window work flow</w:t>
            </w:r>
            <w:r w:rsidRPr="00593F32">
              <w:t xml:space="preserve"> </w:t>
            </w:r>
          </w:p>
        </w:tc>
        <w:tc>
          <w:tcPr>
            <w:tcW w:w="1170" w:type="dxa"/>
            <w:hideMark/>
          </w:tcPr>
          <w:p w:rsidR="007641D4" w:rsidRPr="00593F32" w:rsidRDefault="007641D4" w:rsidP="007641D4">
            <w:r>
              <w:t xml:space="preserve">It is to check report window work flow </w:t>
            </w:r>
          </w:p>
        </w:tc>
        <w:tc>
          <w:tcPr>
            <w:tcW w:w="720" w:type="dxa"/>
            <w:hideMark/>
          </w:tcPr>
          <w:p w:rsidR="007641D4" w:rsidRPr="00593F32" w:rsidRDefault="007641D4" w:rsidP="007641D4">
            <w:r w:rsidRPr="00593F32">
              <w:t xml:space="preserve">Step1 </w:t>
            </w:r>
          </w:p>
        </w:tc>
        <w:tc>
          <w:tcPr>
            <w:tcW w:w="1890" w:type="dxa"/>
            <w:hideMark/>
          </w:tcPr>
          <w:p w:rsidR="007641D4" w:rsidRPr="00593F32" w:rsidRDefault="007641D4" w:rsidP="007641D4">
            <w:r>
              <w:t>Provide some income and expense information into the application</w:t>
            </w:r>
          </w:p>
        </w:tc>
        <w:tc>
          <w:tcPr>
            <w:tcW w:w="1620" w:type="dxa"/>
            <w:hideMark/>
          </w:tcPr>
          <w:p w:rsidR="007641D4" w:rsidRPr="00593F32" w:rsidRDefault="007641D4" w:rsidP="007641D4">
            <w:r>
              <w:t>The report window calculates them and provides profit loss details</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CA3137" w:rsidRPr="00593F32" w:rsidRDefault="00CA3137" w:rsidP="007641D4"/>
        </w:tc>
        <w:tc>
          <w:tcPr>
            <w:tcW w:w="1440" w:type="dxa"/>
            <w:hideMark/>
          </w:tcPr>
          <w:p w:rsidR="00CA3137" w:rsidRPr="00593F32" w:rsidRDefault="00CA3137" w:rsidP="007641D4"/>
        </w:tc>
        <w:tc>
          <w:tcPr>
            <w:tcW w:w="1260" w:type="dxa"/>
            <w:hideMark/>
          </w:tcPr>
          <w:p w:rsidR="00CA3137" w:rsidRPr="00593F32"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2</w:t>
            </w:r>
          </w:p>
        </w:tc>
        <w:tc>
          <w:tcPr>
            <w:tcW w:w="1890" w:type="dxa"/>
            <w:hideMark/>
          </w:tcPr>
          <w:p w:rsidR="00CA3137" w:rsidRPr="00593F32" w:rsidRDefault="0049084F" w:rsidP="007641D4">
            <w:r>
              <w:t xml:space="preserve">Provide some income and expense info for a few days back to back </w:t>
            </w:r>
          </w:p>
        </w:tc>
        <w:tc>
          <w:tcPr>
            <w:tcW w:w="1620" w:type="dxa"/>
            <w:hideMark/>
          </w:tcPr>
          <w:p w:rsidR="00CA3137" w:rsidRPr="00593F32" w:rsidRDefault="0049084F" w:rsidP="007641D4">
            <w:r>
              <w:t>The report window calculates them and provides profit loss details on daily basis</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CA3137" w:rsidRPr="00593F32" w:rsidRDefault="00CA3137" w:rsidP="007641D4"/>
        </w:tc>
        <w:tc>
          <w:tcPr>
            <w:tcW w:w="1440" w:type="dxa"/>
            <w:hideMark/>
          </w:tcPr>
          <w:p w:rsidR="00CA3137" w:rsidRPr="00593F32" w:rsidRDefault="00CA3137" w:rsidP="007641D4"/>
        </w:tc>
        <w:tc>
          <w:tcPr>
            <w:tcW w:w="1260" w:type="dxa"/>
            <w:hideMark/>
          </w:tcPr>
          <w:p w:rsidR="00CA3137" w:rsidRPr="00593F32"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t>Step3</w:t>
            </w:r>
          </w:p>
        </w:tc>
        <w:tc>
          <w:tcPr>
            <w:tcW w:w="1890" w:type="dxa"/>
            <w:hideMark/>
          </w:tcPr>
          <w:p w:rsidR="00CA3137" w:rsidRPr="00593F32" w:rsidRDefault="0049084F" w:rsidP="0049084F">
            <w:r>
              <w:t>Provide some income and expense info for a few weeks back to back</w:t>
            </w:r>
          </w:p>
        </w:tc>
        <w:tc>
          <w:tcPr>
            <w:tcW w:w="1620" w:type="dxa"/>
            <w:hideMark/>
          </w:tcPr>
          <w:p w:rsidR="00CA3137" w:rsidRPr="00593F32" w:rsidRDefault="0049084F" w:rsidP="007641D4">
            <w:r>
              <w:t>The report window calculates them and provides profit loss details on weekly basis.</w:t>
            </w:r>
          </w:p>
        </w:tc>
      </w:tr>
      <w:tr w:rsidR="007641D4" w:rsidRPr="00593F32" w:rsidTr="007641D4">
        <w:trPr>
          <w:trHeight w:val="1125"/>
        </w:trPr>
        <w:tc>
          <w:tcPr>
            <w:tcW w:w="990" w:type="dxa"/>
          </w:tcPr>
          <w:p w:rsidR="007641D4" w:rsidRPr="00791AA3" w:rsidRDefault="007641D4" w:rsidP="007641D4">
            <w:pPr>
              <w:rPr>
                <w:rFonts w:ascii="Arial" w:eastAsia="Times New Roman" w:hAnsi="Arial" w:cs="Arial"/>
                <w:i/>
                <w:iCs/>
                <w:color w:val="000000"/>
              </w:rPr>
            </w:pPr>
            <w:r w:rsidRPr="00FD50E3">
              <w:rPr>
                <w:rFonts w:ascii="Arial" w:eastAsia="Times New Roman" w:hAnsi="Arial" w:cs="Arial"/>
                <w:b/>
                <w:color w:val="000000"/>
              </w:rPr>
              <w:t>MMS</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641D4" w:rsidRPr="00593F32" w:rsidRDefault="007641D4" w:rsidP="007641D4"/>
        </w:tc>
        <w:tc>
          <w:tcPr>
            <w:tcW w:w="1440" w:type="dxa"/>
            <w:hideMark/>
          </w:tcPr>
          <w:p w:rsidR="007641D4" w:rsidRPr="00593F32" w:rsidRDefault="007641D4" w:rsidP="007641D4"/>
        </w:tc>
        <w:tc>
          <w:tcPr>
            <w:tcW w:w="1260" w:type="dxa"/>
            <w:hideMark/>
          </w:tcPr>
          <w:p w:rsidR="007641D4" w:rsidRDefault="007641D4">
            <w:r w:rsidRPr="0060504F">
              <w:t>C:\Users\Amit\Documents\GitHub\MoneyMarkettingManager</w:t>
            </w:r>
          </w:p>
        </w:tc>
        <w:tc>
          <w:tcPr>
            <w:tcW w:w="1350" w:type="dxa"/>
            <w:hideMark/>
          </w:tcPr>
          <w:p w:rsidR="007641D4" w:rsidRPr="00593F32" w:rsidRDefault="007641D4" w:rsidP="007641D4"/>
        </w:tc>
        <w:tc>
          <w:tcPr>
            <w:tcW w:w="1170" w:type="dxa"/>
            <w:hideMark/>
          </w:tcPr>
          <w:p w:rsidR="007641D4" w:rsidRPr="00593F32" w:rsidRDefault="007641D4" w:rsidP="007641D4"/>
        </w:tc>
        <w:tc>
          <w:tcPr>
            <w:tcW w:w="720" w:type="dxa"/>
            <w:hideMark/>
          </w:tcPr>
          <w:p w:rsidR="007641D4" w:rsidRPr="00593F32" w:rsidRDefault="007641D4" w:rsidP="007641D4">
            <w:r w:rsidRPr="00593F32">
              <w:t>Step</w:t>
            </w:r>
            <w:r>
              <w:t>4</w:t>
            </w:r>
          </w:p>
        </w:tc>
        <w:tc>
          <w:tcPr>
            <w:tcW w:w="1890" w:type="dxa"/>
            <w:hideMark/>
          </w:tcPr>
          <w:p w:rsidR="007641D4" w:rsidRPr="00593F32" w:rsidRDefault="0049084F" w:rsidP="007641D4">
            <w:r>
              <w:t>Provide some income and expense info for a few days back to back</w:t>
            </w:r>
          </w:p>
        </w:tc>
        <w:tc>
          <w:tcPr>
            <w:tcW w:w="1620" w:type="dxa"/>
            <w:hideMark/>
          </w:tcPr>
          <w:p w:rsidR="007641D4" w:rsidRPr="00593F32" w:rsidRDefault="0049084F" w:rsidP="007641D4">
            <w:r>
              <w:t>The date wise report window shows all the info between the provided dates</w:t>
            </w:r>
          </w:p>
        </w:tc>
      </w:tr>
      <w:tr w:rsidR="007641D4" w:rsidRPr="00593F32" w:rsidTr="007641D4">
        <w:trPr>
          <w:trHeight w:val="1125"/>
        </w:trPr>
        <w:tc>
          <w:tcPr>
            <w:tcW w:w="990" w:type="dxa"/>
          </w:tcPr>
          <w:p w:rsidR="007641D4" w:rsidRPr="00791AA3" w:rsidRDefault="007641D4" w:rsidP="007641D4">
            <w:pPr>
              <w:rPr>
                <w:rFonts w:ascii="Arial" w:eastAsia="Times New Roman" w:hAnsi="Arial" w:cs="Arial"/>
                <w:i/>
                <w:iCs/>
                <w:color w:val="000000"/>
              </w:rPr>
            </w:pPr>
            <w:r w:rsidRPr="00FD50E3">
              <w:rPr>
                <w:rFonts w:ascii="Arial" w:eastAsia="Times New Roman" w:hAnsi="Arial" w:cs="Arial"/>
                <w:b/>
                <w:color w:val="000000"/>
              </w:rPr>
              <w:lastRenderedPageBreak/>
              <w:t>MMS</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641D4" w:rsidRPr="00593F32" w:rsidRDefault="007641D4" w:rsidP="007641D4">
            <w:r w:rsidRPr="00593F32">
              <w:t>Manual</w:t>
            </w:r>
          </w:p>
        </w:tc>
        <w:tc>
          <w:tcPr>
            <w:tcW w:w="1440" w:type="dxa"/>
            <w:hideMark/>
          </w:tcPr>
          <w:p w:rsidR="007641D4" w:rsidRPr="00593F32" w:rsidRDefault="007641D4" w:rsidP="007641D4">
            <w:r w:rsidRPr="00C3399B">
              <w:t>b8a65899fa408a4d99a8ee8cabbe2ac0b54226b0</w:t>
            </w:r>
          </w:p>
        </w:tc>
        <w:tc>
          <w:tcPr>
            <w:tcW w:w="1260" w:type="dxa"/>
            <w:hideMark/>
          </w:tcPr>
          <w:p w:rsidR="007641D4" w:rsidRDefault="007641D4">
            <w:r w:rsidRPr="0060504F">
              <w:t>C:\Users\Amit\Documents\GitHub\MoneyMarkettingManager</w:t>
            </w:r>
          </w:p>
        </w:tc>
        <w:tc>
          <w:tcPr>
            <w:tcW w:w="1350" w:type="dxa"/>
            <w:hideMark/>
          </w:tcPr>
          <w:p w:rsidR="007641D4" w:rsidRPr="00593F32" w:rsidRDefault="0049084F" w:rsidP="007641D4">
            <w:r>
              <w:t>Check database security</w:t>
            </w:r>
          </w:p>
        </w:tc>
        <w:tc>
          <w:tcPr>
            <w:tcW w:w="1170" w:type="dxa"/>
            <w:hideMark/>
          </w:tcPr>
          <w:p w:rsidR="007641D4" w:rsidRPr="00593F32" w:rsidRDefault="007641D4" w:rsidP="0049084F">
            <w:r>
              <w:t xml:space="preserve">It is to check that </w:t>
            </w:r>
            <w:r w:rsidR="0049084F">
              <w:t>the database password is working properly or not</w:t>
            </w:r>
            <w:r>
              <w:t xml:space="preserve"> </w:t>
            </w:r>
          </w:p>
        </w:tc>
        <w:tc>
          <w:tcPr>
            <w:tcW w:w="720" w:type="dxa"/>
            <w:hideMark/>
          </w:tcPr>
          <w:p w:rsidR="007641D4" w:rsidRPr="00593F32" w:rsidRDefault="007641D4" w:rsidP="007641D4">
            <w:r w:rsidRPr="00593F32">
              <w:t xml:space="preserve">Step1 </w:t>
            </w:r>
          </w:p>
        </w:tc>
        <w:tc>
          <w:tcPr>
            <w:tcW w:w="1890" w:type="dxa"/>
            <w:hideMark/>
          </w:tcPr>
          <w:p w:rsidR="007641D4" w:rsidRPr="00593F32" w:rsidRDefault="0049084F" w:rsidP="007641D4">
            <w:r>
              <w:t>Updated the mysql password and deleted the old one</w:t>
            </w:r>
          </w:p>
        </w:tc>
        <w:tc>
          <w:tcPr>
            <w:tcW w:w="1620" w:type="dxa"/>
            <w:hideMark/>
          </w:tcPr>
          <w:p w:rsidR="007641D4" w:rsidRPr="00593F32" w:rsidRDefault="0049084F" w:rsidP="007641D4">
            <w:r>
              <w:t>Shows error as password has been removed</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CA3137" w:rsidRPr="00593F32" w:rsidRDefault="00CA3137" w:rsidP="007641D4">
            <w:r w:rsidRPr="00593F32">
              <w:t> </w:t>
            </w:r>
          </w:p>
        </w:tc>
        <w:tc>
          <w:tcPr>
            <w:tcW w:w="1440" w:type="dxa"/>
            <w:hideMark/>
          </w:tcPr>
          <w:p w:rsidR="00CA3137" w:rsidRPr="00593F32" w:rsidRDefault="00CA3137" w:rsidP="007641D4">
            <w:r w:rsidRPr="00593F32">
              <w:t> </w:t>
            </w:r>
          </w:p>
        </w:tc>
        <w:tc>
          <w:tcPr>
            <w:tcW w:w="1260" w:type="dxa"/>
            <w:hideMark/>
          </w:tcPr>
          <w:p w:rsidR="00CA3137" w:rsidRPr="00593F32" w:rsidRDefault="00CA3137" w:rsidP="007641D4">
            <w:r w:rsidRPr="00593F32">
              <w:t> </w:t>
            </w:r>
          </w:p>
        </w:tc>
        <w:tc>
          <w:tcPr>
            <w:tcW w:w="1350" w:type="dxa"/>
            <w:hideMark/>
          </w:tcPr>
          <w:p w:rsidR="00CA3137" w:rsidRPr="00593F32" w:rsidRDefault="00CA3137" w:rsidP="007641D4">
            <w:r w:rsidRPr="00593F32">
              <w:t> </w:t>
            </w:r>
          </w:p>
        </w:tc>
        <w:tc>
          <w:tcPr>
            <w:tcW w:w="1170" w:type="dxa"/>
            <w:hideMark/>
          </w:tcPr>
          <w:p w:rsidR="00CA3137" w:rsidRPr="00593F32" w:rsidRDefault="00CA3137" w:rsidP="007641D4">
            <w:r w:rsidRPr="00593F32">
              <w:t> </w:t>
            </w:r>
          </w:p>
        </w:tc>
        <w:tc>
          <w:tcPr>
            <w:tcW w:w="720" w:type="dxa"/>
            <w:hideMark/>
          </w:tcPr>
          <w:p w:rsidR="00CA3137" w:rsidRPr="00593F32" w:rsidRDefault="00CA3137" w:rsidP="007641D4">
            <w:r>
              <w:t>Step2</w:t>
            </w:r>
          </w:p>
        </w:tc>
        <w:tc>
          <w:tcPr>
            <w:tcW w:w="1890" w:type="dxa"/>
            <w:hideMark/>
          </w:tcPr>
          <w:p w:rsidR="00CA3137" w:rsidRPr="00593F32" w:rsidRDefault="0049084F" w:rsidP="007641D4">
            <w:r>
              <w:t>Visited the database directly by providing password</w:t>
            </w:r>
            <w:r w:rsidR="00CA3137">
              <w:t xml:space="preserve"> </w:t>
            </w:r>
          </w:p>
        </w:tc>
        <w:tc>
          <w:tcPr>
            <w:tcW w:w="1620" w:type="dxa"/>
            <w:hideMark/>
          </w:tcPr>
          <w:p w:rsidR="00CA3137" w:rsidRPr="00593F32" w:rsidRDefault="0049084F" w:rsidP="007641D4">
            <w:r>
              <w:t>As the data are encrypted, information are not visible in a normal language, but in a modified format</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CA3137" w:rsidRPr="00593F32" w:rsidRDefault="00CA3137" w:rsidP="007641D4">
            <w:r w:rsidRPr="00593F32">
              <w:t>Manual</w:t>
            </w:r>
          </w:p>
        </w:tc>
        <w:tc>
          <w:tcPr>
            <w:tcW w:w="1440" w:type="dxa"/>
            <w:hideMark/>
          </w:tcPr>
          <w:p w:rsidR="00CA3137" w:rsidRPr="00593F32" w:rsidRDefault="00CA3137" w:rsidP="007641D4">
            <w:r w:rsidRPr="005133AC">
              <w:t>6c53de9297011864bd6c07bdcce83415a76e8bd4</w:t>
            </w:r>
          </w:p>
        </w:tc>
        <w:tc>
          <w:tcPr>
            <w:tcW w:w="1260" w:type="dxa"/>
            <w:hideMark/>
          </w:tcPr>
          <w:p w:rsidR="00CA3137" w:rsidRPr="00593F32" w:rsidRDefault="007641D4" w:rsidP="007641D4">
            <w:r w:rsidRPr="007641D4">
              <w:t>C:\Users\Amit\Documents\GitHub\MoneyMarkettingManager</w:t>
            </w:r>
          </w:p>
        </w:tc>
        <w:tc>
          <w:tcPr>
            <w:tcW w:w="1350" w:type="dxa"/>
            <w:hideMark/>
          </w:tcPr>
          <w:p w:rsidR="00CA3137" w:rsidRPr="00593F32" w:rsidRDefault="00CA3137" w:rsidP="007641D4">
            <w:r>
              <w:t>Check everything about contact information.</w:t>
            </w:r>
            <w:r w:rsidRPr="00593F32">
              <w:t xml:space="preserve"> </w:t>
            </w:r>
          </w:p>
        </w:tc>
        <w:tc>
          <w:tcPr>
            <w:tcW w:w="1170" w:type="dxa"/>
            <w:hideMark/>
          </w:tcPr>
          <w:p w:rsidR="00CA3137" w:rsidRPr="00593F32" w:rsidRDefault="00CA3137" w:rsidP="007641D4">
            <w:r>
              <w:t xml:space="preserve">It is to check that contact works properly. </w:t>
            </w:r>
          </w:p>
        </w:tc>
        <w:tc>
          <w:tcPr>
            <w:tcW w:w="720" w:type="dxa"/>
            <w:hideMark/>
          </w:tcPr>
          <w:p w:rsidR="00CA3137" w:rsidRPr="00593F32" w:rsidRDefault="00CA3137" w:rsidP="007641D4">
            <w:r w:rsidRPr="00593F32">
              <w:t xml:space="preserve">Step1 </w:t>
            </w:r>
          </w:p>
        </w:tc>
        <w:tc>
          <w:tcPr>
            <w:tcW w:w="1890" w:type="dxa"/>
            <w:hideMark/>
          </w:tcPr>
          <w:p w:rsidR="00CA3137" w:rsidRPr="00593F32" w:rsidRDefault="00CA3137" w:rsidP="007641D4">
            <w:r>
              <w:t>Click on Contact tab. Compose contact information and click on Save Button.</w:t>
            </w:r>
          </w:p>
        </w:tc>
        <w:tc>
          <w:tcPr>
            <w:tcW w:w="1620" w:type="dxa"/>
            <w:hideMark/>
          </w:tcPr>
          <w:p w:rsidR="00CA3137" w:rsidRPr="00593F32" w:rsidRDefault="00CA3137" w:rsidP="007641D4">
            <w:r>
              <w:t>Contact display all saved data. And created contact successfully.</w:t>
            </w:r>
          </w:p>
        </w:tc>
      </w:tr>
      <w:tr w:rsidR="00CA3137" w:rsidRPr="00593F32" w:rsidTr="007641D4">
        <w:trPr>
          <w:trHeight w:val="1125"/>
        </w:trPr>
        <w:tc>
          <w:tcPr>
            <w:tcW w:w="990" w:type="dxa"/>
          </w:tcPr>
          <w:p w:rsidR="00CA3137" w:rsidRPr="00791AA3" w:rsidRDefault="00FD50E3" w:rsidP="007641D4">
            <w:pPr>
              <w:rPr>
                <w:rFonts w:ascii="Arial" w:eastAsia="Times New Roman" w:hAnsi="Arial" w:cs="Arial"/>
                <w:i/>
                <w:iCs/>
                <w:color w:val="000000"/>
              </w:rPr>
            </w:pPr>
            <w:r w:rsidRPr="00FD50E3">
              <w:rPr>
                <w:rFonts w:ascii="Arial" w:eastAsia="Times New Roman" w:hAnsi="Arial" w:cs="Arial"/>
                <w:b/>
                <w:color w:val="000000"/>
              </w:rPr>
              <w:t>MMS</w:t>
            </w:r>
            <w:r w:rsidR="00CA3137"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CA3137" w:rsidRPr="00593F32" w:rsidRDefault="00CA3137" w:rsidP="007641D4"/>
        </w:tc>
        <w:tc>
          <w:tcPr>
            <w:tcW w:w="1440" w:type="dxa"/>
            <w:hideMark/>
          </w:tcPr>
          <w:p w:rsidR="00CA3137" w:rsidRPr="00593F32" w:rsidRDefault="00CA3137" w:rsidP="007641D4"/>
        </w:tc>
        <w:tc>
          <w:tcPr>
            <w:tcW w:w="1260" w:type="dxa"/>
            <w:hideMark/>
          </w:tcPr>
          <w:p w:rsidR="00CA3137" w:rsidRPr="00593F32" w:rsidRDefault="00CA3137" w:rsidP="007641D4"/>
        </w:tc>
        <w:tc>
          <w:tcPr>
            <w:tcW w:w="1350" w:type="dxa"/>
            <w:hideMark/>
          </w:tcPr>
          <w:p w:rsidR="00CA3137" w:rsidRPr="00593F32" w:rsidRDefault="00CA3137" w:rsidP="007641D4"/>
        </w:tc>
        <w:tc>
          <w:tcPr>
            <w:tcW w:w="1170" w:type="dxa"/>
            <w:hideMark/>
          </w:tcPr>
          <w:p w:rsidR="00CA3137" w:rsidRPr="00593F32" w:rsidRDefault="00CA3137" w:rsidP="007641D4"/>
        </w:tc>
        <w:tc>
          <w:tcPr>
            <w:tcW w:w="720" w:type="dxa"/>
            <w:hideMark/>
          </w:tcPr>
          <w:p w:rsidR="00CA3137" w:rsidRPr="00593F32" w:rsidRDefault="00CA3137" w:rsidP="007641D4">
            <w:r w:rsidRPr="00593F32">
              <w:t>Step</w:t>
            </w:r>
            <w:r>
              <w:t>2</w:t>
            </w:r>
          </w:p>
        </w:tc>
        <w:tc>
          <w:tcPr>
            <w:tcW w:w="1890" w:type="dxa"/>
            <w:hideMark/>
          </w:tcPr>
          <w:p w:rsidR="00CA3137" w:rsidRDefault="00CA3137" w:rsidP="007641D4">
            <w:r>
              <w:t>Select Contact from list view area .And click on Delete Event.</w:t>
            </w:r>
          </w:p>
        </w:tc>
        <w:tc>
          <w:tcPr>
            <w:tcW w:w="1620" w:type="dxa"/>
            <w:hideMark/>
          </w:tcPr>
          <w:p w:rsidR="00CA3137" w:rsidRDefault="00CA3137" w:rsidP="007641D4">
            <w:r>
              <w:t>Successfully Deleted Contact from list view area.</w:t>
            </w:r>
          </w:p>
        </w:tc>
      </w:tr>
    </w:tbl>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tbl>
      <w:tblPr>
        <w:tblStyle w:val="TableGrid"/>
        <w:tblW w:w="0" w:type="auto"/>
        <w:tblLook w:val="04A0"/>
      </w:tblPr>
      <w:tblGrid>
        <w:gridCol w:w="9576"/>
      </w:tblGrid>
      <w:tr w:rsidR="00FA3D37" w:rsidTr="00FA3D37">
        <w:tc>
          <w:tcPr>
            <w:tcW w:w="9576" w:type="dxa"/>
          </w:tcPr>
          <w:p w:rsidR="00FA3D37" w:rsidRDefault="00FA3D37" w:rsidP="00D161E2">
            <w:r w:rsidRPr="00FA3D37">
              <w:t>MainWindow.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Money marketting manager"</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54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1326"</w:t>
            </w:r>
            <w:r>
              <w:rPr>
                <w:rFonts w:ascii="Consolas" w:eastAsiaTheme="minorHAnsi" w:hAnsi="Consolas" w:cs="Consolas"/>
                <w:color w:val="FF0000"/>
                <w:sz w:val="19"/>
                <w:szCs w:val="19"/>
                <w:lang w:bidi="ar-SA"/>
              </w:rPr>
              <w:t xml:space="preserve"> WindowState</w:t>
            </w:r>
            <w:r>
              <w:rPr>
                <w:rFonts w:ascii="Consolas" w:eastAsiaTheme="minorHAnsi" w:hAnsi="Consolas" w:cs="Consolas"/>
                <w:color w:val="0000FF"/>
                <w:sz w:val="19"/>
                <w:szCs w:val="19"/>
                <w:lang w:bidi="ar-SA"/>
              </w:rPr>
              <w:t>="Maximized"</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WhiteSmok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LogoImage"</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DownOnl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technicise.logo-header-medium.png"&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FF0000"/>
                <w:sz w:val="19"/>
                <w:szCs w:val="19"/>
                <w:lang w:bidi="ar-SA"/>
              </w:rPr>
              <w:t xml:space="preserve"> RoutedEvent</w:t>
            </w:r>
            <w:r>
              <w:rPr>
                <w:rFonts w:ascii="Consolas" w:eastAsiaTheme="minorHAnsi" w:hAnsi="Consolas" w:cs="Consolas"/>
                <w:color w:val="0000FF"/>
                <w:sz w:val="19"/>
                <w:szCs w:val="19"/>
                <w:lang w:bidi="ar-SA"/>
              </w:rPr>
              <w:t>="Image.MouseEnter"&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ubleAnimation</w:t>
            </w:r>
            <w:r>
              <w:rPr>
                <w:rFonts w:ascii="Consolas" w:eastAsiaTheme="minorHAnsi" w:hAnsi="Consolas" w:cs="Consolas"/>
                <w:color w:val="FF0000"/>
                <w:sz w:val="19"/>
                <w:szCs w:val="19"/>
                <w:lang w:bidi="ar-SA"/>
              </w:rPr>
              <w:t xml:space="preserve"> Storyboard.TargetProperty</w:t>
            </w:r>
            <w:r>
              <w:rPr>
                <w:rFonts w:ascii="Consolas" w:eastAsiaTheme="minorHAnsi" w:hAnsi="Consolas" w:cs="Consolas"/>
                <w:color w:val="0000FF"/>
                <w:sz w:val="19"/>
                <w:szCs w:val="19"/>
                <w:lang w:bidi="ar-SA"/>
              </w:rPr>
              <w:t>="(Image.Opacity)"</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BeginTime</w:t>
            </w:r>
            <w:r>
              <w:rPr>
                <w:rFonts w:ascii="Consolas" w:eastAsiaTheme="minorHAnsi" w:hAnsi="Consolas" w:cs="Consolas"/>
                <w:color w:val="0000FF"/>
                <w:sz w:val="19"/>
                <w:szCs w:val="19"/>
                <w:lang w:bidi="ar-SA"/>
              </w:rPr>
              <w:t>="0:0:0"</w:t>
            </w:r>
            <w:r>
              <w:rPr>
                <w:rFonts w:ascii="Consolas" w:eastAsiaTheme="minorHAnsi" w:hAnsi="Consolas" w:cs="Consolas"/>
                <w:color w:val="FF0000"/>
                <w:sz w:val="19"/>
                <w:szCs w:val="19"/>
                <w:lang w:bidi="ar-SA"/>
              </w:rPr>
              <w:t xml:space="preserve"> Duration</w:t>
            </w:r>
            <w:r>
              <w:rPr>
                <w:rFonts w:ascii="Consolas" w:eastAsiaTheme="minorHAnsi" w:hAnsi="Consolas" w:cs="Consolas"/>
                <w:color w:val="0000FF"/>
                <w:sz w:val="19"/>
                <w:szCs w:val="19"/>
                <w:lang w:bidi="ar-SA"/>
              </w:rPr>
              <w:t>="0:0: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From</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To</w:t>
            </w:r>
            <w:r>
              <w:rPr>
                <w:rFonts w:ascii="Consolas" w:eastAsiaTheme="minorHAnsi" w:hAnsi="Consolas" w:cs="Consolas"/>
                <w:color w:val="0000FF"/>
                <w:sz w:val="19"/>
                <w:szCs w:val="19"/>
                <w:lang w:bidi="ar-SA"/>
              </w:rPr>
              <w:t>="0.0"</w:t>
            </w:r>
            <w:r>
              <w:rPr>
                <w:rFonts w:ascii="Consolas" w:eastAsiaTheme="minorHAnsi" w:hAnsi="Consolas" w:cs="Consolas"/>
                <w:color w:val="FF0000"/>
                <w:sz w:val="19"/>
                <w:szCs w:val="19"/>
                <w:lang w:bidi="ar-SA"/>
              </w:rPr>
              <w:t xml:space="preserve"> RepeatBehavior</w:t>
            </w:r>
            <w:r>
              <w:rPr>
                <w:rFonts w:ascii="Consolas" w:eastAsiaTheme="minorHAnsi" w:hAnsi="Consolas" w:cs="Consolas"/>
                <w:color w:val="0000FF"/>
                <w:sz w:val="19"/>
                <w:szCs w:val="19"/>
                <w:lang w:bidi="ar-SA"/>
              </w:rPr>
              <w:t>="Forever"</w:t>
            </w:r>
            <w:r>
              <w:rPr>
                <w:rFonts w:ascii="Consolas" w:eastAsiaTheme="minorHAnsi" w:hAnsi="Consolas" w:cs="Consolas"/>
                <w:color w:val="FF0000"/>
                <w:sz w:val="19"/>
                <w:szCs w:val="19"/>
                <w:lang w:bidi="ar-SA"/>
              </w:rPr>
              <w:t xml:space="preserve"> AutoReverse</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NameImag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Both"</w:t>
            </w:r>
            <w:r>
              <w:rPr>
                <w:rFonts w:ascii="Consolas" w:eastAsiaTheme="minorHAnsi" w:hAnsi="Consolas" w:cs="Consolas"/>
                <w:color w:val="FF0000"/>
                <w:sz w:val="19"/>
                <w:szCs w:val="19"/>
                <w:lang w:bidi="ar-SA"/>
              </w:rPr>
              <w:t xml:space="preserve"> Stretch</w:t>
            </w:r>
            <w:r>
              <w:rPr>
                <w:rFonts w:ascii="Consolas" w:eastAsiaTheme="minorHAnsi" w:hAnsi="Consolas" w:cs="Consolas"/>
                <w:color w:val="0000FF"/>
                <w:sz w:val="19"/>
                <w:szCs w:val="19"/>
                <w:lang w:bidi="ar-SA"/>
              </w:rPr>
              <w:t>="Uniform"</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name.jpg"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ign I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Btn"</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login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Employee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mployee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g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g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i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i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Report"</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por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etting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etting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Hel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el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ose"</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ntrolsTab"</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TabStripPlacement</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37000000"</w:t>
            </w:r>
            <w:r>
              <w:rPr>
                <w:rFonts w:ascii="Consolas" w:eastAsiaTheme="minorHAnsi" w:hAnsi="Consolas" w:cs="Consolas"/>
                <w:color w:val="FF0000"/>
                <w:sz w:val="19"/>
                <w:szCs w:val="19"/>
                <w:lang w:bidi="ar-SA"/>
              </w:rPr>
              <w:t xml:space="preserve"> SelectionChanged</w:t>
            </w:r>
            <w:r>
              <w:rPr>
                <w:rFonts w:ascii="Consolas" w:eastAsiaTheme="minorHAnsi" w:hAnsi="Consolas" w:cs="Consolas"/>
                <w:color w:val="0000FF"/>
                <w:sz w:val="19"/>
                <w:szCs w:val="19"/>
                <w:lang w:bidi="ar-SA"/>
              </w:rPr>
              <w:t>="controlsTab_SelectionChanged"&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omeTab"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banner1.jpg"&g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Typ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TypeCombobox"</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wn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nter Passwor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Password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assword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color w:val="FF0000"/>
                <w:sz w:val="19"/>
                <w:szCs w:val="19"/>
                <w:lang w:bidi="ar-SA"/>
              </w:rPr>
              <w:t xml:space="preserve"> VerticalContentAlignment</w:t>
            </w:r>
            <w:r>
              <w:rPr>
                <w:rFonts w:ascii="Consolas" w:eastAsiaTheme="minorHAnsi" w:hAnsi="Consolas" w:cs="Consolas"/>
                <w:color w:val="0000FF"/>
                <w:sz w:val="19"/>
                <w:szCs w:val="19"/>
                <w:lang w:bidi="ar-SA"/>
              </w:rPr>
              <w:t>="Center"&gt;&lt;/</w:t>
            </w:r>
            <w:r>
              <w:rPr>
                <w:rFonts w:ascii="Consolas" w:eastAsiaTheme="minorHAnsi" w:hAnsi="Consolas" w:cs="Consolas"/>
                <w:color w:val="A31515"/>
                <w:sz w:val="19"/>
                <w:szCs w:val="19"/>
                <w:lang w:bidi="ar-SA"/>
              </w:rPr>
              <w:t>Password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outBtn"</w:t>
            </w:r>
            <w:r>
              <w:rPr>
                <w:rFonts w:ascii="Consolas" w:eastAsiaTheme="minorHAnsi" w:hAnsi="Consolas" w:cs="Consolas"/>
                <w:color w:val="FF0000"/>
                <w:sz w:val="19"/>
                <w:szCs w:val="19"/>
                <w:lang w:bidi="ar-SA"/>
              </w:rPr>
              <w:t xml:space="preserve"> IsEnabled</w:t>
            </w:r>
            <w:r>
              <w:rPr>
                <w:rFonts w:ascii="Consolas" w:eastAsiaTheme="minorHAnsi" w:hAnsi="Consolas" w:cs="Consolas"/>
                <w:color w:val="0000FF"/>
                <w:sz w:val="19"/>
                <w:szCs w:val="19"/>
                <w:lang w:bidi="ar-SA"/>
              </w:rPr>
              <w:t>="False"</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out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Ou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inBtn"</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in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I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EmployeeBt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dd Employe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Employe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EmployeeBtn_Click"&gt;</w:t>
            </w:r>
            <w:r>
              <w:rPr>
                <w:rFonts w:ascii="Consolas" w:eastAsiaTheme="minorHAnsi" w:hAnsi="Consolas" w:cs="Consolas"/>
                <w:color w:val="A31515"/>
                <w:sz w:val="19"/>
                <w:szCs w:val="19"/>
                <w:lang w:bidi="ar-SA"/>
              </w:rPr>
              <w:t>View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EmployeeBtn_Click"&gt;</w:t>
            </w:r>
            <w:r>
              <w:rPr>
                <w:rFonts w:ascii="Consolas" w:eastAsiaTheme="minorHAnsi" w:hAnsi="Consolas" w:cs="Consolas"/>
                <w:color w:val="A31515"/>
                <w:sz w:val="19"/>
                <w:szCs w:val="19"/>
                <w:lang w:bidi="ar-SA"/>
              </w:rPr>
              <w:t>Edit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Em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AgentsBtn_Click"&gt;</w:t>
            </w:r>
            <w:r>
              <w:rPr>
                <w:rFonts w:ascii="Consolas" w:eastAsiaTheme="minorHAnsi" w:hAnsi="Consolas" w:cs="Consolas"/>
                <w:color w:val="A31515"/>
                <w:sz w:val="19"/>
                <w:szCs w:val="19"/>
                <w:lang w:bidi="ar-SA"/>
              </w:rPr>
              <w:t>Add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AgentsBtn_Click"&gt;</w:t>
            </w:r>
            <w:r>
              <w:rPr>
                <w:rFonts w:ascii="Consolas" w:eastAsiaTheme="minorHAnsi" w:hAnsi="Consolas" w:cs="Consolas"/>
                <w:color w:val="A31515"/>
                <w:sz w:val="19"/>
                <w:szCs w:val="19"/>
                <w:lang w:bidi="ar-SA"/>
              </w:rPr>
              <w:t>View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AgentsBtn_Click"&gt;</w:t>
            </w:r>
            <w:r>
              <w:rPr>
                <w:rFonts w:ascii="Consolas" w:eastAsiaTheme="minorHAnsi" w:hAnsi="Consolas" w:cs="Consolas"/>
                <w:color w:val="A31515"/>
                <w:sz w:val="19"/>
                <w:szCs w:val="19"/>
                <w:lang w:bidi="ar-SA"/>
              </w:rPr>
              <w:t>Edit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ClientsBtn_Click"&gt;</w:t>
            </w:r>
            <w:r>
              <w:rPr>
                <w:rFonts w:ascii="Consolas" w:eastAsiaTheme="minorHAnsi" w:hAnsi="Consolas" w:cs="Consolas"/>
                <w:color w:val="A31515"/>
                <w:sz w:val="19"/>
                <w:szCs w:val="19"/>
                <w:lang w:bidi="ar-SA"/>
              </w:rPr>
              <w:t>Add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ClientsBtn_Click"&gt;</w:t>
            </w:r>
            <w:r>
              <w:rPr>
                <w:rFonts w:ascii="Consolas" w:eastAsiaTheme="minorHAnsi" w:hAnsi="Consolas" w:cs="Consolas"/>
                <w:color w:val="A31515"/>
                <w:sz w:val="19"/>
                <w:szCs w:val="19"/>
                <w:lang w:bidi="ar-SA"/>
              </w:rPr>
              <w:t>View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ClientsBtn_Click"&gt;</w:t>
            </w:r>
            <w:r>
              <w:rPr>
                <w:rFonts w:ascii="Consolas" w:eastAsiaTheme="minorHAnsi" w:hAnsi="Consolas" w:cs="Consolas"/>
                <w:color w:val="A31515"/>
                <w:sz w:val="19"/>
                <w:szCs w:val="19"/>
                <w:lang w:bidi="ar-SA"/>
              </w:rPr>
              <w:t>Edit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D161E2"/>
        </w:tc>
      </w:tr>
    </w:tbl>
    <w:p w:rsidR="00D161E2" w:rsidRPr="00D161E2" w:rsidRDefault="00D161E2" w:rsidP="00D161E2"/>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MainWindow.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MainWindow.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ainWindow</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mployee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3;</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4;</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Emp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0;</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userName = user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password = passwordBox.Passwor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type =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Enum</w:t>
            </w:r>
            <w:r>
              <w:rPr>
                <w:rFonts w:ascii="Consolas" w:eastAsiaTheme="minorHAnsi" w:hAnsi="Consolas" w:cs="Consolas"/>
                <w:sz w:val="19"/>
                <w:szCs w:val="19"/>
                <w:lang w:bidi="ar-SA"/>
              </w:rPr>
              <w:t>.Parse(</w:t>
            </w:r>
            <w:r>
              <w:rPr>
                <w:rFonts w:ascii="Consolas" w:eastAsiaTheme="minorHAnsi" w:hAnsi="Consolas" w:cs="Consolas"/>
                <w:color w:val="0000FF"/>
                <w:sz w:val="19"/>
                <w:szCs w:val="19"/>
                <w:lang w:bidi="ar-SA"/>
              </w:rPr>
              <w:t>typeof</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userTypeCombobox.Text,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loginStatus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login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loginStatu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loginStatus;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ou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add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Ag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 xml:space="preserve"> view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 xml:space="preserve"> edit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add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add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 xml:space="preserve"> viewCli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Cli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 xml:space="preserve"> viewEmp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Emp.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 xml:space="preserve"> edit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ontrolsTab_SelectionChanged(</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SelectionChang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 xml:space="preserve"> edit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542B4B" w:rsidRDefault="00542B4B"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Ag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1225"</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90"&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Ag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Ag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InfoContro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Ag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 = agentInfoControl.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ag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AgentUnique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Agent(agentDetails)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Ag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ank</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ank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sign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esign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Father / Husband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fatherHusband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t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tat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honeNo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lood Grou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loodGrou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tionalit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tionalit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Qualific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qualific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Age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Relationshi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ranc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ranc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Address = address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loodGroup = bloodGrou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ranchId = branch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DateOfBirth = dob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joinDate = join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FatherHusbandName = fatherHusband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IntroducerId = introducerId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me = 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tionality = nationality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Dob = nomineeAge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Name = nominee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Relationship = nomineeRelationshi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honeNumber = phoneNo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pincod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Qualification = qualific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State = stat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gentData.agentTitle = titleNameCombo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designation = design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rank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rank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IdTxtbox.Text = agentDetails.agent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ressTxtbox.Text = agentDetails.agentAddres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loodGroupTxtbox.Text = agentDetails.agentBloodGrou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ranchTxtbox.Text = agentDetails.agentBranch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bDatepicker.SelectedDate = agentDetails.agentDateOfBirth;</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agentDetails.joinD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fatherHusbandNameTxtbox.Text = agentDetails.agentFatherHusband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troducerIdTxtbox.Text = agentDetails.agentIntroducer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agentDetails.agent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tionalityTxtbox.Text  = agentDetails.agentNationality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AgeDatepicker.SelectedDate = agentDetails.agentNomineeDob;</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NameTxtbox.Text = agentDetails.agentNomineeNam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RelationshipTxtbox.Text = agentDetails.agentNomineeRelationshi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honeNoTxtbox.Text= agentDetails.agentPhoneNumber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incodeTxtbox.Text= agentDetails.agentPinCode.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qualificationTxtbox.Text = agentDetails.agentQualific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stateTxtbox.Text = agentDetails.agentSt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titleNameCombobox.Text = agentDetails.agentTitl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signationTxtbox.Text=agentDetails.design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ankTxtbox.Text = agentDetails.rank.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Edit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Ag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542B4B">
            <w:pPr>
              <w:pStyle w:val="Default"/>
            </w:pPr>
          </w:p>
        </w:tc>
      </w:tr>
    </w:tbl>
    <w:p w:rsidR="00FA3D37" w:rsidRDefault="00FA3D37" w:rsidP="00542B4B">
      <w:pPr>
        <w:pStyle w:val="Default"/>
        <w:ind w:left="720"/>
      </w:pPr>
    </w:p>
    <w:p w:rsidR="00341477" w:rsidRDefault="00341477" w:rsidP="00542B4B">
      <w:pPr>
        <w:pStyle w:val="Default"/>
        <w:ind w:left="720"/>
      </w:pPr>
    </w:p>
    <w:p w:rsidR="00341477" w:rsidRDefault="00341477" w:rsidP="00542B4B">
      <w:pPr>
        <w:pStyle w:val="Default"/>
        <w:ind w:left="720"/>
      </w:pPr>
    </w:p>
    <w:p w:rsidR="00341477" w:rsidRDefault="0034147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r>
              <w:t>.cs</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Ag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AgentDetails.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Agent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Agent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Control.SetDetails(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r>
              <w:t>.cs</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p>
          <w:p w:rsidR="00C96FAC" w:rsidRDefault="00C96FAC"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Cli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9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InfoContro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Client.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 = clientInfoControl.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clientDetails.cli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ClientUnique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Client(clientDetails) == 1)</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Cli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p w:rsidR="004F07AA" w:rsidRDefault="004F07AA" w:rsidP="00542B4B">
      <w:pPr>
        <w:pStyle w:val="Default"/>
        <w:ind w:left="720"/>
      </w:pPr>
      <w:r>
        <w:tab/>
      </w:r>
      <w:r>
        <w:tab/>
      </w:r>
      <w:r>
        <w:tab/>
      </w:r>
      <w:r>
        <w:tab/>
      </w:r>
      <w:r>
        <w:tab/>
      </w:r>
      <w:r>
        <w:tab/>
      </w:r>
      <w:r>
        <w:tab/>
      </w:r>
      <w:r>
        <w:tab/>
      </w:r>
      <w:r>
        <w:tab/>
      </w:r>
      <w:r>
        <w:tab/>
      </w: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516"</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1"&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Guardian/Fath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GuardianFath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 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ccup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Occup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DateOfBirth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elationship With Cli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la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la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ropose Val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roposedValu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nth/Perio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eriodMont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de of Pay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Mode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as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heq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mand Draf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Install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Instal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Service Charg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ServiceCharg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Total</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Tota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Receipt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Receipt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ClientInfo.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ame = 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joinDate = join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DateOfBirth = clie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clientData.clientId = client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Name = jointApplicant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clientData.clientJointApplicantDateOfBirth = jointApplica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GuardianFatherName = clientGuardianFather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Address = clientAddress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inCod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honeNumber = clientPhone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Occupation = clientOccupatio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Name = clientNominee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DateOfBirth = clientNomineeDateOfBirth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Relationship = clientNomineeRelationship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lan = clientPla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roposedValu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roposedValu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eriodMonth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eriodMonth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Mode = clientPaymentModeCombo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Installment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Instalment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ServiceCharg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 (clientPaymentAmountServiceCharg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Total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Total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ReciptNumber = clientPaymentReceipt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IntroducerId = clientIntroducer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clientData.clie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clientData.joinDat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obDatepicker.SelectedDate = clientData.clie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dTxtbox.Text = clientData.client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NameTxtbox.Text = clientData.clientJointApplica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DobDatepicker.SelectedDate = clientData.clientJointApplica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GuardianFatherNameTxtbox.Text = clientData.clientGuardianFather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AddressTxtbox.Text = clientData.clientAddres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inCodeTxtbox.Text = clientData.clientPinCod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honeNumberTxtbox.Text = clientData.clientPhone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OccupationTxtbox.Text = clientData.clientOccup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NameTxtbox.Text=clientData.clientNominee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DateOfBirthDatepicker.SelectedDate = clientData.clientNominee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RelationshipTxtbox.Text = clientData.clientNomineeRelationship;</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lanTxtbox.Text = clientData.clientPla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roposedValueTxtbox.Text = clientData.clientProposedValu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eriodMonthTxtbox.Text=clientData.clientPeriodMonth.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ModeCombobox.Text = clientData.clientPaymentMod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clientPaymentAmountInstalmentTxtbox.Text = clientData.clientPaymentAmountInstallment.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ServiceChargeTxtbox.Text = clientData.clientPaymentAmountServiceCharg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TotalTxtbox.Text = clientData.clientPaymentAmountTotal.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ReceiptNumberTxtbox.Text  = clientData.clientPaymentRecipt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ntroducerIdTxtbox.Text = clientData.clientIntroducer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Edit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Cli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View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View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Cli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NewEmployee"</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7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7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Info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Employee.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 = employeeInfoControl.ge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employee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EmployeeUniqueId();</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Employee(employeeDetails) == 1)</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do it"</w:t>
            </w: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dit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Edit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EmployeeDetails.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ditControl.SetDetails(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 &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w:t>
            </w:r>
            <w:r>
              <w:rPr>
                <w:rFonts w:ascii="Consolas" w:eastAsiaTheme="minorHAnsi" w:hAnsi="Consolas" w:cs="Consolas"/>
                <w:color w:val="008000"/>
                <w:sz w:val="19"/>
                <w:szCs w:val="19"/>
                <w:lang w:bidi="ar-SA"/>
              </w:rPr>
              <w:lastRenderedPageBreak/>
              <w:t>comboboxStyl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 Mail 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Emai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mployee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part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epart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alar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alar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Manag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770752" w:rsidRDefault="00770752" w:rsidP="00542B4B">
      <w:pPr>
        <w:pStyle w:val="Default"/>
        <w:ind w:left="720"/>
      </w:pPr>
    </w:p>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Navig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mployeeInfo.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get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Name = employeeName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ob = employeeDob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Address = employeeAddress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PhoneNumber = employeePhoneNumber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Email = employeeEmail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JoinDate = employeeJoin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epartment = employeeDepartment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Salary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employeeSalary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ManagerId = employeeManagerId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NameTxtbox.Text = employeeDetails.employeeNam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obDatepicker.SelectedDate = employeeDetails.employeeDob;</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AddressTxtbox.Text = employeeDetails.employeeAddres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PhoneNumberTxtbox.Text = employeeDetails.employeePhoneNumber;</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ailTxtbox.Text = employeeDetails.employeeEmai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JoinDatePicker.SelectedDate = employeeDetails.employeeJoinDat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partmentTxtbox.Text = employeeDetails.employeeDepartm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alaryTxtbox.Text = employeeDetails.employeeSalary.ToStr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ManagerIdTxtbox.Text = employeeDetails.employeeManager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IdTxtbox.Text = employeeDetails.employee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View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DetailsContro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ViewEmployeeDetails.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View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Control.SetDetails(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CommonStyle.xaml</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label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Labe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0 0 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text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Text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mbo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Combo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orizont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SelectedIndex"</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ntrol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3DC43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Widt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OpacityMask"</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Whit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Main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119"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2"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0019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datePicker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DatePicker"&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56869" w:rsidRDefault="00F56869" w:rsidP="00542B4B">
            <w:pPr>
              <w:pStyle w:val="Default"/>
            </w:pPr>
          </w:p>
        </w:tc>
      </w:tr>
    </w:tbl>
    <w:p w:rsidR="00025B37" w:rsidRDefault="00025B37" w:rsidP="00542B4B">
      <w:pPr>
        <w:pStyle w:val="Default"/>
        <w:ind w:left="720"/>
      </w:pPr>
    </w:p>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bInteraction.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bIntera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Logi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FetcheLoginData(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FetcheLoginData(</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password,type from login_details where user_name = @user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userName"</w:t>
            </w:r>
            <w:r>
              <w:rPr>
                <w:rFonts w:ascii="Consolas" w:eastAsiaTheme="minorHAnsi" w:hAnsi="Consolas" w:cs="Consolas"/>
                <w:sz w:val="19"/>
                <w:szCs w:val="19"/>
                <w:lang w:bidi="ar-SA"/>
              </w:rPr>
              <w:t>, loginData.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 = msqlReader.GetString(</w:t>
            </w:r>
            <w:r>
              <w:rPr>
                <w:rFonts w:ascii="Consolas" w:eastAsiaTheme="minorHAnsi" w:hAnsi="Consolas" w:cs="Consolas"/>
                <w:color w:val="A31515"/>
                <w:sz w:val="19"/>
                <w:szCs w:val="19"/>
                <w:lang w:bidi="ar-SA"/>
              </w:rPr>
              <w:t>"passwor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msqlReader.GetString(</w:t>
            </w:r>
            <w:r>
              <w:rPr>
                <w:rFonts w:ascii="Consolas" w:eastAsiaTheme="minorHAnsi" w:hAnsi="Consolas" w:cs="Consolas"/>
                <w:color w:val="A31515"/>
                <w:sz w:val="19"/>
                <w:szCs w:val="19"/>
                <w:lang w:bidi="ar-SA"/>
              </w:rPr>
              <w:t>"typ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loginData.password.Equals(password) &amp;&amp; loginData.type.ToString().Equals(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Agen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AgentInDb(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AgentInDb(</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agent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lastRenderedPageBreak/>
              <w:t>"VALUE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 agentDetails.ag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 ag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 agentDetails.rank);</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 agentDetails.design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 agentDetails.agentNationalit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 agentDetails.agentQualific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 agentDetails.ag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 agentDetails.agentNomin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 agentDetails.ag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 agentDetails.ag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 agentDetails.agentBranch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 agentDetails.ag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 agentDetails.agentFatherHusband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 agentDetails.ag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 agentDetails.ag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 agentDetails.agentSt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 agentDetails.ag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 agentDetails.agentBloodGrou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 agentDetails.ag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Get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gt; ag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ag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d = msqlReader.GetString(</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rank = msqlReader.GetInt32(</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signation = msqlReader.GetString(</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tionality = msqlReader.GetString(</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Qualification = msqlReader.GetString(</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Name = msqlReader.GetString(</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Dob = msqlReader.GetDateTim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joinDate = msqlReader.GetDateTim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Relationship = msqlReader.GetString(</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ntroducerId = msqlReader.GetString(</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ranchId = msqlReader.GetString(</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me = msqlReader.GetString(</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FatherHusbandName = msqlReader.GetString(</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Address = msqlReader.GetString(</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inCode = msqlReader.GetInt32(</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State = msqlReader.GetString(</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honeNumber = msqlReader.GetString(</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agentBloodGroup = msqlReader.GetString(</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DateOfBirth = msqlReader.GetDateTim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List.Add(ag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Clien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ClientInDb(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ClientInDb(</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client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 </w:t>
            </w:r>
            <w:r>
              <w:rPr>
                <w:rFonts w:ascii="Consolas" w:eastAsiaTheme="minorHAnsi" w:hAnsi="Consolas" w:cs="Consolas"/>
                <w:color w:val="A31515"/>
                <w:sz w:val="19"/>
                <w:szCs w:val="19"/>
                <w:lang w:bidi="ar-SA"/>
              </w:rPr>
              <w:t>"VALUE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 clientDetails.cli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 clientDetails.cli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 clientDetails.cli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 clientDetails.clientJointApplica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 clientDetails.clientJointApplica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 clientDetails.clientGuardianFath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 clientDetails.cli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 clientDetails.cli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 clientDetails.cli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 clientDetails.clientOccup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 clientDetails.cli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 clientDetails.clientNominee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 clientDetails.cli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 clientDetails.clientPla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roposed_value"</w:t>
            </w:r>
            <w:r>
              <w:rPr>
                <w:rFonts w:ascii="Consolas" w:eastAsiaTheme="minorHAnsi" w:hAnsi="Consolas" w:cs="Consolas"/>
                <w:sz w:val="19"/>
                <w:szCs w:val="19"/>
                <w:lang w:bidi="ar-SA"/>
              </w:rPr>
              <w:t>, clientDetails.clientProposedValu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 clientDetails.clientPeriodMon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 clientDetails.clientPaymentM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 clientDetails.clientPaymentAmountInstall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 clientDetails.clientPaymentAmountServiceChar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 clientDetails.clientPaymentAmountTot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 clientDetails.clientPaymentRecipt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Parameters.AddWithValue(</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 clientDetails.cli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 cli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Get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gt; cli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cli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d = msqlReader.GetString(</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ame = msqlReader.GetString(</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DateOfBirth = msqlReader.GetDateTim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Name = msqlReader.GetString(</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DateOfBirth = </w:t>
            </w:r>
            <w:r>
              <w:rPr>
                <w:rFonts w:ascii="Consolas" w:eastAsiaTheme="minorHAnsi" w:hAnsi="Consolas" w:cs="Consolas"/>
                <w:sz w:val="19"/>
                <w:szCs w:val="19"/>
                <w:lang w:bidi="ar-SA"/>
              </w:rPr>
              <w:lastRenderedPageBreak/>
              <w:t>msqlReader.GetDateTim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GuardianFatherName = msqlReader.GetString(</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Address = msqlReader.GetString(</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inCode = msqlReader.GetInt32(</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honeNumber = msqlReader.GetString(</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Occupation = msqlReader.GetString(</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Name = msqlReader.GetString(</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DateOfBirth = msqlReader.GetDateTim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Relationship = msqlReader.GetString(</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lan = msqlReader.GetString(</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eriodMonth = msqlReader.GetInt32(</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Mode = msqlReader.GetString(</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Installment = msqlReader.GetDoubl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ServiceCharge = msqlReader.GetDoubl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Total = msqlReader.GetDoubl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ReciptNumber = msqlReader.GetString(</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ntroducerId = msqlReader.GetString(</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joinDate = msqlReader.GetDateTim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List.Add(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DoRegisterNewEmployeeInDb(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InDb(</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employees(employee_id,employee_name,employee_dob,employee_address,employee_phone_no,employee_email,employee_join_date,department,salary,employee_manager_id)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employee_id,@employee_name,@employee_dob,@employee_address,@employee_phone_no,@employee_email,@employee_join_date,@department,@salary,@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 employeeDetails.employee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 employeeDetails.employ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 employeeDetails.employ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 employeeDetails.employee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 employeeDetails.employee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 employeeDetails.employeeEmai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 employeeDetails.employee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 employeeDetails.employeeDepart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 employeeDetails.employeeSala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 employeeDetails.employeeManag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Get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gt; employee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employee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Id = msqlReader.GetString(</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Name = msqlReader.GetString(</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ob = msqlReader.GetDateTim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Address = msqlReader.GetString(</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JoinDate = msqlReader.GetDateTim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PhoneNumber = msqlReader.GetString(</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Email = msqlReader.GetString(</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epartment = msqlReader.GetString(</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Salary = msqlReader.GetDoubl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ManagerId = msqlReader.GetString(</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List.Add(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ataClasses.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 public class 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ientDetails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balanc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List&lt;AmountInfo&gt; amounts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lastRenderedPageBreak/>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emium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incipal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EC4FFC" w:rsidTr="00EC4FFC">
        <w:tc>
          <w:tcPr>
            <w:tcW w:w="9576" w:type="dxa"/>
          </w:tcPr>
          <w:p w:rsidR="00EC4FFC" w:rsidRDefault="00EC4FFC" w:rsidP="00542B4B">
            <w:pPr>
              <w:pStyle w:val="Default"/>
            </w:pPr>
            <w:r w:rsidRPr="00EC4FFC">
              <w:t>IdGenerator.cs</w:t>
            </w:r>
          </w:p>
        </w:tc>
      </w:tr>
      <w:tr w:rsidR="00EC4FFC" w:rsidTr="00EC4FFC">
        <w:tc>
          <w:tcPr>
            <w:tcW w:w="9576" w:type="dxa"/>
          </w:tcPr>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IdGenerator</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Ag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Cli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Employee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542B4B">
            <w:pPr>
              <w:pStyle w:val="Default"/>
            </w:pPr>
          </w:p>
        </w:tc>
      </w:tr>
    </w:tbl>
    <w:p w:rsidR="00F56869" w:rsidRDefault="00F56869"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50058E">
      <w:pPr>
        <w:pStyle w:val="ListParagraph"/>
        <w:numPr>
          <w:ilvl w:val="0"/>
          <w:numId w:val="36"/>
        </w:numPr>
        <w:spacing w:line="288" w:lineRule="auto"/>
      </w:pPr>
      <w:r>
        <w:t xml:space="preserve">All comments have been written in the same language, </w:t>
      </w:r>
      <w:proofErr w:type="gramStart"/>
      <w:r>
        <w:t>be</w:t>
      </w:r>
      <w:proofErr w:type="gramEnd"/>
      <w:r>
        <w:t xml:space="preserve"> grammatically correct, and contain appropriate punctuation.</w:t>
      </w:r>
    </w:p>
    <w:p w:rsidR="007D0FE0" w:rsidRDefault="007D0FE0" w:rsidP="0050058E">
      <w:pPr>
        <w:pStyle w:val="ListParagraph"/>
        <w:numPr>
          <w:ilvl w:val="0"/>
          <w:numId w:val="36"/>
        </w:numPr>
        <w:spacing w:line="288" w:lineRule="auto"/>
      </w:pPr>
      <w:r>
        <w:t>Used // or /// but never /* … */</w:t>
      </w:r>
    </w:p>
    <w:p w:rsidR="007D0FE0" w:rsidRDefault="007D0FE0" w:rsidP="0050058E">
      <w:pPr>
        <w:pStyle w:val="ListParagraph"/>
        <w:numPr>
          <w:ilvl w:val="0"/>
          <w:numId w:val="36"/>
        </w:numPr>
        <w:spacing w:line="288" w:lineRule="auto"/>
      </w:pPr>
      <w:r>
        <w:t xml:space="preserve">Did not “flowerbox” comment </w:t>
      </w:r>
      <w:proofErr w:type="gramStart"/>
      <w:r>
        <w:t>blocks.</w:t>
      </w:r>
      <w:proofErr w:type="gramEnd"/>
    </w:p>
    <w:p w:rsidR="007D0FE0" w:rsidRDefault="007D0FE0" w:rsidP="007D0FE0">
      <w:pPr>
        <w:pStyle w:val="ListParagraph"/>
      </w:pPr>
      <w:r>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50058E">
      <w:pPr>
        <w:pStyle w:val="ListParagraph"/>
        <w:numPr>
          <w:ilvl w:val="0"/>
          <w:numId w:val="36"/>
        </w:numPr>
        <w:spacing w:line="288" w:lineRule="auto"/>
      </w:pPr>
      <w:r>
        <w:t xml:space="preserve">Always </w:t>
      </w:r>
      <w:proofErr w:type="gramStart"/>
      <w:r>
        <w:t>Used</w:t>
      </w:r>
      <w:proofErr w:type="gramEnd"/>
      <w:r>
        <w:t xml:space="preserve"> inline-comments to explain assumptions, known issues, and algorithm insights. </w:t>
      </w:r>
    </w:p>
    <w:p w:rsidR="007D0FE0" w:rsidRDefault="007D0FE0" w:rsidP="0050058E">
      <w:pPr>
        <w:pStyle w:val="ListParagraph"/>
        <w:numPr>
          <w:ilvl w:val="0"/>
          <w:numId w:val="36"/>
        </w:numPr>
        <w:spacing w:line="288" w:lineRule="auto"/>
      </w:pPr>
      <w:r>
        <w:lastRenderedPageBreak/>
        <w:t xml:space="preserve">Never used inline-comments to explain obvious code. Well written code is self documenting. </w:t>
      </w:r>
    </w:p>
    <w:p w:rsidR="007D0FE0" w:rsidRDefault="007D0FE0" w:rsidP="0050058E">
      <w:pPr>
        <w:pStyle w:val="ListParagraph"/>
        <w:numPr>
          <w:ilvl w:val="0"/>
          <w:numId w:val="36"/>
        </w:numPr>
        <w:spacing w:line="288" w:lineRule="auto"/>
      </w:pPr>
      <w:r>
        <w:t xml:space="preserve">Only used comments for bad code to say “fix this code” – otherwise remove, or rewrite the code! </w:t>
      </w:r>
    </w:p>
    <w:p w:rsidR="007D0FE0" w:rsidRDefault="007D0FE0" w:rsidP="0050058E">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refactor </w:t>
      </w:r>
    </w:p>
    <w:p w:rsidR="007D0FE0" w:rsidRDefault="007D0FE0" w:rsidP="0050058E">
      <w:pPr>
        <w:pStyle w:val="ListParagraph"/>
        <w:numPr>
          <w:ilvl w:val="0"/>
          <w:numId w:val="36"/>
        </w:numPr>
        <w:spacing w:line="288" w:lineRule="auto"/>
      </w:pPr>
      <w:r>
        <w:t xml:space="preserve">Always applied C# comment-blocks (///) to public, protected, and internal declarations. </w:t>
      </w:r>
    </w:p>
    <w:p w:rsidR="007D0FE0" w:rsidRDefault="007D0FE0" w:rsidP="0050058E">
      <w:pPr>
        <w:pStyle w:val="ListParagraph"/>
        <w:numPr>
          <w:ilvl w:val="0"/>
          <w:numId w:val="36"/>
        </w:numPr>
        <w:spacing w:line="288" w:lineRule="auto"/>
      </w:pPr>
      <w:r>
        <w:t xml:space="preserve">Only used C# comment-blocks for documenting the API. </w:t>
      </w:r>
    </w:p>
    <w:p w:rsidR="007D0FE0" w:rsidRDefault="007D0FE0" w:rsidP="0050058E">
      <w:pPr>
        <w:pStyle w:val="ListParagraph"/>
        <w:numPr>
          <w:ilvl w:val="0"/>
          <w:numId w:val="36"/>
        </w:numPr>
        <w:spacing w:line="288" w:lineRule="auto"/>
      </w:pPr>
      <w:r>
        <w:t xml:space="preserve">Always included &lt;summary&gt; comments. Include &lt;param&gt;, &lt;return&gt;, and &lt;exception&gt; comment </w:t>
      </w:r>
    </w:p>
    <w:p w:rsidR="007D0FE0" w:rsidRDefault="007D0FE0" w:rsidP="0050058E">
      <w:pPr>
        <w:pStyle w:val="ListParagraph"/>
        <w:numPr>
          <w:ilvl w:val="0"/>
          <w:numId w:val="36"/>
        </w:numPr>
        <w:spacing w:line="288" w:lineRule="auto"/>
      </w:pPr>
      <w:proofErr w:type="gramStart"/>
      <w:r>
        <w:t>sections</w:t>
      </w:r>
      <w:proofErr w:type="gramEnd"/>
      <w:r>
        <w:t xml:space="preserve"> where applicable. </w:t>
      </w:r>
    </w:p>
    <w:p w:rsidR="007D0FE0" w:rsidRDefault="007D0FE0" w:rsidP="0050058E">
      <w:pPr>
        <w:pStyle w:val="ListParagraph"/>
        <w:numPr>
          <w:ilvl w:val="0"/>
          <w:numId w:val="36"/>
        </w:numPr>
        <w:spacing w:line="288" w:lineRule="auto"/>
      </w:pPr>
      <w:r>
        <w:t xml:space="preserve">Included &lt;see cref=””/&gt; and &lt;seeAlso cref=””/&gt; where possible. </w:t>
      </w:r>
    </w:p>
    <w:p w:rsidR="007D0FE0" w:rsidRDefault="007D0FE0" w:rsidP="0050058E">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xml:space="preserve">/// Add the following key to the “appSettings” section of your config: </w:t>
      </w:r>
    </w:p>
    <w:p w:rsidR="007D0FE0" w:rsidRDefault="007D0FE0" w:rsidP="007D0FE0">
      <w:pPr>
        <w:pStyle w:val="ListParagraph"/>
      </w:pPr>
      <w:r>
        <w:t>/// &lt;code&gt;&lt;</w:t>
      </w:r>
      <w:proofErr w:type="gramStart"/>
      <w:r>
        <w:t>![</w:t>
      </w:r>
      <w:proofErr w:type="gramEnd"/>
      <w:r>
        <w:t>CDATA[</w:t>
      </w:r>
    </w:p>
    <w:p w:rsidR="007D0FE0" w:rsidRDefault="007D0FE0" w:rsidP="007D0FE0">
      <w:pPr>
        <w:pStyle w:val="ListParagraph"/>
      </w:pPr>
      <w:r>
        <w:t>/// &lt;configuration&gt;</w:t>
      </w:r>
    </w:p>
    <w:p w:rsidR="007D0FE0" w:rsidRDefault="007D0FE0" w:rsidP="007D0FE0">
      <w:pPr>
        <w:pStyle w:val="ListParagraph"/>
      </w:pPr>
      <w:r>
        <w:t>/// &lt;appSettings&gt;</w:t>
      </w:r>
    </w:p>
    <w:p w:rsidR="007D0FE0" w:rsidRDefault="007D0FE0" w:rsidP="007D0FE0">
      <w:pPr>
        <w:pStyle w:val="ListParagraph"/>
      </w:pPr>
      <w:r>
        <w:t>/// &lt;add key=”mySetting” value=”myValue”/&gt;</w:t>
      </w:r>
    </w:p>
    <w:p w:rsidR="007D0FE0" w:rsidRDefault="007D0FE0" w:rsidP="007D0FE0">
      <w:pPr>
        <w:pStyle w:val="ListParagraph"/>
      </w:pPr>
      <w:r>
        <w:t>/// &lt;/appSettings&gt;</w:t>
      </w:r>
    </w:p>
    <w:p w:rsidR="007D0FE0" w:rsidRDefault="007D0FE0" w:rsidP="007D0FE0">
      <w:pPr>
        <w:pStyle w:val="ListParagraph"/>
      </w:pPr>
      <w:r>
        <w:t>/// &lt;/configuration&gt;</w:t>
      </w:r>
    </w:p>
    <w:p w:rsidR="007D0FE0" w:rsidRDefault="007D0FE0" w:rsidP="007D0FE0">
      <w:pPr>
        <w:pStyle w:val="ListParagraph"/>
      </w:pPr>
      <w:r>
        <w:t>//</w:t>
      </w:r>
      <w:proofErr w:type="gramStart"/>
      <w:r>
        <w:t>/ ]</w:t>
      </w:r>
      <w:proofErr w:type="gramEnd"/>
      <w:r>
        <w:t>]&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To define a command reference in MySql.</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lastRenderedPageBreak/>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proofErr w:type="gramStart"/>
      <w:r w:rsidRPr="007F69DC">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50058E">
      <w:pPr>
        <w:pStyle w:val="ListParagraph"/>
        <w:numPr>
          <w:ilvl w:val="0"/>
          <w:numId w:val="31"/>
        </w:numPr>
        <w:spacing w:line="288" w:lineRule="auto"/>
      </w:pPr>
      <w:r w:rsidRPr="00F72505">
        <w:t xml:space="preserve">Never declared more than 1 namespace per file. </w:t>
      </w:r>
    </w:p>
    <w:p w:rsidR="00433AD5" w:rsidRPr="00F72505" w:rsidRDefault="00433AD5" w:rsidP="0050058E">
      <w:pPr>
        <w:pStyle w:val="ListParagraph"/>
        <w:numPr>
          <w:ilvl w:val="0"/>
          <w:numId w:val="31"/>
        </w:numPr>
        <w:spacing w:line="288" w:lineRule="auto"/>
      </w:pPr>
      <w:r w:rsidRPr="00F72505">
        <w:t xml:space="preserve">Avoided putting multiple classes in a single file. </w:t>
      </w:r>
    </w:p>
    <w:p w:rsidR="00433AD5" w:rsidRPr="00F72505" w:rsidRDefault="00433AD5" w:rsidP="0050058E">
      <w:pPr>
        <w:pStyle w:val="ListParagraph"/>
        <w:numPr>
          <w:ilvl w:val="0"/>
          <w:numId w:val="31"/>
        </w:numPr>
        <w:spacing w:line="288" w:lineRule="auto"/>
      </w:pPr>
      <w:r w:rsidRPr="00F72505">
        <w:t>Always placed curly bra</w:t>
      </w:r>
      <w:r w:rsidRPr="00D96522">
        <w:rPr>
          <w:b/>
        </w:rPr>
        <w:t>BDMS</w:t>
      </w:r>
      <w:r w:rsidRPr="00F72505">
        <w:t xml:space="preserve"> (</w:t>
      </w:r>
      <w:proofErr w:type="gramStart"/>
      <w:r w:rsidRPr="00F72505">
        <w:t>{ and</w:t>
      </w:r>
      <w:proofErr w:type="gramEnd"/>
      <w:r w:rsidRPr="00F72505">
        <w:t xml:space="preserve"> }) on a new line. </w:t>
      </w:r>
    </w:p>
    <w:p w:rsidR="00433AD5" w:rsidRPr="00F72505" w:rsidRDefault="00433AD5" w:rsidP="0050058E">
      <w:pPr>
        <w:pStyle w:val="ListParagraph"/>
        <w:numPr>
          <w:ilvl w:val="0"/>
          <w:numId w:val="31"/>
        </w:numPr>
        <w:spacing w:line="288" w:lineRule="auto"/>
      </w:pPr>
      <w:r w:rsidRPr="00F72505">
        <w:t>Always used curly bra</w:t>
      </w:r>
      <w:r w:rsidRPr="00D96522">
        <w:rPr>
          <w:b/>
        </w:rPr>
        <w:t>BDMS</w:t>
      </w:r>
      <w:r w:rsidRPr="00F72505">
        <w:t xml:space="preserve"> (</w:t>
      </w:r>
      <w:proofErr w:type="gramStart"/>
      <w:r w:rsidRPr="00F72505">
        <w:t>{ and</w:t>
      </w:r>
      <w:proofErr w:type="gramEnd"/>
      <w:r w:rsidRPr="00F72505">
        <w:t xml:space="preserve"> }) in conditional statements. </w:t>
      </w:r>
    </w:p>
    <w:p w:rsidR="00433AD5" w:rsidRPr="00F72505" w:rsidRDefault="00433AD5" w:rsidP="0050058E">
      <w:pPr>
        <w:pStyle w:val="ListParagraph"/>
        <w:numPr>
          <w:ilvl w:val="0"/>
          <w:numId w:val="31"/>
        </w:numPr>
        <w:spacing w:line="288" w:lineRule="auto"/>
      </w:pPr>
      <w:r w:rsidRPr="00F72505">
        <w:t xml:space="preserve">Always used a Tab &amp; Indention size of 4. </w:t>
      </w:r>
    </w:p>
    <w:p w:rsidR="00433AD5" w:rsidRPr="00F72505" w:rsidRDefault="00433AD5" w:rsidP="0050058E">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50058E">
      <w:pPr>
        <w:pStyle w:val="ListParagraph"/>
        <w:numPr>
          <w:ilvl w:val="0"/>
          <w:numId w:val="31"/>
        </w:numPr>
        <w:spacing w:line="288" w:lineRule="auto"/>
      </w:pPr>
      <w:r w:rsidRPr="00F72505">
        <w:t>Placed namespace “using” statements together at the top of file. Group .NET namespa</w:t>
      </w:r>
      <w:r w:rsidRPr="00D96522">
        <w:rPr>
          <w:b/>
        </w:rPr>
        <w:t>BDMS</w:t>
      </w:r>
      <w:r w:rsidRPr="00F72505">
        <w:t xml:space="preserve"> above custom namespa</w:t>
      </w:r>
      <w:r w:rsidRPr="00D96522">
        <w:rPr>
          <w:b/>
        </w:rPr>
        <w:t>BDMS</w:t>
      </w:r>
      <w:r w:rsidRPr="00F72505">
        <w:t xml:space="preserve">. </w:t>
      </w:r>
    </w:p>
    <w:p w:rsidR="00433AD5" w:rsidRPr="00F72505" w:rsidRDefault="00433AD5" w:rsidP="0050058E">
      <w:pPr>
        <w:pStyle w:val="ListParagraph"/>
        <w:numPr>
          <w:ilvl w:val="0"/>
          <w:numId w:val="31"/>
        </w:numPr>
        <w:spacing w:line="288" w:lineRule="auto"/>
      </w:pPr>
      <w:r w:rsidRPr="00F72505">
        <w:t xml:space="preserve">Grouped internal class implementation by type in the following order: </w:t>
      </w:r>
    </w:p>
    <w:p w:rsidR="00433AD5" w:rsidRPr="00F72505" w:rsidRDefault="00433AD5" w:rsidP="0050058E">
      <w:pPr>
        <w:pStyle w:val="ListParagraph"/>
        <w:numPr>
          <w:ilvl w:val="0"/>
          <w:numId w:val="32"/>
        </w:numPr>
        <w:spacing w:line="288" w:lineRule="auto"/>
      </w:pPr>
      <w:r w:rsidRPr="00F72505">
        <w:t xml:space="preserve">Member variables. </w:t>
      </w:r>
    </w:p>
    <w:p w:rsidR="00433AD5" w:rsidRPr="00F72505" w:rsidRDefault="00433AD5" w:rsidP="0050058E">
      <w:pPr>
        <w:pStyle w:val="ListParagraph"/>
        <w:numPr>
          <w:ilvl w:val="0"/>
          <w:numId w:val="32"/>
        </w:numPr>
        <w:spacing w:line="288" w:lineRule="auto"/>
      </w:pPr>
      <w:r w:rsidRPr="00F72505">
        <w:t xml:space="preserve">Constructors &amp; Finalizers. </w:t>
      </w:r>
    </w:p>
    <w:p w:rsidR="00433AD5" w:rsidRPr="00F72505" w:rsidRDefault="00433AD5" w:rsidP="0050058E">
      <w:pPr>
        <w:pStyle w:val="ListParagraph"/>
        <w:numPr>
          <w:ilvl w:val="0"/>
          <w:numId w:val="32"/>
        </w:numPr>
        <w:spacing w:line="288" w:lineRule="auto"/>
      </w:pPr>
      <w:r w:rsidRPr="00F72505">
        <w:t xml:space="preserve">Nested Enums, Structs, and Classes. </w:t>
      </w:r>
    </w:p>
    <w:p w:rsidR="00433AD5" w:rsidRPr="00F72505" w:rsidRDefault="00433AD5" w:rsidP="0050058E">
      <w:pPr>
        <w:pStyle w:val="ListParagraph"/>
        <w:numPr>
          <w:ilvl w:val="0"/>
          <w:numId w:val="32"/>
        </w:numPr>
        <w:spacing w:line="288" w:lineRule="auto"/>
      </w:pPr>
      <w:r w:rsidRPr="00F72505">
        <w:t xml:space="preserve">Properties </w:t>
      </w:r>
    </w:p>
    <w:p w:rsidR="00433AD5" w:rsidRPr="00F72505" w:rsidRDefault="00433AD5" w:rsidP="0050058E">
      <w:pPr>
        <w:pStyle w:val="ListParagraph"/>
        <w:numPr>
          <w:ilvl w:val="0"/>
          <w:numId w:val="32"/>
        </w:numPr>
        <w:spacing w:line="288" w:lineRule="auto"/>
      </w:pPr>
      <w:r w:rsidRPr="00F72505">
        <w:t xml:space="preserve">Methods </w:t>
      </w:r>
    </w:p>
    <w:p w:rsidR="00433AD5" w:rsidRPr="00F72505" w:rsidRDefault="00433AD5" w:rsidP="0050058E">
      <w:pPr>
        <w:pStyle w:val="ListParagraph"/>
        <w:numPr>
          <w:ilvl w:val="0"/>
          <w:numId w:val="33"/>
        </w:numPr>
        <w:spacing w:line="288" w:lineRule="auto"/>
      </w:pPr>
      <w:r w:rsidRPr="00F72505">
        <w:t>Sequence declarations within type groups based upon ac</w:t>
      </w:r>
      <w:r w:rsidRPr="00D96522">
        <w:rPr>
          <w:b/>
        </w:rPr>
        <w:t>BDMS</w:t>
      </w:r>
      <w:r w:rsidRPr="00F72505">
        <w:t xml:space="preserve">s modifier and visibility: </w:t>
      </w:r>
    </w:p>
    <w:p w:rsidR="00433AD5" w:rsidRPr="00F72505" w:rsidRDefault="00433AD5" w:rsidP="0050058E">
      <w:pPr>
        <w:pStyle w:val="ListParagraph"/>
        <w:numPr>
          <w:ilvl w:val="0"/>
          <w:numId w:val="34"/>
        </w:numPr>
        <w:spacing w:line="288" w:lineRule="auto"/>
      </w:pPr>
      <w:r w:rsidRPr="00F72505">
        <w:t xml:space="preserve">Public </w:t>
      </w:r>
    </w:p>
    <w:p w:rsidR="00433AD5" w:rsidRPr="00F72505" w:rsidRDefault="00433AD5" w:rsidP="0050058E">
      <w:pPr>
        <w:pStyle w:val="ListParagraph"/>
        <w:numPr>
          <w:ilvl w:val="0"/>
          <w:numId w:val="34"/>
        </w:numPr>
        <w:spacing w:line="288" w:lineRule="auto"/>
      </w:pPr>
      <w:r w:rsidRPr="00F72505">
        <w:t xml:space="preserve">Protected </w:t>
      </w:r>
    </w:p>
    <w:p w:rsidR="00433AD5" w:rsidRPr="00F72505" w:rsidRDefault="00433AD5" w:rsidP="0050058E">
      <w:pPr>
        <w:pStyle w:val="ListParagraph"/>
        <w:numPr>
          <w:ilvl w:val="0"/>
          <w:numId w:val="34"/>
        </w:numPr>
        <w:spacing w:line="288" w:lineRule="auto"/>
      </w:pPr>
      <w:r w:rsidRPr="00F72505">
        <w:t xml:space="preserve">Internal </w:t>
      </w:r>
    </w:p>
    <w:p w:rsidR="00433AD5" w:rsidRPr="00F72505" w:rsidRDefault="00433AD5" w:rsidP="0050058E">
      <w:pPr>
        <w:pStyle w:val="ListParagraph"/>
        <w:numPr>
          <w:ilvl w:val="0"/>
          <w:numId w:val="34"/>
        </w:numPr>
        <w:spacing w:line="288" w:lineRule="auto"/>
      </w:pPr>
      <w:r w:rsidRPr="00F72505">
        <w:t xml:space="preserve">Private </w:t>
      </w:r>
    </w:p>
    <w:p w:rsidR="00433AD5" w:rsidRPr="00F72505" w:rsidRDefault="00433AD5" w:rsidP="0050058E">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50058E">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50058E">
      <w:pPr>
        <w:pStyle w:val="ListParagraph"/>
        <w:numPr>
          <w:ilvl w:val="0"/>
          <w:numId w:val="33"/>
        </w:numPr>
        <w:spacing w:line="288" w:lineRule="auto"/>
      </w:pPr>
      <w:r w:rsidRPr="00F72505">
        <w:t xml:space="preserve"> Recursively indent all code blocks contained within bra</w:t>
      </w:r>
      <w:r w:rsidRPr="00D96522">
        <w:rPr>
          <w:b/>
        </w:rPr>
        <w:t>BDMS</w:t>
      </w:r>
      <w:r w:rsidRPr="00F72505">
        <w:t xml:space="preserve">. </w:t>
      </w:r>
    </w:p>
    <w:p w:rsidR="00433AD5" w:rsidRPr="00F72505" w:rsidRDefault="00433AD5" w:rsidP="0050058E">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50058E">
      <w:pPr>
        <w:pStyle w:val="ListParagraph"/>
        <w:numPr>
          <w:ilvl w:val="0"/>
          <w:numId w:val="33"/>
        </w:numPr>
        <w:spacing w:line="288" w:lineRule="auto"/>
      </w:pPr>
      <w:r w:rsidRPr="00F72505">
        <w:t xml:space="preserve"> Only declare related attribute declarations on a single line, otherwise stack each attribute as a separatedeclaration. </w:t>
      </w:r>
    </w:p>
    <w:p w:rsidR="00433AD5" w:rsidRPr="007F69DC" w:rsidRDefault="00433AD5" w:rsidP="00433AD5">
      <w:r w:rsidRPr="007F69DC">
        <w:t xml:space="preserve">Example: </w:t>
      </w:r>
    </w:p>
    <w:p w:rsidR="00433AD5" w:rsidRPr="007F69DC" w:rsidRDefault="00433AD5" w:rsidP="00433AD5">
      <w:r w:rsidRPr="007F69DC">
        <w:lastRenderedPageBreak/>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F72505" w:rsidRDefault="00433AD5" w:rsidP="0050058E">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50058E">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50058E">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50058E">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50058E">
      <w:pPr>
        <w:pStyle w:val="ListParagraph"/>
        <w:numPr>
          <w:ilvl w:val="0"/>
          <w:numId w:val="35"/>
        </w:numPr>
        <w:spacing w:line="288" w:lineRule="auto"/>
      </w:pPr>
      <w:r w:rsidRPr="00F72505">
        <w:t xml:space="preserve">Place Parameter </w:t>
      </w:r>
      <w:proofErr w:type="gramStart"/>
      <w:r w:rsidRPr="00F72505">
        <w:t>attribute</w:t>
      </w:r>
      <w:proofErr w:type="gramEnd"/>
      <w:r w:rsidRPr="00F72505">
        <w:t xml:space="preserve"> declarations inline with the parameter. </w:t>
      </w:r>
    </w:p>
    <w:p w:rsidR="00433AD5" w:rsidRDefault="00433AD5" w:rsidP="0050058E">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proofErr w:type="gramStart"/>
      <w:r>
        <w:t>block anywhere in the call stack</w:t>
      </w:r>
      <w:proofErr w:type="gramEnd"/>
      <w:r>
        <w:t xml:space="preserve">, it will terminate the </w:t>
      </w:r>
      <w:r w:rsidR="00F819C9" w:rsidRPr="00F819C9">
        <w:rPr>
          <w:b/>
        </w:rPr>
        <w:t>MMS</w:t>
      </w:r>
      <w:r>
        <w:t>’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lastRenderedPageBreak/>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lastRenderedPageBreak/>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F819C9" w:rsidP="0039185D">
      <w:pPr>
        <w:rPr>
          <w:rFonts w:ascii="Times New Roman" w:hAnsi="Times New Roman" w:cs="Times New Roman"/>
          <w:sz w:val="24"/>
          <w:szCs w:val="24"/>
        </w:rPr>
      </w:pPr>
      <w:r w:rsidRPr="00F819C9">
        <w:rPr>
          <w:rFonts w:ascii="Times New Roman" w:hAnsi="Times New Roman" w:cs="Times New Roman"/>
          <w:b/>
          <w:sz w:val="24"/>
          <w:szCs w:val="24"/>
        </w:rPr>
        <w:t>MMS</w:t>
      </w:r>
      <w:r w:rsidR="0039185D" w:rsidRPr="00021710">
        <w:rPr>
          <w:rFonts w:ascii="Times New Roman" w:hAnsi="Times New Roman" w:cs="Times New Roman"/>
          <w:sz w:val="24"/>
          <w:szCs w:val="24"/>
        </w:rPr>
        <w:t xml:space="preserve">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lastRenderedPageBreak/>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F819C9" w:rsidRPr="00F819C9">
        <w:rPr>
          <w:b/>
          <w:sz w:val="24"/>
          <w:szCs w:val="24"/>
        </w:rPr>
        <w:t>MMS</w:t>
      </w:r>
      <w:r w:rsidRPr="006C63DC">
        <w:rPr>
          <w:sz w:val="24"/>
          <w:szCs w:val="24"/>
        </w:rPr>
        <w:t>.</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50058E">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50058E">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50058E">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50058E">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50058E">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50058E">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lastRenderedPageBreak/>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19C9" w:rsidRPr="00F819C9">
        <w:rPr>
          <w:b/>
          <w:sz w:val="24"/>
          <w:szCs w:val="24"/>
        </w:rPr>
        <w:t>MMS</w:t>
      </w:r>
      <w:r w:rsidRPr="006C63DC">
        <w:rPr>
          <w:sz w:val="24"/>
          <w:szCs w:val="24"/>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50058E">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50058E">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50058E">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50058E">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50058E">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50058E">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 xml:space="preserve">The databases and the database processes should be tested as a subsystem within the </w:t>
      </w:r>
      <w:r w:rsidR="00F819C9" w:rsidRPr="00F819C9">
        <w:rPr>
          <w:rFonts w:ascii="Times New Roman" w:hAnsi="Times New Roman" w:cs="Times New Roman"/>
          <w:b/>
          <w:sz w:val="24"/>
          <w:szCs w:val="24"/>
        </w:rPr>
        <w:t>MMS</w:t>
      </w:r>
      <w:r w:rsidRPr="006C63DC">
        <w:rPr>
          <w:rFonts w:ascii="Times New Roman" w:hAnsi="Times New Roman" w:cs="Times New Roman"/>
          <w:sz w:val="24"/>
          <w:szCs w:val="24"/>
        </w:rPr>
        <w:t xml:space="preserve">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50058E">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50058E">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50058E">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50058E">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50058E">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50058E">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50058E">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The purpose of performance profiling is to ensure the performance of the </w:t>
            </w:r>
            <w:r w:rsidR="00F819C9" w:rsidRPr="00F819C9">
              <w:rPr>
                <w:b/>
                <w:sz w:val="24"/>
                <w:szCs w:val="24"/>
              </w:rPr>
              <w:t>MMS</w:t>
            </w:r>
            <w:r w:rsidRPr="006C63DC">
              <w:rPr>
                <w:sz w:val="24"/>
                <w:szCs w:val="24"/>
              </w:rPr>
              <w:t xml:space="preserve">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50058E">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50058E">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50058E">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50058E">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50058E">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50058E">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50058E">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50058E">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50058E">
      <w:pPr>
        <w:pStyle w:val="BodyText1"/>
        <w:numPr>
          <w:ilvl w:val="0"/>
          <w:numId w:val="14"/>
        </w:numPr>
        <w:jc w:val="both"/>
        <w:rPr>
          <w:sz w:val="24"/>
          <w:szCs w:val="24"/>
        </w:rPr>
      </w:pPr>
      <w:r w:rsidRPr="006C63DC">
        <w:rPr>
          <w:sz w:val="24"/>
          <w:szCs w:val="24"/>
        </w:rPr>
        <w:lastRenderedPageBreak/>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w:t>
      </w:r>
      <w:r w:rsidRPr="006C63DC">
        <w:rPr>
          <w:rFonts w:ascii="Times New Roman" w:hAnsi="Times New Roman" w:cs="Times New Roman"/>
          <w:sz w:val="24"/>
          <w:szCs w:val="24"/>
          <w:lang w:val="en-GB"/>
        </w:rPr>
        <w:lastRenderedPageBreak/>
        <w:t>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lastRenderedPageBreak/>
              <w:t xml:space="preserve">Technique: </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50058E">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50058E">
            <w:pPr>
              <w:pStyle w:val="BodyText1"/>
              <w:numPr>
                <w:ilvl w:val="0"/>
                <w:numId w:val="13"/>
              </w:numPr>
              <w:jc w:val="both"/>
              <w:rPr>
                <w:sz w:val="24"/>
                <w:szCs w:val="24"/>
              </w:rPr>
            </w:pPr>
            <w:r w:rsidRPr="006C63DC">
              <w:rPr>
                <w:sz w:val="24"/>
                <w:szCs w:val="24"/>
              </w:rPr>
              <w:t>Data Migration is done.</w:t>
            </w:r>
          </w:p>
          <w:p w:rsidR="0039185D" w:rsidRPr="006C63DC" w:rsidRDefault="0039185D" w:rsidP="0050058E">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50058E">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50058E">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50058E">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50058E">
            <w:pPr>
              <w:pStyle w:val="BodyText1"/>
              <w:numPr>
                <w:ilvl w:val="0"/>
                <w:numId w:val="13"/>
              </w:numPr>
              <w:jc w:val="both"/>
              <w:rPr>
                <w:sz w:val="24"/>
                <w:szCs w:val="24"/>
              </w:rPr>
            </w:pPr>
            <w:r w:rsidRPr="006C63DC">
              <w:rPr>
                <w:sz w:val="24"/>
                <w:szCs w:val="24"/>
              </w:rPr>
              <w:t>Verification of record counts.</w:t>
            </w:r>
          </w:p>
          <w:p w:rsidR="0039185D" w:rsidRPr="006C63DC" w:rsidRDefault="0039185D" w:rsidP="0050058E">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50058E">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50058E">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50058E">
            <w:pPr>
              <w:pStyle w:val="BodyText1"/>
              <w:numPr>
                <w:ilvl w:val="0"/>
                <w:numId w:val="13"/>
              </w:numPr>
              <w:jc w:val="both"/>
              <w:rPr>
                <w:sz w:val="24"/>
                <w:szCs w:val="24"/>
              </w:rPr>
            </w:pPr>
            <w:r w:rsidRPr="006C63DC">
              <w:rPr>
                <w:sz w:val="24"/>
                <w:szCs w:val="24"/>
              </w:rPr>
              <w:t>No data are truncated.</w:t>
            </w:r>
          </w:p>
          <w:p w:rsidR="0039185D" w:rsidRPr="006C63DC" w:rsidRDefault="0039185D" w:rsidP="0050058E">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50058E">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50058E">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6B75F8" w:rsidRPr="00B11308" w:rsidRDefault="006B75F8" w:rsidP="0050058E">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50058E">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50058E">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50058E">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50058E">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50058E">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50058E">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50058E">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p w:rsidR="00FA4AFE" w:rsidRDefault="00F819C9" w:rsidP="0037269D">
            <w:r w:rsidRPr="00F819C9">
              <w:t>MMS</w:t>
            </w:r>
            <w:r w:rsidR="00FA4AFE">
              <w:t xml:space="preserve">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819C9" w:rsidP="0037269D">
            <w:r w:rsidRPr="00F819C9">
              <w:t>MMS</w:t>
            </w:r>
            <w:r w:rsidR="00FA4AFE">
              <w:t xml:space="preserve"> – 002</w:t>
            </w:r>
          </w:p>
          <w:p w:rsidR="00FA4AFE" w:rsidRDefault="00F819C9" w:rsidP="0037269D">
            <w:r w:rsidRPr="00F819C9">
              <w:t>MMS</w:t>
            </w:r>
            <w:r w:rsidR="00FA4AFE">
              <w:t xml:space="preserve"> – 003</w:t>
            </w:r>
          </w:p>
          <w:p w:rsidR="00FA4AFE" w:rsidRDefault="00F819C9" w:rsidP="0037269D">
            <w:r w:rsidRPr="00F819C9">
              <w:t>MMS</w:t>
            </w:r>
            <w:r w:rsidR="00FA4AFE">
              <w:t xml:space="preserve"> – 004</w:t>
            </w:r>
          </w:p>
          <w:p w:rsidR="00FA4AFE" w:rsidRDefault="00F819C9" w:rsidP="0037269D">
            <w:r w:rsidRPr="00F819C9">
              <w:t>MMS</w:t>
            </w:r>
            <w:r w:rsidR="00FA4AFE">
              <w:t xml:space="preserve"> – 005</w:t>
            </w:r>
          </w:p>
          <w:p w:rsidR="00FA4AFE" w:rsidRDefault="00F819C9" w:rsidP="0037269D">
            <w:r w:rsidRPr="00F819C9">
              <w:t>MMS</w:t>
            </w:r>
            <w:r w:rsidR="00FA4AFE">
              <w:t xml:space="preserve"> – 006</w:t>
            </w:r>
          </w:p>
          <w:p w:rsidR="00FA4AFE" w:rsidRDefault="00F819C9" w:rsidP="0037269D">
            <w:r w:rsidRPr="00F819C9">
              <w:t>MMS</w:t>
            </w:r>
            <w:r w:rsidR="00FA4AFE">
              <w:t xml:space="preserve"> – 007</w:t>
            </w:r>
          </w:p>
          <w:p w:rsidR="00FA4AFE" w:rsidRDefault="00F819C9" w:rsidP="0037269D">
            <w:r w:rsidRPr="00F819C9">
              <w:t>MMS</w:t>
            </w:r>
            <w:r w:rsidR="00FA4AFE">
              <w:t xml:space="preserve"> – 008</w:t>
            </w:r>
          </w:p>
          <w:p w:rsidR="00FA4AFE" w:rsidRDefault="00F819C9" w:rsidP="0037269D">
            <w:r w:rsidRPr="00F819C9">
              <w:t>MMS</w:t>
            </w:r>
            <w:r w:rsidR="00FA4AFE">
              <w:t xml:space="preserve"> – 009</w:t>
            </w:r>
          </w:p>
          <w:p w:rsidR="00FA4AFE" w:rsidRDefault="00F819C9" w:rsidP="0037269D">
            <w:r w:rsidRPr="00F819C9">
              <w:t>MMS</w:t>
            </w:r>
            <w:r w:rsidR="00FA4AFE">
              <w:t xml:space="preserve"> – 010</w:t>
            </w:r>
          </w:p>
          <w:p w:rsidR="00FA4AFE" w:rsidRDefault="00F819C9" w:rsidP="0037269D">
            <w:r w:rsidRPr="00F819C9">
              <w:t>MMS</w:t>
            </w:r>
            <w:r w:rsidR="00FA4AFE">
              <w:t xml:space="preserve"> – 011</w:t>
            </w:r>
          </w:p>
          <w:p w:rsidR="00FA4AFE" w:rsidRDefault="00F819C9" w:rsidP="0037269D">
            <w:r w:rsidRPr="00F819C9">
              <w:t>MMS</w:t>
            </w:r>
            <w:r w:rsidR="00FA4AFE">
              <w:t xml:space="preserve"> – 012</w:t>
            </w:r>
          </w:p>
          <w:p w:rsidR="00FA4AFE" w:rsidRDefault="00F819C9" w:rsidP="0037269D">
            <w:r w:rsidRPr="00F819C9">
              <w:t>MMS</w:t>
            </w:r>
            <w:r w:rsidR="00FA4AFE">
              <w:t xml:space="preserve"> – 013</w:t>
            </w:r>
          </w:p>
          <w:p w:rsidR="00FA4AFE" w:rsidRDefault="00F819C9" w:rsidP="0037269D">
            <w:r w:rsidRPr="00F819C9">
              <w:t>MMS</w:t>
            </w:r>
            <w:r w:rsidR="00FA4AFE">
              <w:t xml:space="preserve"> – 014</w:t>
            </w:r>
          </w:p>
          <w:p w:rsidR="00FA4AFE" w:rsidRDefault="00F819C9" w:rsidP="0037269D">
            <w:r w:rsidRPr="00F819C9">
              <w:t>MMS</w:t>
            </w:r>
            <w:r w:rsidR="00FA4AFE">
              <w:t xml:space="preserve"> – 015</w:t>
            </w:r>
          </w:p>
          <w:p w:rsidR="00FA4AFE" w:rsidRDefault="00F819C9" w:rsidP="0037269D">
            <w:r w:rsidRPr="00F819C9">
              <w:t>MMS</w:t>
            </w:r>
            <w:r w:rsidR="00FA4AFE">
              <w:t xml:space="preserve"> – 016</w:t>
            </w:r>
          </w:p>
          <w:p w:rsidR="00FA4AFE" w:rsidRDefault="00F819C9" w:rsidP="0037269D">
            <w:r w:rsidRPr="00F819C9">
              <w:t>MMS</w:t>
            </w:r>
            <w:r w:rsidR="00FA4AFE">
              <w:t xml:space="preserve"> – 017</w:t>
            </w:r>
          </w:p>
          <w:p w:rsidR="00FA4AFE" w:rsidRDefault="00F819C9" w:rsidP="0037269D">
            <w:r w:rsidRPr="00F819C9">
              <w:t>MMS</w:t>
            </w:r>
            <w:r w:rsidR="00FA4AFE">
              <w:t xml:space="preserve"> – 018</w:t>
            </w:r>
          </w:p>
          <w:p w:rsidR="00FA4AFE" w:rsidRDefault="00F819C9" w:rsidP="0037269D">
            <w:r w:rsidRPr="00F819C9">
              <w:t>MMS</w:t>
            </w:r>
            <w:r w:rsidR="00FA4AFE">
              <w:t xml:space="preserve"> – 019</w:t>
            </w:r>
          </w:p>
          <w:p w:rsidR="00FA4AFE" w:rsidRDefault="00F819C9" w:rsidP="0037269D">
            <w:r w:rsidRPr="00F819C9">
              <w:t>MMS</w:t>
            </w:r>
            <w:r w:rsidR="00FA4AFE">
              <w:t xml:space="preserve"> – 020</w:t>
            </w:r>
          </w:p>
          <w:p w:rsidR="00FA4AFE" w:rsidRDefault="00F819C9" w:rsidP="0037269D">
            <w:r w:rsidRPr="00F819C9">
              <w:t>MMS</w:t>
            </w:r>
            <w:r w:rsidR="00FA4AFE">
              <w:t xml:space="preserve"> – 021</w:t>
            </w:r>
          </w:p>
          <w:p w:rsidR="00FA4AFE" w:rsidRDefault="00F819C9" w:rsidP="0037269D">
            <w:r w:rsidRPr="00F819C9">
              <w:t>MMS</w:t>
            </w:r>
            <w:r w:rsidR="00FA4AFE">
              <w:t xml:space="preserve"> – 022</w:t>
            </w:r>
          </w:p>
          <w:p w:rsidR="00FA4AFE" w:rsidRDefault="00F819C9" w:rsidP="0037269D">
            <w:r w:rsidRPr="00F819C9">
              <w:t>MMS</w:t>
            </w:r>
            <w:r w:rsidR="00FA4AFE">
              <w:t xml:space="preserve"> – 023</w:t>
            </w:r>
          </w:p>
          <w:p w:rsidR="00FA4AFE" w:rsidRDefault="00F819C9" w:rsidP="0037269D">
            <w:r w:rsidRPr="00F819C9">
              <w:t>MMS</w:t>
            </w:r>
            <w:r w:rsidR="00FA4AFE">
              <w:t xml:space="preserve"> – 024</w:t>
            </w:r>
          </w:p>
          <w:p w:rsidR="00FA4AFE" w:rsidRDefault="00F819C9" w:rsidP="0037269D">
            <w:r w:rsidRPr="00F819C9">
              <w:t>MMS</w:t>
            </w:r>
            <w:r w:rsidR="00FA4AFE">
              <w:t xml:space="preserve"> – 025</w:t>
            </w:r>
          </w:p>
          <w:p w:rsidR="00FA4AFE" w:rsidRDefault="00F819C9" w:rsidP="0037269D">
            <w:r w:rsidRPr="00F819C9">
              <w:t>MMS</w:t>
            </w:r>
            <w:r w:rsidR="00FA4AFE">
              <w:t xml:space="preserve"> – 026</w:t>
            </w:r>
          </w:p>
          <w:p w:rsidR="00FA4AFE" w:rsidRDefault="00F819C9" w:rsidP="0037269D">
            <w:r w:rsidRPr="00F819C9">
              <w:t>MMS</w:t>
            </w:r>
            <w:r w:rsidR="00FA4AFE">
              <w:t xml:space="preserve"> – 027</w:t>
            </w:r>
          </w:p>
          <w:p w:rsidR="00FA4AFE" w:rsidRDefault="00F819C9" w:rsidP="0037269D">
            <w:r w:rsidRPr="00F819C9">
              <w:t>MMS</w:t>
            </w:r>
            <w:r w:rsidR="00FA4AFE">
              <w:t xml:space="preserve"> – 028</w:t>
            </w:r>
          </w:p>
          <w:p w:rsidR="00FA4AFE" w:rsidRDefault="00F819C9" w:rsidP="0037269D">
            <w:r w:rsidRPr="00F819C9">
              <w:t>MMS</w:t>
            </w:r>
            <w:r w:rsidR="00FA4AFE">
              <w:t xml:space="preserve"> – 029</w:t>
            </w:r>
          </w:p>
          <w:p w:rsidR="00FA4AFE" w:rsidRDefault="00F819C9" w:rsidP="0037269D">
            <w:r w:rsidRPr="00F819C9">
              <w:lastRenderedPageBreak/>
              <w:t>MMS</w:t>
            </w:r>
            <w:r w:rsidR="00FA4AFE">
              <w:t xml:space="preserve">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0058E">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0058E">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0058E">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0058E">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F819C9" w:rsidRPr="00F819C9">
        <w:rPr>
          <w:rFonts w:ascii="Times New Roman" w:hAnsi="Times New Roman" w:cs="Times New Roman"/>
          <w:b/>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 xml:space="preserve">Assume that the size of a 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50058E">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50058E">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50058E">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50058E">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50058E">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50058E">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50058E">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50058E">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50058E">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50058E">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50058E">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50058E">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50058E">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50058E">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50058E">
      <w:pPr>
        <w:pStyle w:val="ListParagraph"/>
        <w:numPr>
          <w:ilvl w:val="0"/>
          <w:numId w:val="27"/>
        </w:numPr>
        <w:spacing w:line="480" w:lineRule="auto"/>
        <w:rPr>
          <w:rStyle w:val="Hyperlink"/>
        </w:rPr>
      </w:pPr>
      <w:r>
        <w:rPr>
          <w:rStyle w:val="Hyperlink"/>
        </w:rPr>
        <w:t>http://www.roseindia.net/</w:t>
      </w:r>
    </w:p>
    <w:p w:rsidR="00E942F2" w:rsidRPr="00C45F8B" w:rsidRDefault="00E942F2" w:rsidP="0050058E">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50058E">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50058E">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50058E">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50058E">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50058E">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50058E">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50058E">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50058E">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50058E">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50058E">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50058E">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50058E">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50058E">
      <w:pPr>
        <w:pStyle w:val="ListParagraph"/>
        <w:numPr>
          <w:ilvl w:val="0"/>
          <w:numId w:val="28"/>
        </w:numPr>
        <w:spacing w:before="200"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E942F2" w:rsidRDefault="00E942F2" w:rsidP="0050058E">
      <w:pPr>
        <w:pStyle w:val="ListParagraph"/>
        <w:numPr>
          <w:ilvl w:val="0"/>
          <w:numId w:val="28"/>
        </w:numPr>
        <w:spacing w:before="200" w:line="480" w:lineRule="auto"/>
        <w:jc w:val="both"/>
      </w:pPr>
      <w:r w:rsidRPr="00C615CB">
        <w:t>Pro C# 2010 and the .NET 4.0 Platform by Andrew Troselen</w:t>
      </w:r>
      <w:r>
        <w:t>.</w:t>
      </w:r>
    </w:p>
    <w:p w:rsidR="00E942F2" w:rsidRDefault="00E942F2" w:rsidP="0050058E">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lastRenderedPageBreak/>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50058E">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50058E">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50058E">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50058E">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50058E">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w:t>
      </w:r>
      <w:r w:rsidRPr="00BB02B8">
        <w:rPr>
          <w:rFonts w:ascii="Times New Roman" w:hAnsi="Times New Roman" w:cs="Times New Roman"/>
          <w:color w:val="37414B"/>
          <w:sz w:val="24"/>
          <w:szCs w:val="24"/>
          <w:shd w:val="clear" w:color="auto" w:fill="FFFFFF"/>
        </w:rPr>
        <w:lastRenderedPageBreak/>
        <w:t xml:space="preserve">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69"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71"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ListView</w:t>
        </w:r>
      </w:hyperlink>
      <w:proofErr w:type="gramStart"/>
      <w:r w:rsidRPr="00BB02B8">
        <w:rPr>
          <w:rFonts w:ascii="Times New Roman" w:eastAsia="Times New Roman" w:hAnsi="Times New Roman" w:cs="Times New Roman"/>
          <w:sz w:val="24"/>
          <w:szCs w:val="24"/>
          <w:lang w:val="en-IN" w:eastAsia="en-IN" w:bidi="bn-IN"/>
        </w:rPr>
        <w:t>,and</w:t>
      </w:r>
      <w:proofErr w:type="gramEnd"/>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76"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79"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81"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86"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89"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100"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109"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111"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112"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113"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114"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115"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116"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117"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18"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119"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120"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21"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22"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23"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24"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25"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50058E">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26"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27"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28"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29"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30"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31"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32"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50058E">
      <w:pPr>
        <w:pStyle w:val="NormalWeb"/>
        <w:numPr>
          <w:ilvl w:val="0"/>
          <w:numId w:val="17"/>
        </w:numPr>
        <w:spacing w:before="0" w:beforeAutospacing="0" w:after="0" w:afterAutospacing="0" w:line="270" w:lineRule="atLeast"/>
      </w:pPr>
      <w:hyperlink r:id="rId133"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50058E">
      <w:pPr>
        <w:pStyle w:val="NormalWeb"/>
        <w:numPr>
          <w:ilvl w:val="0"/>
          <w:numId w:val="17"/>
        </w:numPr>
        <w:spacing w:before="0" w:beforeAutospacing="0" w:after="0" w:afterAutospacing="0" w:line="270" w:lineRule="atLeast"/>
      </w:pPr>
      <w:hyperlink r:id="rId134"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BB6474" w:rsidP="0050058E">
      <w:pPr>
        <w:pStyle w:val="NormalWeb"/>
        <w:numPr>
          <w:ilvl w:val="0"/>
          <w:numId w:val="17"/>
        </w:numPr>
        <w:spacing w:before="0" w:beforeAutospacing="0" w:after="0" w:afterAutospacing="0" w:line="270" w:lineRule="atLeast"/>
      </w:pPr>
      <w:hyperlink r:id="rId135"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50058E">
      <w:pPr>
        <w:pStyle w:val="NormalWeb"/>
        <w:numPr>
          <w:ilvl w:val="0"/>
          <w:numId w:val="17"/>
        </w:numPr>
        <w:spacing w:before="0" w:beforeAutospacing="0" w:after="0" w:afterAutospacing="0" w:line="270" w:lineRule="atLeast"/>
      </w:pPr>
      <w:hyperlink r:id="rId136"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BB6474" w:rsidP="0050058E">
      <w:pPr>
        <w:pStyle w:val="NormalWeb"/>
        <w:numPr>
          <w:ilvl w:val="0"/>
          <w:numId w:val="17"/>
        </w:numPr>
        <w:spacing w:before="0" w:beforeAutospacing="0" w:after="0" w:afterAutospacing="0" w:line="270" w:lineRule="atLeast"/>
      </w:pPr>
      <w:hyperlink r:id="rId137"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50058E">
      <w:pPr>
        <w:pStyle w:val="NormalWeb"/>
        <w:numPr>
          <w:ilvl w:val="0"/>
          <w:numId w:val="17"/>
        </w:numPr>
        <w:spacing w:before="0" w:beforeAutospacing="0" w:after="0" w:afterAutospacing="0" w:line="270" w:lineRule="atLeast"/>
      </w:pPr>
      <w:hyperlink r:id="rId138"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50058E">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50058E">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50058E">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50058E">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9"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Markup Language. </w:t>
      </w:r>
      <w:proofErr w:type="gramStart"/>
      <w:r w:rsidRPr="00BB02B8">
        <w:rPr>
          <w:color w:val="444444"/>
        </w:rPr>
        <w:t>Its</w:t>
      </w:r>
      <w:proofErr w:type="gramEnd"/>
      <w:r w:rsidRPr="00BB02B8">
        <w:rPr>
          <w:color w:val="444444"/>
        </w:rPr>
        <w:t xml:space="preserve">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gramStart"/>
      <w:r w:rsidRPr="00BB02B8">
        <w:rPr>
          <w:rFonts w:ascii="Times New Roman" w:eastAsia="Times New Roman" w:hAnsi="Times New Roman" w:cs="Times New Roman"/>
          <w:color w:val="444444"/>
          <w:sz w:val="24"/>
          <w:szCs w:val="24"/>
          <w:lang w:val="en-IN" w:eastAsia="en-IN" w:bidi="ar-SA"/>
        </w:rPr>
        <w:t>ist</w:t>
      </w:r>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50058E">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50058E">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50058E">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50058E">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0"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llections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8"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1"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62"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63"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9"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3"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74"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75"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0"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4"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7"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8"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89"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4"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5"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6"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97"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8"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9"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0"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201"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2"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3"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4"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5"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6"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7"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8"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9"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0"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1"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2"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3"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4"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50058E">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50058E">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5"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50058E">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50058E">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50058E">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216"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7"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218"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50058E">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50058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50058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50058E">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9"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220"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21"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22"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23"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24"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25"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26"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27"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28"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29"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30"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31"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32"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w:t>
      </w:r>
      <w:proofErr w:type="gramStart"/>
      <w:r w:rsidRPr="00BB02B8">
        <w:rPr>
          <w:rFonts w:ascii="Times New Roman" w:hAnsi="Times New Roman" w:cs="Times New Roman"/>
          <w:sz w:val="24"/>
          <w:szCs w:val="24"/>
        </w:rPr>
        <w:t>,if</w:t>
      </w:r>
      <w:proofErr w:type="gramEnd"/>
      <w:r w:rsidRPr="00BB02B8">
        <w:rPr>
          <w:rFonts w:ascii="Times New Roman" w:hAnsi="Times New Roman" w:cs="Times New Roman"/>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50058E">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50058E">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50058E">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50058E">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50058E">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50058E">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50058E">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50058E">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50058E">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50058E">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50058E">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50058E">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50058E">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50058E">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50058E">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50058E">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F819C9">
            <w:r>
              <w:t>Short Form</w:t>
            </w:r>
          </w:p>
        </w:tc>
        <w:tc>
          <w:tcPr>
            <w:cnfStyle w:val="000100000000"/>
            <w:tcW w:w="4621" w:type="dxa"/>
          </w:tcPr>
          <w:p w:rsidR="005470D8" w:rsidRDefault="005470D8" w:rsidP="00F819C9">
            <w:r>
              <w:t xml:space="preserve">Meaning </w:t>
            </w:r>
          </w:p>
        </w:tc>
      </w:tr>
      <w:tr w:rsidR="005470D8" w:rsidTr="005470D8">
        <w:trPr>
          <w:cnfStyle w:val="000000100000"/>
        </w:trPr>
        <w:tc>
          <w:tcPr>
            <w:cnfStyle w:val="001000000000"/>
            <w:tcW w:w="4621" w:type="dxa"/>
          </w:tcPr>
          <w:p w:rsidR="005470D8" w:rsidRDefault="00F819C9" w:rsidP="00F819C9">
            <w:r w:rsidRPr="00F819C9">
              <w:t>MMS</w:t>
            </w:r>
          </w:p>
        </w:tc>
        <w:tc>
          <w:tcPr>
            <w:cnfStyle w:val="000100000000"/>
            <w:tcW w:w="4621" w:type="dxa"/>
          </w:tcPr>
          <w:p w:rsidR="005470D8" w:rsidRDefault="005470D8" w:rsidP="00F819C9">
            <w:r>
              <w:t>Microfinance Management System</w:t>
            </w:r>
          </w:p>
        </w:tc>
      </w:tr>
      <w:tr w:rsidR="005470D8" w:rsidTr="005470D8">
        <w:tc>
          <w:tcPr>
            <w:cnfStyle w:val="001000000000"/>
            <w:tcW w:w="4621" w:type="dxa"/>
          </w:tcPr>
          <w:p w:rsidR="005470D8" w:rsidRDefault="005470D8" w:rsidP="00F819C9">
            <w:r>
              <w:t>SRS</w:t>
            </w:r>
          </w:p>
        </w:tc>
        <w:tc>
          <w:tcPr>
            <w:cnfStyle w:val="000100000000"/>
            <w:tcW w:w="4621" w:type="dxa"/>
          </w:tcPr>
          <w:p w:rsidR="005470D8" w:rsidRDefault="005470D8" w:rsidP="00F819C9">
            <w:r>
              <w:t xml:space="preserve">Software Requirement Specification </w:t>
            </w:r>
          </w:p>
        </w:tc>
      </w:tr>
      <w:tr w:rsidR="005470D8" w:rsidTr="005470D8">
        <w:trPr>
          <w:cnfStyle w:val="000000100000"/>
        </w:trPr>
        <w:tc>
          <w:tcPr>
            <w:cnfStyle w:val="001000000000"/>
            <w:tcW w:w="4621" w:type="dxa"/>
          </w:tcPr>
          <w:p w:rsidR="005470D8" w:rsidRDefault="005470D8" w:rsidP="00F819C9">
            <w:r>
              <w:t>DFD</w:t>
            </w:r>
          </w:p>
        </w:tc>
        <w:tc>
          <w:tcPr>
            <w:cnfStyle w:val="000100000000"/>
            <w:tcW w:w="4621" w:type="dxa"/>
          </w:tcPr>
          <w:p w:rsidR="005470D8" w:rsidRDefault="005470D8" w:rsidP="00F819C9">
            <w:r>
              <w:t>Data Flow Diagram</w:t>
            </w:r>
          </w:p>
        </w:tc>
      </w:tr>
      <w:tr w:rsidR="005470D8" w:rsidTr="005470D8">
        <w:tc>
          <w:tcPr>
            <w:cnfStyle w:val="001000000000"/>
            <w:tcW w:w="4621" w:type="dxa"/>
          </w:tcPr>
          <w:p w:rsidR="005470D8" w:rsidRDefault="005470D8" w:rsidP="00F819C9">
            <w:r>
              <w:t>ERD</w:t>
            </w:r>
          </w:p>
        </w:tc>
        <w:tc>
          <w:tcPr>
            <w:cnfStyle w:val="000100000000"/>
            <w:tcW w:w="4621" w:type="dxa"/>
          </w:tcPr>
          <w:p w:rsidR="005470D8" w:rsidRDefault="005470D8" w:rsidP="00F819C9">
            <w:r>
              <w:t>Entity Relationship Diagram</w:t>
            </w:r>
          </w:p>
        </w:tc>
      </w:tr>
      <w:tr w:rsidR="005470D8" w:rsidTr="005470D8">
        <w:trPr>
          <w:cnfStyle w:val="000000100000"/>
        </w:trPr>
        <w:tc>
          <w:tcPr>
            <w:cnfStyle w:val="001000000000"/>
            <w:tcW w:w="4621" w:type="dxa"/>
          </w:tcPr>
          <w:p w:rsidR="005470D8" w:rsidRDefault="005470D8" w:rsidP="00F819C9">
            <w:r>
              <w:t>GUI</w:t>
            </w:r>
          </w:p>
        </w:tc>
        <w:tc>
          <w:tcPr>
            <w:cnfStyle w:val="000100000000"/>
            <w:tcW w:w="4621" w:type="dxa"/>
          </w:tcPr>
          <w:p w:rsidR="005470D8" w:rsidRDefault="005470D8" w:rsidP="00F819C9">
            <w:r>
              <w:t>Graphical User Interface</w:t>
            </w:r>
          </w:p>
        </w:tc>
      </w:tr>
      <w:tr w:rsidR="005470D8" w:rsidTr="005470D8">
        <w:tc>
          <w:tcPr>
            <w:cnfStyle w:val="001000000000"/>
            <w:tcW w:w="4621" w:type="dxa"/>
          </w:tcPr>
          <w:p w:rsidR="005470D8" w:rsidRDefault="005470D8" w:rsidP="00F819C9">
            <w:r>
              <w:t>DB</w:t>
            </w:r>
          </w:p>
        </w:tc>
        <w:tc>
          <w:tcPr>
            <w:cnfStyle w:val="000100000000"/>
            <w:tcW w:w="4621" w:type="dxa"/>
          </w:tcPr>
          <w:p w:rsidR="005470D8" w:rsidRDefault="005470D8" w:rsidP="00F819C9">
            <w:r>
              <w:t>Database</w:t>
            </w:r>
          </w:p>
        </w:tc>
      </w:tr>
      <w:tr w:rsidR="005470D8" w:rsidTr="005470D8">
        <w:trPr>
          <w:cnfStyle w:val="000000100000"/>
        </w:trPr>
        <w:tc>
          <w:tcPr>
            <w:cnfStyle w:val="001000000000"/>
            <w:tcW w:w="4621" w:type="dxa"/>
          </w:tcPr>
          <w:p w:rsidR="005470D8" w:rsidRDefault="005470D8" w:rsidP="00F819C9">
            <w:r>
              <w:t>API</w:t>
            </w:r>
          </w:p>
        </w:tc>
        <w:tc>
          <w:tcPr>
            <w:cnfStyle w:val="000100000000"/>
            <w:tcW w:w="4621" w:type="dxa"/>
          </w:tcPr>
          <w:p w:rsidR="005470D8" w:rsidRDefault="005470D8" w:rsidP="00F819C9">
            <w:r>
              <w:t>Application Programming Interface</w:t>
            </w:r>
          </w:p>
        </w:tc>
      </w:tr>
      <w:tr w:rsidR="005470D8" w:rsidTr="005470D8">
        <w:tc>
          <w:tcPr>
            <w:cnfStyle w:val="001000000000"/>
            <w:tcW w:w="4621" w:type="dxa"/>
          </w:tcPr>
          <w:p w:rsidR="005470D8" w:rsidRDefault="005470D8" w:rsidP="00F819C9">
            <w:r>
              <w:t>COCOMO</w:t>
            </w:r>
          </w:p>
        </w:tc>
        <w:tc>
          <w:tcPr>
            <w:cnfStyle w:val="000100000000"/>
            <w:tcW w:w="4621" w:type="dxa"/>
          </w:tcPr>
          <w:p w:rsidR="005470D8" w:rsidRDefault="005470D8" w:rsidP="00F819C9">
            <w:r>
              <w:t>Constructive Cost Model</w:t>
            </w:r>
          </w:p>
        </w:tc>
      </w:tr>
      <w:tr w:rsidR="005470D8" w:rsidTr="005470D8">
        <w:trPr>
          <w:cnfStyle w:val="000000100000"/>
        </w:trPr>
        <w:tc>
          <w:tcPr>
            <w:cnfStyle w:val="001000000000"/>
            <w:tcW w:w="4621" w:type="dxa"/>
          </w:tcPr>
          <w:p w:rsidR="005470D8" w:rsidRDefault="005470D8" w:rsidP="00F819C9">
            <w:r>
              <w:t>SDK</w:t>
            </w:r>
          </w:p>
        </w:tc>
        <w:tc>
          <w:tcPr>
            <w:cnfStyle w:val="000100000000"/>
            <w:tcW w:w="4621" w:type="dxa"/>
          </w:tcPr>
          <w:p w:rsidR="005470D8" w:rsidRDefault="005470D8" w:rsidP="00F819C9">
            <w:r>
              <w:t>Sweater Development Kit</w:t>
            </w:r>
          </w:p>
        </w:tc>
      </w:tr>
      <w:tr w:rsidR="005470D8" w:rsidTr="005470D8">
        <w:tc>
          <w:tcPr>
            <w:cnfStyle w:val="001000000000"/>
            <w:tcW w:w="4621" w:type="dxa"/>
          </w:tcPr>
          <w:p w:rsidR="005470D8" w:rsidRDefault="005470D8" w:rsidP="00F819C9">
            <w:r>
              <w:t>WPF</w:t>
            </w:r>
          </w:p>
        </w:tc>
        <w:tc>
          <w:tcPr>
            <w:cnfStyle w:val="000100000000"/>
            <w:tcW w:w="4621" w:type="dxa"/>
          </w:tcPr>
          <w:p w:rsidR="005470D8" w:rsidRDefault="005470D8" w:rsidP="00F819C9">
            <w:r>
              <w:t>Windows Presentation Framework</w:t>
            </w:r>
          </w:p>
        </w:tc>
      </w:tr>
      <w:tr w:rsidR="005470D8" w:rsidTr="005470D8">
        <w:trPr>
          <w:cnfStyle w:val="000000100000"/>
        </w:trPr>
        <w:tc>
          <w:tcPr>
            <w:cnfStyle w:val="001000000000"/>
            <w:tcW w:w="4621" w:type="dxa"/>
          </w:tcPr>
          <w:p w:rsidR="005470D8" w:rsidRDefault="005470D8" w:rsidP="00F819C9">
            <w:r>
              <w:t>XAML</w:t>
            </w:r>
          </w:p>
        </w:tc>
        <w:tc>
          <w:tcPr>
            <w:cnfStyle w:val="000100000000"/>
            <w:tcW w:w="4621" w:type="dxa"/>
          </w:tcPr>
          <w:p w:rsidR="005470D8" w:rsidRDefault="005470D8" w:rsidP="00F819C9">
            <w:r>
              <w:t>Extensible application Markup Language</w:t>
            </w:r>
          </w:p>
        </w:tc>
      </w:tr>
      <w:tr w:rsidR="005470D8" w:rsidTr="005470D8">
        <w:tc>
          <w:tcPr>
            <w:cnfStyle w:val="001000000000"/>
            <w:tcW w:w="4621" w:type="dxa"/>
          </w:tcPr>
          <w:p w:rsidR="005470D8" w:rsidRDefault="005470D8" w:rsidP="00F819C9">
            <w:r>
              <w:t>IDE</w:t>
            </w:r>
          </w:p>
        </w:tc>
        <w:tc>
          <w:tcPr>
            <w:cnfStyle w:val="000100000000"/>
            <w:tcW w:w="4621" w:type="dxa"/>
          </w:tcPr>
          <w:p w:rsidR="005470D8" w:rsidRDefault="005470D8" w:rsidP="00F819C9">
            <w:r>
              <w:t>Integrated Development Environment</w:t>
            </w:r>
          </w:p>
        </w:tc>
      </w:tr>
      <w:tr w:rsidR="005470D8" w:rsidTr="005470D8">
        <w:trPr>
          <w:cnfStyle w:val="000000100000"/>
        </w:trPr>
        <w:tc>
          <w:tcPr>
            <w:cnfStyle w:val="001000000000"/>
            <w:tcW w:w="4621" w:type="dxa"/>
          </w:tcPr>
          <w:p w:rsidR="005470D8" w:rsidRDefault="005470D8" w:rsidP="00F819C9">
            <w:r>
              <w:t>HTML</w:t>
            </w:r>
          </w:p>
        </w:tc>
        <w:tc>
          <w:tcPr>
            <w:cnfStyle w:val="000100000000"/>
            <w:tcW w:w="4621" w:type="dxa"/>
          </w:tcPr>
          <w:p w:rsidR="005470D8" w:rsidRDefault="005470D8" w:rsidP="00F819C9">
            <w:r>
              <w:t>Hyper Text Markup Language</w:t>
            </w:r>
          </w:p>
        </w:tc>
      </w:tr>
      <w:tr w:rsidR="005470D8" w:rsidTr="005470D8">
        <w:tc>
          <w:tcPr>
            <w:cnfStyle w:val="001000000000"/>
            <w:tcW w:w="4621" w:type="dxa"/>
          </w:tcPr>
          <w:p w:rsidR="005470D8" w:rsidRDefault="005470D8" w:rsidP="00F819C9">
            <w:r>
              <w:lastRenderedPageBreak/>
              <w:t>www</w:t>
            </w:r>
          </w:p>
        </w:tc>
        <w:tc>
          <w:tcPr>
            <w:cnfStyle w:val="000100000000"/>
            <w:tcW w:w="4621" w:type="dxa"/>
          </w:tcPr>
          <w:p w:rsidR="005470D8" w:rsidRDefault="005470D8" w:rsidP="00F819C9">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F819C9">
            <w:r>
              <w:t>DBMS</w:t>
            </w:r>
          </w:p>
        </w:tc>
        <w:tc>
          <w:tcPr>
            <w:cnfStyle w:val="000100000000"/>
            <w:tcW w:w="4621" w:type="dxa"/>
          </w:tcPr>
          <w:p w:rsidR="005470D8" w:rsidRDefault="005470D8" w:rsidP="00F819C9">
            <w:r>
              <w:t>Database Management System</w:t>
            </w:r>
          </w:p>
        </w:tc>
      </w:tr>
      <w:tr w:rsidR="005470D8" w:rsidTr="005470D8">
        <w:tc>
          <w:tcPr>
            <w:cnfStyle w:val="001000000000"/>
            <w:tcW w:w="4621" w:type="dxa"/>
          </w:tcPr>
          <w:p w:rsidR="005470D8" w:rsidRDefault="005470D8" w:rsidP="00F819C9">
            <w:r>
              <w:t>Sync</w:t>
            </w:r>
          </w:p>
        </w:tc>
        <w:tc>
          <w:tcPr>
            <w:cnfStyle w:val="000100000000"/>
            <w:tcW w:w="4621" w:type="dxa"/>
          </w:tcPr>
          <w:p w:rsidR="005470D8" w:rsidRDefault="005470D8" w:rsidP="00F819C9">
            <w:r>
              <w:t>Synchronization</w:t>
            </w:r>
          </w:p>
        </w:tc>
      </w:tr>
      <w:tr w:rsidR="005470D8" w:rsidTr="005470D8">
        <w:trPr>
          <w:cnfStyle w:val="010000000000"/>
        </w:trPr>
        <w:tc>
          <w:tcPr>
            <w:cnfStyle w:val="001000000000"/>
            <w:tcW w:w="4621" w:type="dxa"/>
          </w:tcPr>
          <w:p w:rsidR="005470D8" w:rsidRDefault="005470D8" w:rsidP="00F819C9">
            <w:r>
              <w:t>C#</w:t>
            </w:r>
          </w:p>
        </w:tc>
        <w:tc>
          <w:tcPr>
            <w:cnfStyle w:val="000100000000"/>
            <w:tcW w:w="4621" w:type="dxa"/>
          </w:tcPr>
          <w:p w:rsidR="005470D8" w:rsidRDefault="005470D8" w:rsidP="00F819C9">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8E" w:rsidRDefault="0050058E" w:rsidP="00A925FB">
      <w:pPr>
        <w:spacing w:after="0" w:line="240" w:lineRule="auto"/>
      </w:pPr>
      <w:r>
        <w:separator/>
      </w:r>
    </w:p>
  </w:endnote>
  <w:endnote w:type="continuationSeparator" w:id="0">
    <w:p w:rsidR="0050058E" w:rsidRDefault="0050058E"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4" w:rsidRDefault="00764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7641D4" w:rsidRDefault="007641D4">
        <w:pPr>
          <w:pStyle w:val="Footer"/>
          <w:jc w:val="center"/>
        </w:pPr>
        <w:fldSimple w:instr=" PAGE   \* MERGEFORMAT ">
          <w:r w:rsidR="0049084F">
            <w:rPr>
              <w:noProof/>
            </w:rPr>
            <w:t>45</w:t>
          </w:r>
        </w:fldSimple>
      </w:p>
    </w:sdtContent>
  </w:sdt>
  <w:p w:rsidR="007641D4" w:rsidRDefault="00764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4" w:rsidRDefault="00764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8E" w:rsidRDefault="0050058E" w:rsidP="00A925FB">
      <w:pPr>
        <w:spacing w:after="0" w:line="240" w:lineRule="auto"/>
      </w:pPr>
      <w:r>
        <w:separator/>
      </w:r>
    </w:p>
  </w:footnote>
  <w:footnote w:type="continuationSeparator" w:id="0">
    <w:p w:rsidR="0050058E" w:rsidRDefault="0050058E"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4" w:rsidRDefault="007641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4" w:rsidRPr="00A925FB" w:rsidRDefault="007641D4">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7641D4" w:rsidRDefault="007641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D4" w:rsidRDefault="00764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25B37"/>
    <w:rsid w:val="000340F9"/>
    <w:rsid w:val="00034B84"/>
    <w:rsid w:val="000772BF"/>
    <w:rsid w:val="000A5B30"/>
    <w:rsid w:val="000F1EDE"/>
    <w:rsid w:val="000F65E8"/>
    <w:rsid w:val="001202F2"/>
    <w:rsid w:val="00127168"/>
    <w:rsid w:val="00152980"/>
    <w:rsid w:val="001807D8"/>
    <w:rsid w:val="00187E34"/>
    <w:rsid w:val="001D028A"/>
    <w:rsid w:val="00210E4E"/>
    <w:rsid w:val="002159CE"/>
    <w:rsid w:val="00236955"/>
    <w:rsid w:val="00254932"/>
    <w:rsid w:val="002675CC"/>
    <w:rsid w:val="002709B7"/>
    <w:rsid w:val="002774B4"/>
    <w:rsid w:val="00290856"/>
    <w:rsid w:val="002C1FC3"/>
    <w:rsid w:val="002F71D4"/>
    <w:rsid w:val="0031012C"/>
    <w:rsid w:val="00341477"/>
    <w:rsid w:val="00347876"/>
    <w:rsid w:val="00362412"/>
    <w:rsid w:val="0036328F"/>
    <w:rsid w:val="00365F42"/>
    <w:rsid w:val="0037269D"/>
    <w:rsid w:val="0039185D"/>
    <w:rsid w:val="003A7A64"/>
    <w:rsid w:val="003B4681"/>
    <w:rsid w:val="003D2CEA"/>
    <w:rsid w:val="003D388F"/>
    <w:rsid w:val="003E061E"/>
    <w:rsid w:val="00405693"/>
    <w:rsid w:val="00405A22"/>
    <w:rsid w:val="00430C28"/>
    <w:rsid w:val="00433AD5"/>
    <w:rsid w:val="00452A8E"/>
    <w:rsid w:val="00455280"/>
    <w:rsid w:val="004579D4"/>
    <w:rsid w:val="004613D5"/>
    <w:rsid w:val="00472B38"/>
    <w:rsid w:val="00487169"/>
    <w:rsid w:val="0049084F"/>
    <w:rsid w:val="004C2991"/>
    <w:rsid w:val="004C2A2B"/>
    <w:rsid w:val="004D3DC0"/>
    <w:rsid w:val="004E43D9"/>
    <w:rsid w:val="004F07AA"/>
    <w:rsid w:val="0050058E"/>
    <w:rsid w:val="00526EFC"/>
    <w:rsid w:val="005304B7"/>
    <w:rsid w:val="00542B4B"/>
    <w:rsid w:val="005470D8"/>
    <w:rsid w:val="00547BEA"/>
    <w:rsid w:val="005557F9"/>
    <w:rsid w:val="005646BC"/>
    <w:rsid w:val="00566D42"/>
    <w:rsid w:val="005746B6"/>
    <w:rsid w:val="00597909"/>
    <w:rsid w:val="005A2A43"/>
    <w:rsid w:val="005C3B92"/>
    <w:rsid w:val="005C7F4F"/>
    <w:rsid w:val="005D2420"/>
    <w:rsid w:val="005D3CFB"/>
    <w:rsid w:val="00623AC3"/>
    <w:rsid w:val="00650F01"/>
    <w:rsid w:val="00654F62"/>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641D4"/>
    <w:rsid w:val="00770752"/>
    <w:rsid w:val="00780F9A"/>
    <w:rsid w:val="00794DD3"/>
    <w:rsid w:val="007C0860"/>
    <w:rsid w:val="007C4FDF"/>
    <w:rsid w:val="007C75B4"/>
    <w:rsid w:val="007D0FE0"/>
    <w:rsid w:val="007E3905"/>
    <w:rsid w:val="0081110B"/>
    <w:rsid w:val="00812076"/>
    <w:rsid w:val="00827143"/>
    <w:rsid w:val="00831CA7"/>
    <w:rsid w:val="00847CFA"/>
    <w:rsid w:val="00851552"/>
    <w:rsid w:val="008663C4"/>
    <w:rsid w:val="008702A9"/>
    <w:rsid w:val="0087738B"/>
    <w:rsid w:val="008C5052"/>
    <w:rsid w:val="008D703A"/>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B654A"/>
    <w:rsid w:val="00BD3946"/>
    <w:rsid w:val="00BF0EB2"/>
    <w:rsid w:val="00C27D17"/>
    <w:rsid w:val="00C70CF7"/>
    <w:rsid w:val="00C824B6"/>
    <w:rsid w:val="00C839E8"/>
    <w:rsid w:val="00C96FAC"/>
    <w:rsid w:val="00CA3137"/>
    <w:rsid w:val="00CB7160"/>
    <w:rsid w:val="00CC2F85"/>
    <w:rsid w:val="00D109E3"/>
    <w:rsid w:val="00D12E86"/>
    <w:rsid w:val="00D142E4"/>
    <w:rsid w:val="00D161E2"/>
    <w:rsid w:val="00D67754"/>
    <w:rsid w:val="00D77534"/>
    <w:rsid w:val="00D82E64"/>
    <w:rsid w:val="00D86638"/>
    <w:rsid w:val="00DA44B4"/>
    <w:rsid w:val="00DA5407"/>
    <w:rsid w:val="00DB39C4"/>
    <w:rsid w:val="00DB740A"/>
    <w:rsid w:val="00DD1BC8"/>
    <w:rsid w:val="00DE069A"/>
    <w:rsid w:val="00E055FA"/>
    <w:rsid w:val="00E321A2"/>
    <w:rsid w:val="00E41624"/>
    <w:rsid w:val="00E548DF"/>
    <w:rsid w:val="00E622DA"/>
    <w:rsid w:val="00E7303F"/>
    <w:rsid w:val="00E942F2"/>
    <w:rsid w:val="00EA3008"/>
    <w:rsid w:val="00EB1DDD"/>
    <w:rsid w:val="00EC4FFC"/>
    <w:rsid w:val="00EF22FA"/>
    <w:rsid w:val="00EF5196"/>
    <w:rsid w:val="00F368A1"/>
    <w:rsid w:val="00F52E37"/>
    <w:rsid w:val="00F53C09"/>
    <w:rsid w:val="00F56869"/>
    <w:rsid w:val="00F712FA"/>
    <w:rsid w:val="00F819C9"/>
    <w:rsid w:val="00F8620D"/>
    <w:rsid w:val="00FA3D37"/>
    <w:rsid w:val="00FA4AFE"/>
    <w:rsid w:val="00FD30B1"/>
    <w:rsid w:val="00FD5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flowdocumentreader.aspx"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us/library/gg14504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18.aspx" TargetMode="External"/><Relationship Id="rId205" Type="http://schemas.openxmlformats.org/officeDocument/2006/relationships/hyperlink" Target="http://msdn.microsoft.com/en-us/library/microsoft.data.entity.build.tasks.aspx" TargetMode="External"/><Relationship Id="rId226"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virtualizingstackpanel.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53" Type="http://schemas.openxmlformats.org/officeDocument/2006/relationships/hyperlink" Target="https://support.enterprise.github.com/home" TargetMode="External"/><Relationship Id="rId74" Type="http://schemas.openxmlformats.org/officeDocument/2006/relationships/hyperlink" Target="http://msdn.microsoft.com/en-IN/library/system.windows.controls.treeview.aspx" TargetMode="External"/><Relationship Id="rId128" Type="http://schemas.openxmlformats.org/officeDocument/2006/relationships/hyperlink" Target="http://msdn.microsoft.com/en-IN/library/system.windows.controls.primitives.popup.aspx" TargetMode="External"/><Relationship Id="rId149" Type="http://schemas.openxmlformats.org/officeDocument/2006/relationships/hyperlink" Target="http://msdn.microsoft.com/en-us/library/gg145028.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grid.aspx" TargetMode="External"/><Relationship Id="rId160" Type="http://schemas.openxmlformats.org/officeDocument/2006/relationships/hyperlink" Target="http://msdn.microsoft.com/en-us/library/system.globalization.aspx" TargetMode="External"/><Relationship Id="rId181" Type="http://schemas.openxmlformats.org/officeDocument/2006/relationships/hyperlink" Target="http://msdn.microsoft.com/en-us/library/gg145025.aspx" TargetMode="External"/><Relationship Id="rId216" Type="http://schemas.openxmlformats.org/officeDocument/2006/relationships/hyperlink" Target="http://searchenterpriselinux.techtarget.com/definition/MySQL-Connector-ODBC"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s://developers.google.com/" TargetMode="External"/><Relationship Id="rId64" Type="http://schemas.openxmlformats.org/officeDocument/2006/relationships/hyperlink" Target="http://en.wikipedia.org/wiki/Visual_SourceSafe"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image" Target="media/image21.jpeg"/><Relationship Id="rId85" Type="http://schemas.openxmlformats.org/officeDocument/2006/relationships/hyperlink" Target="http://msdn.microsoft.com/en-IN/library/system.windows.controls.flowdocumentscrollviewer.aspx" TargetMode="External"/><Relationship Id="rId150" Type="http://schemas.openxmlformats.org/officeDocument/2006/relationships/hyperlink" Target="http://msdn.microsoft.com/en-us/library/gg145029.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13.aspx" TargetMode="External"/><Relationship Id="rId206" Type="http://schemas.openxmlformats.org/officeDocument/2006/relationships/hyperlink" Target="http://msdn.microsoft.com/en-us/library/gg145041.aspx" TargetMode="External"/><Relationship Id="rId227" Type="http://schemas.openxmlformats.org/officeDocument/2006/relationships/hyperlink" Target="http://en.wikipedia.org/wiki/Component-based_software_engineering" TargetMode="External"/><Relationship Id="rId201" Type="http://schemas.openxmlformats.org/officeDocument/2006/relationships/hyperlink" Target="http://go.microsoft.com/fwlink/?linkid=37118" TargetMode="External"/><Relationship Id="rId222" Type="http://schemas.openxmlformats.org/officeDocument/2006/relationships/hyperlink" Target="http://en.wikipedia.org/wiki/Declarative_programming" TargetMode="External"/><Relationship Id="rId24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scrollviewer.aspx" TargetMode="External"/><Relationship Id="rId108" Type="http://schemas.openxmlformats.org/officeDocument/2006/relationships/hyperlink" Target="http://msdn.microsoft.com/en-IN/library/system.windows.window.aspx" TargetMode="External"/><Relationship Id="rId124" Type="http://schemas.openxmlformats.org/officeDocument/2006/relationships/hyperlink" Target="http://msdn.microsoft.com/en-IN/library/system.windows.controls.radiobutton.aspx" TargetMode="External"/><Relationship Id="rId129" Type="http://schemas.openxmlformats.org/officeDocument/2006/relationships/hyperlink" Target="http://msdn.microsoft.com/en-IN/library/system.windows.controls.progressbar.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button.aspx"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bulletdecorator.aspx" TargetMode="External"/><Relationship Id="rId96" Type="http://schemas.openxmlformats.org/officeDocument/2006/relationships/hyperlink" Target="http://msdn.microsoft.com/en-IN/library/system.windows.controls.gridview.aspx" TargetMode="External"/><Relationship Id="rId140" Type="http://schemas.openxmlformats.org/officeDocument/2006/relationships/image" Target="media/image22.jpeg"/><Relationship Id="rId145" Type="http://schemas.openxmlformats.org/officeDocument/2006/relationships/hyperlink" Target="http://msdn.microsoft.com/en-us/library/gg145034.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16.aspx" TargetMode="External"/><Relationship Id="rId182" Type="http://schemas.openxmlformats.org/officeDocument/2006/relationships/hyperlink" Target="http://msdn.microsoft.com/en-us/library/gg145010.aspx" TargetMode="External"/><Relationship Id="rId187" Type="http://schemas.openxmlformats.org/officeDocument/2006/relationships/hyperlink" Target="http://msdn.microsoft.com/en-us/library/system.timers.aspx" TargetMode="External"/><Relationship Id="rId21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hh135393.aspx" TargetMode="External"/><Relationship Id="rId233" Type="http://schemas.openxmlformats.org/officeDocument/2006/relationships/image" Target="media/image26.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menu.aspx" TargetMode="External"/><Relationship Id="rId119" Type="http://schemas.openxmlformats.org/officeDocument/2006/relationships/hyperlink" Target="http://msdn.microsoft.com/en-IN/library/system.windows.navigation.navigationwindow.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inkpresenter.aspx" TargetMode="External"/><Relationship Id="rId86" Type="http://schemas.openxmlformats.org/officeDocument/2006/relationships/hyperlink" Target="http://msdn.microsoft.com/en-IN/library/system.windows.controls.stickynotecontrol.aspx" TargetMode="External"/><Relationship Id="rId130" Type="http://schemas.openxmlformats.org/officeDocument/2006/relationships/hyperlink" Target="http://msdn.microsoft.com/en-IN/library/system.windows.controls.primitives.statusbar.aspx" TargetMode="External"/><Relationship Id="rId135"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23.aspx" TargetMode="External"/><Relationship Id="rId177" Type="http://schemas.openxmlformats.org/officeDocument/2006/relationships/hyperlink" Target="http://msdn.microsoft.com/en-us/library/gg145044.aspx" TargetMode="External"/><Relationship Id="rId198" Type="http://schemas.openxmlformats.org/officeDocument/2006/relationships/hyperlink" Target="http://msdn.microsoft.com/en-us/library/hh135392.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26.aspx" TargetMode="External"/><Relationship Id="rId202" Type="http://schemas.openxmlformats.org/officeDocument/2006/relationships/hyperlink" Target="http://msdn.microsoft.com/en-us/library/gg145008.aspx" TargetMode="External"/><Relationship Id="rId207" Type="http://schemas.openxmlformats.org/officeDocument/2006/relationships/hyperlink" Target="http://msdn.microsoft.com/en-us/library/microsoft.sqlserver.server.aspx" TargetMode="External"/><Relationship Id="rId223" Type="http://schemas.openxmlformats.org/officeDocument/2006/relationships/hyperlink" Target="http://en.wikipedia.org/wiki/Functional_programming" TargetMode="External"/><Relationship Id="rId228"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wrappanel.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datepicker.aspx" TargetMode="External"/><Relationship Id="rId97" Type="http://schemas.openxmlformats.org/officeDocument/2006/relationships/hyperlink" Target="http://msdn.microsoft.com/en-IN/library/system.windows.controls.gridsplitter.aspx" TargetMode="External"/><Relationship Id="rId104" Type="http://schemas.openxmlformats.org/officeDocument/2006/relationships/hyperlink" Target="http://msdn.microsoft.com/en-IN/library/system.windows.controls.stackpanel.aspx" TargetMode="External"/><Relationship Id="rId120" Type="http://schemas.openxmlformats.org/officeDocument/2006/relationships/hyperlink" Target="http://msdn.microsoft.com/en-IN/library/system.windows.controls.tabcontrol.aspx" TargetMode="External"/><Relationship Id="rId125" Type="http://schemas.openxmlformats.org/officeDocument/2006/relationships/hyperlink" Target="http://msdn.microsoft.com/en-IN/library/system.windows.controls.slider.aspx" TargetMode="External"/><Relationship Id="rId141" Type="http://schemas.openxmlformats.org/officeDocument/2006/relationships/hyperlink" Target="http://msdn.microsoft.com/en-us/library/system.aspx" TargetMode="External"/><Relationship Id="rId146" Type="http://schemas.openxmlformats.org/officeDocument/2006/relationships/hyperlink" Target="http://msdn.microsoft.com/en-us/library/gg145035.aspx" TargetMode="External"/><Relationship Id="rId167" Type="http://schemas.openxmlformats.org/officeDocument/2006/relationships/hyperlink" Target="http://msdn.microsoft.com/en-us/library/gg145024.aspx" TargetMode="External"/><Relationship Id="rId188" Type="http://schemas.openxmlformats.org/officeDocument/2006/relationships/hyperlink" Target="http://msdn.microsoft.com/en-us/library/system.timers.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primitives.repeatbutton.aspx" TargetMode="External"/><Relationship Id="rId92" Type="http://schemas.openxmlformats.org/officeDocument/2006/relationships/hyperlink" Target="http://msdn.microsoft.com/en-IN/library/system.windows.controls.canvas.aspx" TargetMode="External"/><Relationship Id="rId162" Type="http://schemas.openxmlformats.org/officeDocument/2006/relationships/hyperlink" Target="http://msdn.microsoft.com/en-us/library/system.globalization.stringinfo.aspx" TargetMode="External"/><Relationship Id="rId183" Type="http://schemas.openxmlformats.org/officeDocument/2006/relationships/hyperlink" Target="http://msdn.microsoft.com/en-us/library/gg145038.aspx" TargetMode="External"/><Relationship Id="rId213" Type="http://schemas.openxmlformats.org/officeDocument/2006/relationships/hyperlink" Target="http://msdn.microsoft.com/en-us/library/uiautomationclientsideproviders.aspx" TargetMode="External"/><Relationship Id="rId218" Type="http://schemas.openxmlformats.org/officeDocument/2006/relationships/hyperlink" Target="http://www.mysql.com/products/workbench/" TargetMode="External"/><Relationship Id="rId234" Type="http://schemas.openxmlformats.org/officeDocument/2006/relationships/image" Target="media/image27.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textbox.aspx" TargetMode="External"/><Relationship Id="rId110" Type="http://schemas.openxmlformats.org/officeDocument/2006/relationships/hyperlink" Target="http://msdn.microsoft.com/en-IN/library/system.windows.controls.image.aspx" TargetMode="External"/><Relationship Id="rId115" Type="http://schemas.openxmlformats.org/officeDocument/2006/relationships/hyperlink" Target="http://msdn.microsoft.com/en-IN/library/system.windows.controls.toolbar.aspx" TargetMode="External"/><Relationship Id="rId131" Type="http://schemas.openxmlformats.org/officeDocument/2006/relationships/hyperlink" Target="http://msdn.microsoft.com/en-IN/library/system.windows.controls.textblock.aspx" TargetMode="External"/><Relationship Id="rId136" Type="http://schemas.openxmlformats.org/officeDocument/2006/relationships/hyperlink" Target="http://msdn.microsoft.com/en-IN/library/system.windows.controls.stackpanel.aspx" TargetMode="External"/><Relationship Id="rId157" Type="http://schemas.openxmlformats.org/officeDocument/2006/relationships/hyperlink" Target="http://msdn.microsoft.com/en-us/library/system.dynamic.aspx" TargetMode="External"/><Relationship Id="rId178" Type="http://schemas.openxmlformats.org/officeDocument/2006/relationships/hyperlink" Target="http://msdn.microsoft.com/en-us/library/gg145033.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documentviewer.aspx"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system.numerics.aspx" TargetMode="External"/><Relationship Id="rId194" Type="http://schemas.openxmlformats.org/officeDocument/2006/relationships/hyperlink" Target="http://msdn.microsoft.com/en-us/library/gg145048.aspx" TargetMode="External"/><Relationship Id="rId199" Type="http://schemas.openxmlformats.org/officeDocument/2006/relationships/hyperlink" Target="http://msdn.microsoft.com/en-us/library/microsoft.aspnet.snapin.aspx" TargetMode="External"/><Relationship Id="rId203" Type="http://schemas.openxmlformats.org/officeDocument/2006/relationships/hyperlink" Target="http://msdn.microsoft.com/en-us/library/gg145015.aspx" TargetMode="External"/><Relationship Id="rId208" Type="http://schemas.openxmlformats.org/officeDocument/2006/relationships/hyperlink" Target="http://msdn.microsoft.com/en-us/library/microsoft.sqlserver.server.aspx" TargetMode="External"/><Relationship Id="rId229" Type="http://schemas.openxmlformats.org/officeDocument/2006/relationships/hyperlink" Target="http://en.wikipedia.org/wiki/.NET_Framework" TargetMode="External"/><Relationship Id="rId19" Type="http://schemas.openxmlformats.org/officeDocument/2006/relationships/image" Target="media/image12.png"/><Relationship Id="rId224" Type="http://schemas.openxmlformats.org/officeDocument/2006/relationships/hyperlink" Target="http://en.wikipedia.org/wiki/Generic_programming" TargetMode="External"/><Relationship Id="rId240" Type="http://schemas.openxmlformats.org/officeDocument/2006/relationships/footer" Target="footer3.xml"/><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microsoft.win32.openfiledialog.aspx" TargetMode="External"/><Relationship Id="rId100" Type="http://schemas.openxmlformats.org/officeDocument/2006/relationships/hyperlink" Target="http://msdn.microsoft.com/en-IN/library/system.windows.controls.primitives.resizegrip.aspx" TargetMode="External"/><Relationship Id="rId105" Type="http://schemas.openxmlformats.org/officeDocument/2006/relationships/hyperlink" Target="http://msdn.microsoft.com/en-IN/library/system.windows.controls.primitives.thumb.aspx" TargetMode="External"/><Relationship Id="rId126" Type="http://schemas.openxmlformats.org/officeDocument/2006/relationships/hyperlink" Target="http://msdn.microsoft.com/en-IN/library/system.windows.controls.accesstext.aspx" TargetMode="External"/><Relationship Id="rId147" Type="http://schemas.openxmlformats.org/officeDocument/2006/relationships/hyperlink" Target="http://msdn.microsoft.com/en-us/library/gg145042.aspx" TargetMode="External"/><Relationship Id="rId168" Type="http://schemas.openxmlformats.org/officeDocument/2006/relationships/hyperlink" Target="http://msdn.microsoft.com/en-us/library/system.media.aspx"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datagrid.aspx" TargetMode="External"/><Relationship Id="rId93" Type="http://schemas.openxmlformats.org/officeDocument/2006/relationships/hyperlink" Target="http://msdn.microsoft.com/en-IN/library/system.windows.controls.dockpanel.aspx" TargetMode="External"/><Relationship Id="rId98" Type="http://schemas.openxmlformats.org/officeDocument/2006/relationships/hyperlink" Target="http://msdn.microsoft.com/en-IN/library/system.windows.controls.groupbox.aspx" TargetMode="External"/><Relationship Id="rId121" Type="http://schemas.openxmlformats.org/officeDocument/2006/relationships/hyperlink" Target="http://msdn.microsoft.com/en-IN/library/system.windows.controls.checkbox.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system.globalization.textinfo.aspx" TargetMode="External"/><Relationship Id="rId184" Type="http://schemas.openxmlformats.org/officeDocument/2006/relationships/hyperlink" Target="http://msdn.microsoft.com/en-us/library/gg145021.aspx" TargetMode="External"/><Relationship Id="rId189" Type="http://schemas.openxmlformats.org/officeDocument/2006/relationships/hyperlink" Target="http://msdn.microsoft.com/en-us/library/system.timers.timer.aspx"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msdn.microsoft.com/en-us/library/xamlgeneratednamespace.aspx" TargetMode="External"/><Relationship Id="rId230" Type="http://schemas.openxmlformats.org/officeDocument/2006/relationships/hyperlink" Target="http://en.wikipedia.org/wiki/Ecma_International" TargetMode="External"/><Relationship Id="rId235" Type="http://schemas.openxmlformats.org/officeDocument/2006/relationships/header" Target="header1.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us/library/system.dynamic.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flowdocumentpageviewer.aspx" TargetMode="External"/><Relationship Id="rId88" Type="http://schemas.openxmlformats.org/officeDocument/2006/relationships/hyperlink" Target="http://msdn.microsoft.com/en-IN/library/system.windows.controls.richtextbox.aspx" TargetMode="External"/><Relationship Id="rId111" Type="http://schemas.openxmlformats.org/officeDocument/2006/relationships/hyperlink" Target="http://msdn.microsoft.com/en-IN/library/system.windows.controls.mediaelement.aspx" TargetMode="External"/><Relationship Id="rId132" Type="http://schemas.openxmlformats.org/officeDocument/2006/relationships/hyperlink" Target="http://msdn.microsoft.com/en-IN/library/system.windows.controls.tooltip.aspx" TargetMode="External"/><Relationship Id="rId153" Type="http://schemas.openxmlformats.org/officeDocument/2006/relationships/hyperlink" Target="http://msdn.microsoft.com/en-us/library/system.device.location.aspx" TargetMode="External"/><Relationship Id="rId174" Type="http://schemas.openxmlformats.org/officeDocument/2006/relationships/hyperlink" Target="http://msdn.microsoft.com/en-us/library/system.byte.aspx" TargetMode="External"/><Relationship Id="rId179" Type="http://schemas.openxmlformats.org/officeDocument/2006/relationships/hyperlink" Target="http://msdn.microsoft.com/en-us/library/gg145043.aspx" TargetMode="External"/><Relationship Id="rId195" Type="http://schemas.openxmlformats.org/officeDocument/2006/relationships/hyperlink" Target="http://msdn.microsoft.com/en-us/library/gg145036.aspx" TargetMode="External"/><Relationship Id="rId209" Type="http://schemas.openxmlformats.org/officeDocument/2006/relationships/hyperlink" Target="http://msdn.microsoft.com/en-us/library/gg145009.aspx" TargetMode="External"/><Relationship Id="rId190" Type="http://schemas.openxmlformats.org/officeDocument/2006/relationships/hyperlink" Target="http://msdn.microsoft.com/en-us/library/gg145032.aspx" TargetMode="External"/><Relationship Id="rId204" Type="http://schemas.openxmlformats.org/officeDocument/2006/relationships/hyperlink" Target="http://msdn.microsoft.com/en-us/library/microsoft.data.entity.build.tasks.aspx" TargetMode="External"/><Relationship Id="rId220" Type="http://schemas.openxmlformats.org/officeDocument/2006/relationships/hyperlink" Target="http://en.wikipedia.org/wiki/Multi-paradigm_programming_language" TargetMode="External"/><Relationship Id="rId225" Type="http://schemas.openxmlformats.org/officeDocument/2006/relationships/hyperlink" Target="http://en.wikipedia.org/wiki/Object-oriented_programming"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viewbox.aspx" TargetMode="External"/><Relationship Id="rId127" Type="http://schemas.openxmlformats.org/officeDocument/2006/relationships/hyperlink" Target="http://msdn.microsoft.com/en-IN/library/system.windows.controls.label.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listview.aspx" TargetMode="External"/><Relationship Id="rId78" Type="http://schemas.openxmlformats.org/officeDocument/2006/relationships/hyperlink" Target="http://msdn.microsoft.com/en-IN/library/system.windows.controls.printdialog.aspx" TargetMode="External"/><Relationship Id="rId94" Type="http://schemas.openxmlformats.org/officeDocument/2006/relationships/hyperlink" Target="http://msdn.microsoft.com/en-IN/library/system.windows.controls.expander.aspx" TargetMode="External"/><Relationship Id="rId99" Type="http://schemas.openxmlformats.org/officeDocument/2006/relationships/hyperlink" Target="http://msdn.microsoft.com/en-IN/library/system.windows.controls.panel.aspx" TargetMode="External"/><Relationship Id="rId101" Type="http://schemas.openxmlformats.org/officeDocument/2006/relationships/hyperlink" Target="http://msdn.microsoft.com/en-IN/library/system.windows.controls.separator.aspx" TargetMode="External"/><Relationship Id="rId122" Type="http://schemas.openxmlformats.org/officeDocument/2006/relationships/hyperlink" Target="http://msdn.microsoft.com/en-IN/library/system.windows.controls.combobox.aspx" TargetMode="External"/><Relationship Id="rId143" Type="http://schemas.openxmlformats.org/officeDocument/2006/relationships/hyperlink" Target="http://msdn.microsoft.com/en-us/library/gg145022.aspx" TargetMode="External"/><Relationship Id="rId148" Type="http://schemas.openxmlformats.org/officeDocument/2006/relationships/hyperlink" Target="http://msdn.microsoft.com/en-us/library/gg145027.aspx" TargetMode="External"/><Relationship Id="rId164" Type="http://schemas.openxmlformats.org/officeDocument/2006/relationships/hyperlink" Target="http://msdn.microsoft.com/en-us/library/gg145031.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2.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msdn.microsoft.com/en-us/library/gg145017.aspx" TargetMode="External"/><Relationship Id="rId210" Type="http://schemas.openxmlformats.org/officeDocument/2006/relationships/hyperlink" Target="http://msdn.microsoft.com/en-us/library/gg145040.aspx" TargetMode="External"/><Relationship Id="rId215" Type="http://schemas.openxmlformats.org/officeDocument/2006/relationships/image" Target="media/image23.jpeg"/><Relationship Id="rId236" Type="http://schemas.openxmlformats.org/officeDocument/2006/relationships/header" Target="header2.xml"/><Relationship Id="rId26" Type="http://schemas.openxmlformats.org/officeDocument/2006/relationships/hyperlink" Target="http://en.wikipedia.org" TargetMode="External"/><Relationship Id="rId231" Type="http://schemas.openxmlformats.org/officeDocument/2006/relationships/hyperlink" Target="http://en.wikipedia.org/wiki/International_Organization_for_Standardization"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passwordbox.aspx" TargetMode="External"/><Relationship Id="rId112" Type="http://schemas.openxmlformats.org/officeDocument/2006/relationships/hyperlink" Target="http://msdn.microsoft.com/en-IN/library/system.windows.controls.soundplayeraction.aspx" TargetMode="External"/><Relationship Id="rId133" Type="http://schemas.openxmlformats.org/officeDocument/2006/relationships/hyperlink" Target="http://msdn.microsoft.com/en-IN/library/system.windows.controls.canvas.aspx" TargetMode="External"/><Relationship Id="rId154" Type="http://schemas.openxmlformats.org/officeDocument/2006/relationships/hyperlink" Target="http://msdn.microsoft.com/en-us/library/gg145030.aspx" TargetMode="External"/><Relationship Id="rId175" Type="http://schemas.openxmlformats.org/officeDocument/2006/relationships/hyperlink" Target="http://msdn.microsoft.com/en-us/library/system.double.aspx" TargetMode="External"/><Relationship Id="rId196" Type="http://schemas.openxmlformats.org/officeDocument/2006/relationships/hyperlink" Target="http://msdn.microsoft.com/en-us/library/accessibility.aspx" TargetMode="External"/><Relationship Id="rId200" Type="http://schemas.openxmlformats.org/officeDocument/2006/relationships/hyperlink" Target="http://msdn.microsoft.com/en-us/library/microsoft.aspnet.snapin.aspx" TargetMode="External"/><Relationship Id="rId16" Type="http://schemas.openxmlformats.org/officeDocument/2006/relationships/image" Target="media/image9.png"/><Relationship Id="rId221" Type="http://schemas.openxmlformats.org/officeDocument/2006/relationships/hyperlink" Target="http://en.wikipedia.org/wiki/Imperative_programming" TargetMode="External"/><Relationship Id="rId242" Type="http://schemas.openxmlformats.org/officeDocument/2006/relationships/theme" Target="theme/theme1.xml"/><Relationship Id="rId37" Type="http://schemas.openxmlformats.org/officeDocument/2006/relationships/hyperlink" Target="http://www.wpftutorial.net/Home.html" TargetMode="External"/><Relationship Id="rId58" Type="http://schemas.openxmlformats.org/officeDocument/2006/relationships/hyperlink" Target="http://en.wikipedia.org/wiki/Microsoft_Visual_Studio_Debugger" TargetMode="External"/><Relationship Id="rId79" Type="http://schemas.openxmlformats.org/officeDocument/2006/relationships/hyperlink" Target="http://msdn.microsoft.com/en-IN/library/microsoft.win32.savefiledialog.aspx" TargetMode="External"/><Relationship Id="rId102" Type="http://schemas.openxmlformats.org/officeDocument/2006/relationships/hyperlink" Target="http://msdn.microsoft.com/en-IN/library/system.windows.controls.primitives.scrollbar.aspx" TargetMode="External"/><Relationship Id="rId123" Type="http://schemas.openxmlformats.org/officeDocument/2006/relationships/hyperlink" Target="http://msdn.microsoft.com/en-IN/library/system.windows.controls.listbox.aspx" TargetMode="External"/><Relationship Id="rId144" Type="http://schemas.openxmlformats.org/officeDocument/2006/relationships/hyperlink" Target="http://msdn.microsoft.com/en-us/library/gg145020.aspx" TargetMode="External"/><Relationship Id="rId90" Type="http://schemas.openxmlformats.org/officeDocument/2006/relationships/hyperlink" Target="http://msdn.microsoft.com/en-IN/library/system.windows.controls.border.aspx" TargetMode="External"/><Relationship Id="rId165" Type="http://schemas.openxmlformats.org/officeDocument/2006/relationships/hyperlink" Target="http://msdn.microsoft.com/en-us/library/gg145019.aspx" TargetMode="External"/><Relationship Id="rId186" Type="http://schemas.openxmlformats.org/officeDocument/2006/relationships/hyperlink" Target="http://msdn.microsoft.com/en-us/library/gg145014.aspx" TargetMode="External"/><Relationship Id="rId211" Type="http://schemas.openxmlformats.org/officeDocument/2006/relationships/hyperlink" Target="http://msdn.microsoft.com/en-us/library/gg145011.aspx" TargetMode="External"/><Relationship Id="rId232" Type="http://schemas.openxmlformats.org/officeDocument/2006/relationships/hyperlink" Target="http://en.wikipedia.org/wiki/Common_Language_Infrastructure" TargetMode="External"/><Relationship Id="rId27" Type="http://schemas.openxmlformats.org/officeDocument/2006/relationships/hyperlink" Target="http://msdn.microsoft.com/en-us/" TargetMode="External"/><Relationship Id="rId48" Type="http://schemas.openxmlformats.org/officeDocument/2006/relationships/hyperlink" Target="https://github.com/%20anirban-nandy%20/DailyNoteBook" TargetMode="External"/><Relationship Id="rId69" Type="http://schemas.openxmlformats.org/officeDocument/2006/relationships/hyperlink" Target="http://msdn.microsoft.com/en-IN/library/system.windows.aspx" TargetMode="External"/><Relationship Id="rId113" Type="http://schemas.openxmlformats.org/officeDocument/2006/relationships/hyperlink" Target="http://msdn.microsoft.com/en-IN/library/system.windows.controls.contextmenu.aspx" TargetMode="External"/><Relationship Id="rId134"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inkcanvas.aspx" TargetMode="External"/><Relationship Id="rId155" Type="http://schemas.openxmlformats.org/officeDocument/2006/relationships/hyperlink" Target="http://msdn.microsoft.com/en-us/library/gg145037.aspx" TargetMode="External"/><Relationship Id="rId176" Type="http://schemas.openxmlformats.org/officeDocument/2006/relationships/hyperlink" Target="http://msdn.microsoft.com/en-us/library/system.int32.aspx" TargetMode="External"/><Relationship Id="rId197" Type="http://schemas.openxmlformats.org/officeDocument/2006/relationships/hyperlink" Target="http://msdn.microsoft.com/en-us/library/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D0AC-D8FC-4D0A-A451-2A6398F4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8</Pages>
  <Words>33542</Words>
  <Characters>19119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57</cp:revision>
  <dcterms:created xsi:type="dcterms:W3CDTF">2012-12-30T23:08:00Z</dcterms:created>
  <dcterms:modified xsi:type="dcterms:W3CDTF">2013-03-26T10:05:00Z</dcterms:modified>
</cp:coreProperties>
</file>